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49" w:rsidRPr="003B26CB" w:rsidRDefault="00835449" w:rsidP="008D63F7">
      <w:pPr>
        <w:pStyle w:val="Heading1"/>
        <w:tabs>
          <w:tab w:val="left" w:pos="1800"/>
        </w:tabs>
        <w:rPr>
          <w:rFonts w:cs="Arial"/>
          <w:color w:val="333333"/>
          <w:sz w:val="20"/>
        </w:rPr>
      </w:pPr>
    </w:p>
    <w:p w:rsidR="00477600" w:rsidRPr="003B26CB" w:rsidRDefault="000C7819" w:rsidP="008D63F7">
      <w:pPr>
        <w:pStyle w:val="Heading1"/>
        <w:tabs>
          <w:tab w:val="left" w:pos="1800"/>
        </w:tabs>
        <w:rPr>
          <w:rFonts w:cs="Arial"/>
          <w:color w:val="333333"/>
          <w:sz w:val="20"/>
        </w:rPr>
      </w:pPr>
      <w:r w:rsidRPr="003B26CB">
        <w:rPr>
          <w:rFonts w:cs="Arial"/>
          <w:color w:val="333333"/>
          <w:sz w:val="20"/>
        </w:rPr>
        <w:t>T</w:t>
      </w:r>
      <w:r w:rsidR="00477600" w:rsidRPr="003B26CB">
        <w:rPr>
          <w:rFonts w:cs="Arial"/>
          <w:color w:val="333333"/>
          <w:sz w:val="20"/>
        </w:rPr>
        <w:t xml:space="preserve">own of Catskill Planning Board </w:t>
      </w:r>
    </w:p>
    <w:p w:rsidR="00477600" w:rsidRPr="003B26CB" w:rsidRDefault="00017E5A" w:rsidP="007874F0">
      <w:pPr>
        <w:rPr>
          <w:rFonts w:cs="Arial"/>
          <w:color w:val="333333"/>
          <w:sz w:val="20"/>
        </w:rPr>
      </w:pPr>
      <w:r w:rsidRPr="003B26CB">
        <w:rPr>
          <w:rFonts w:cs="Arial"/>
          <w:color w:val="333333"/>
          <w:sz w:val="20"/>
        </w:rPr>
        <w:t>Planning</w:t>
      </w:r>
      <w:r w:rsidR="00B9154B" w:rsidRPr="003B26CB">
        <w:rPr>
          <w:rFonts w:cs="Arial"/>
          <w:color w:val="333333"/>
          <w:sz w:val="20"/>
        </w:rPr>
        <w:t xml:space="preserve"> </w:t>
      </w:r>
      <w:r w:rsidR="00FC23E9" w:rsidRPr="003B26CB">
        <w:rPr>
          <w:rFonts w:cs="Arial"/>
          <w:color w:val="333333"/>
          <w:sz w:val="20"/>
        </w:rPr>
        <w:t xml:space="preserve">Board </w:t>
      </w:r>
      <w:r w:rsidR="00477600" w:rsidRPr="003B26CB">
        <w:rPr>
          <w:rFonts w:cs="Arial"/>
          <w:color w:val="333333"/>
          <w:sz w:val="20"/>
        </w:rPr>
        <w:t>Meeting</w:t>
      </w:r>
    </w:p>
    <w:p w:rsidR="00477600" w:rsidRPr="003B26CB" w:rsidRDefault="00453DAF" w:rsidP="007874F0">
      <w:pPr>
        <w:rPr>
          <w:rFonts w:cs="Arial"/>
          <w:color w:val="333333"/>
          <w:sz w:val="20"/>
        </w:rPr>
      </w:pPr>
      <w:r>
        <w:rPr>
          <w:rFonts w:cs="Arial"/>
          <w:color w:val="333333"/>
          <w:sz w:val="20"/>
        </w:rPr>
        <w:t xml:space="preserve">October </w:t>
      </w:r>
      <w:r w:rsidR="00131732">
        <w:rPr>
          <w:rFonts w:cs="Arial"/>
          <w:color w:val="333333"/>
          <w:sz w:val="20"/>
        </w:rPr>
        <w:t>10</w:t>
      </w:r>
      <w:r w:rsidR="00230488" w:rsidRPr="003B26CB">
        <w:rPr>
          <w:rFonts w:cs="Arial"/>
          <w:color w:val="333333"/>
          <w:sz w:val="20"/>
        </w:rPr>
        <w:t>,</w:t>
      </w:r>
      <w:r w:rsidR="00B720E2" w:rsidRPr="003B26CB">
        <w:rPr>
          <w:rFonts w:cs="Arial"/>
          <w:color w:val="333333"/>
          <w:sz w:val="20"/>
        </w:rPr>
        <w:t xml:space="preserve"> </w:t>
      </w:r>
      <w:r w:rsidR="00477600" w:rsidRPr="003B26CB">
        <w:rPr>
          <w:rFonts w:cs="Arial"/>
          <w:color w:val="333333"/>
          <w:sz w:val="20"/>
        </w:rPr>
        <w:t>20</w:t>
      </w:r>
      <w:r w:rsidR="005C2167" w:rsidRPr="003B26CB">
        <w:rPr>
          <w:rFonts w:cs="Arial"/>
          <w:color w:val="333333"/>
          <w:sz w:val="20"/>
        </w:rPr>
        <w:t>2</w:t>
      </w:r>
      <w:r w:rsidR="006E2BD8" w:rsidRPr="003B26CB">
        <w:rPr>
          <w:rFonts w:cs="Arial"/>
          <w:color w:val="333333"/>
          <w:sz w:val="20"/>
        </w:rPr>
        <w:t>3</w:t>
      </w:r>
      <w:r w:rsidR="001101C1" w:rsidRPr="003B26CB">
        <w:rPr>
          <w:rFonts w:cs="Arial"/>
          <w:color w:val="333333"/>
          <w:sz w:val="20"/>
        </w:rPr>
        <w:t xml:space="preserve"> </w:t>
      </w:r>
      <w:r w:rsidR="00E9202B" w:rsidRPr="003B26CB">
        <w:rPr>
          <w:rFonts w:cs="Arial"/>
          <w:color w:val="333333"/>
          <w:sz w:val="20"/>
        </w:rPr>
        <w:t>6</w:t>
      </w:r>
      <w:r w:rsidR="00477600" w:rsidRPr="003B26CB">
        <w:rPr>
          <w:rFonts w:cs="Arial"/>
          <w:color w:val="333333"/>
          <w:sz w:val="20"/>
        </w:rPr>
        <w:t>:</w:t>
      </w:r>
      <w:r w:rsidR="00E9202B" w:rsidRPr="003B26CB">
        <w:rPr>
          <w:rFonts w:cs="Arial"/>
          <w:color w:val="333333"/>
          <w:sz w:val="20"/>
        </w:rPr>
        <w:t>3</w:t>
      </w:r>
      <w:r w:rsidR="001101C1" w:rsidRPr="003B26CB">
        <w:rPr>
          <w:rFonts w:cs="Arial"/>
          <w:color w:val="333333"/>
          <w:sz w:val="20"/>
        </w:rPr>
        <w:t>0</w:t>
      </w:r>
      <w:r w:rsidR="00477600" w:rsidRPr="003B26CB">
        <w:rPr>
          <w:rFonts w:cs="Arial"/>
          <w:color w:val="333333"/>
          <w:sz w:val="20"/>
        </w:rPr>
        <w:t xml:space="preserve"> PM</w:t>
      </w:r>
      <w:r w:rsidR="00477600" w:rsidRPr="003B26CB">
        <w:rPr>
          <w:rFonts w:cs="Arial"/>
          <w:color w:val="333333"/>
          <w:sz w:val="20"/>
        </w:rPr>
        <w:tab/>
      </w:r>
    </w:p>
    <w:p w:rsidR="00477600" w:rsidRPr="003B26CB" w:rsidRDefault="007A5D3D" w:rsidP="007874F0">
      <w:pPr>
        <w:tabs>
          <w:tab w:val="left" w:pos="2820"/>
        </w:tabs>
        <w:rPr>
          <w:rFonts w:cs="Arial"/>
          <w:color w:val="333333"/>
          <w:sz w:val="20"/>
        </w:rPr>
      </w:pPr>
      <w:r w:rsidRPr="003B26CB">
        <w:rPr>
          <w:rFonts w:cs="Arial"/>
          <w:color w:val="333333"/>
          <w:sz w:val="20"/>
        </w:rPr>
        <w:t xml:space="preserve">Town Hall 439 Main St. Catskill </w:t>
      </w:r>
    </w:p>
    <w:p w:rsidR="00477600" w:rsidRPr="003B26CB" w:rsidRDefault="00477600" w:rsidP="007874F0">
      <w:pPr>
        <w:rPr>
          <w:rFonts w:cs="Arial"/>
          <w:color w:val="333333"/>
          <w:sz w:val="20"/>
        </w:rPr>
      </w:pPr>
      <w:r w:rsidRPr="003B26CB">
        <w:rPr>
          <w:rFonts w:cs="Arial"/>
          <w:color w:val="333333"/>
          <w:sz w:val="20"/>
        </w:rPr>
        <w:t> </w:t>
      </w:r>
    </w:p>
    <w:p w:rsidR="00574FEA" w:rsidRPr="003B26CB" w:rsidRDefault="00477600" w:rsidP="00A20E38">
      <w:pPr>
        <w:rPr>
          <w:rFonts w:cs="Arial"/>
          <w:bCs/>
          <w:sz w:val="20"/>
        </w:rPr>
      </w:pPr>
      <w:r w:rsidRPr="003B26CB">
        <w:rPr>
          <w:rFonts w:cs="Arial"/>
          <w:b/>
          <w:bCs/>
          <w:sz w:val="20"/>
        </w:rPr>
        <w:t>Present:</w:t>
      </w:r>
      <w:r w:rsidR="004E2F83" w:rsidRPr="003B26CB">
        <w:rPr>
          <w:rFonts w:cs="Arial"/>
          <w:sz w:val="20"/>
        </w:rPr>
        <w:t xml:space="preserve"> </w:t>
      </w:r>
      <w:r w:rsidR="00325E52" w:rsidRPr="003B26CB">
        <w:rPr>
          <w:rFonts w:cs="Arial"/>
          <w:bCs/>
          <w:sz w:val="20"/>
        </w:rPr>
        <w:t>Chairwoman-Teresa Golden,</w:t>
      </w:r>
      <w:r w:rsidR="006B638B" w:rsidRPr="003B26CB">
        <w:rPr>
          <w:rFonts w:cs="Arial"/>
          <w:bCs/>
          <w:sz w:val="20"/>
        </w:rPr>
        <w:t xml:space="preserve"> </w:t>
      </w:r>
      <w:r w:rsidR="00005F2B" w:rsidRPr="003B26CB">
        <w:rPr>
          <w:rFonts w:cs="Arial"/>
          <w:bCs/>
          <w:sz w:val="20"/>
        </w:rPr>
        <w:t xml:space="preserve">Jay </w:t>
      </w:r>
      <w:proofErr w:type="spellStart"/>
      <w:r w:rsidR="00005F2B" w:rsidRPr="003B26CB">
        <w:rPr>
          <w:rFonts w:cs="Arial"/>
          <w:bCs/>
          <w:sz w:val="20"/>
        </w:rPr>
        <w:t>Lesenger</w:t>
      </w:r>
      <w:proofErr w:type="spellEnd"/>
      <w:r w:rsidR="00005F2B" w:rsidRPr="003B26CB">
        <w:rPr>
          <w:rFonts w:cs="Arial"/>
          <w:bCs/>
          <w:sz w:val="20"/>
        </w:rPr>
        <w:t>,</w:t>
      </w:r>
      <w:r w:rsidR="004673B4" w:rsidRPr="003B26CB">
        <w:rPr>
          <w:rFonts w:cs="Arial"/>
          <w:sz w:val="20"/>
        </w:rPr>
        <w:t xml:space="preserve"> </w:t>
      </w:r>
      <w:r w:rsidR="00730249" w:rsidRPr="003B26CB">
        <w:rPr>
          <w:rFonts w:cs="Arial"/>
          <w:sz w:val="20"/>
        </w:rPr>
        <w:t>William DeLuca,</w:t>
      </w:r>
      <w:r w:rsidR="00763219" w:rsidRPr="00763219">
        <w:rPr>
          <w:rFonts w:cs="Arial"/>
          <w:sz w:val="20"/>
        </w:rPr>
        <w:t xml:space="preserve"> Angelo DiCaprio,</w:t>
      </w:r>
      <w:r w:rsidR="00A5114F" w:rsidRPr="003B26CB">
        <w:rPr>
          <w:rFonts w:cs="Arial"/>
          <w:bCs/>
          <w:sz w:val="20"/>
        </w:rPr>
        <w:t xml:space="preserve"> </w:t>
      </w:r>
      <w:r w:rsidR="004673B4" w:rsidRPr="003B26CB">
        <w:rPr>
          <w:rFonts w:cs="Arial"/>
          <w:sz w:val="20"/>
        </w:rPr>
        <w:t>Secretary</w:t>
      </w:r>
      <w:r w:rsidR="00B5437D" w:rsidRPr="003B26CB">
        <w:rPr>
          <w:rFonts w:cs="Arial"/>
          <w:sz w:val="20"/>
        </w:rPr>
        <w:t>-</w:t>
      </w:r>
      <w:r w:rsidR="00325E52" w:rsidRPr="003B26CB">
        <w:rPr>
          <w:rFonts w:cs="Arial"/>
          <w:sz w:val="20"/>
        </w:rPr>
        <w:t xml:space="preserve">Patricia </w:t>
      </w:r>
      <w:r w:rsidR="00574FEA" w:rsidRPr="003B26CB">
        <w:rPr>
          <w:rFonts w:cs="Arial"/>
          <w:sz w:val="20"/>
        </w:rPr>
        <w:t>Case-Keel.</w:t>
      </w:r>
      <w:r w:rsidR="00574FEA" w:rsidRPr="003B26CB">
        <w:rPr>
          <w:rFonts w:cs="Arial"/>
          <w:color w:val="FF0000"/>
          <w:sz w:val="20"/>
        </w:rPr>
        <w:t xml:space="preserve"> </w:t>
      </w:r>
    </w:p>
    <w:p w:rsidR="00160B95" w:rsidRPr="003B26CB" w:rsidRDefault="00FC3864" w:rsidP="00160B95">
      <w:pPr>
        <w:rPr>
          <w:rFonts w:cs="Arial"/>
          <w:color w:val="FF0000"/>
          <w:sz w:val="20"/>
        </w:rPr>
      </w:pPr>
      <w:r w:rsidRPr="003B26CB">
        <w:rPr>
          <w:rFonts w:cs="Arial"/>
          <w:color w:val="FF0000"/>
          <w:sz w:val="20"/>
        </w:rPr>
        <w:t xml:space="preserve"> </w:t>
      </w:r>
    </w:p>
    <w:p w:rsidR="00BA2084" w:rsidRPr="00A5114F" w:rsidRDefault="0072739A" w:rsidP="00160B95">
      <w:pPr>
        <w:rPr>
          <w:rFonts w:cs="Arial"/>
          <w:bCs/>
          <w:color w:val="FF0000"/>
          <w:sz w:val="20"/>
        </w:rPr>
      </w:pPr>
      <w:r w:rsidRPr="003B26CB">
        <w:rPr>
          <w:rFonts w:cs="Arial"/>
          <w:b/>
          <w:sz w:val="20"/>
        </w:rPr>
        <w:t>Absent</w:t>
      </w:r>
      <w:r w:rsidR="005A20AC">
        <w:rPr>
          <w:rFonts w:cs="Arial"/>
          <w:bCs/>
          <w:sz w:val="20"/>
        </w:rPr>
        <w:t xml:space="preserve"> </w:t>
      </w:r>
      <w:r w:rsidR="00131732" w:rsidRPr="003B26CB">
        <w:rPr>
          <w:rFonts w:cs="Arial"/>
          <w:bCs/>
          <w:sz w:val="20"/>
        </w:rPr>
        <w:t>Vice Chairman- Larry Federman</w:t>
      </w:r>
      <w:r w:rsidR="00131732">
        <w:rPr>
          <w:rFonts w:cs="Arial"/>
          <w:bCs/>
          <w:sz w:val="20"/>
        </w:rPr>
        <w:t>,</w:t>
      </w:r>
      <w:r w:rsidR="00131732" w:rsidRPr="003B26CB">
        <w:rPr>
          <w:rFonts w:cs="Arial"/>
          <w:bCs/>
          <w:sz w:val="20"/>
        </w:rPr>
        <w:t xml:space="preserve"> Bridgett Hernandez</w:t>
      </w:r>
      <w:r w:rsidR="00131732">
        <w:rPr>
          <w:rFonts w:cs="Arial"/>
          <w:bCs/>
          <w:sz w:val="20"/>
        </w:rPr>
        <w:t>,</w:t>
      </w:r>
      <w:r w:rsidR="00131732" w:rsidRPr="00131732">
        <w:rPr>
          <w:rFonts w:cs="Arial"/>
          <w:bCs/>
          <w:sz w:val="20"/>
        </w:rPr>
        <w:t xml:space="preserve"> </w:t>
      </w:r>
      <w:r w:rsidR="00131732" w:rsidRPr="003B26CB">
        <w:rPr>
          <w:rFonts w:cs="Arial"/>
          <w:bCs/>
          <w:sz w:val="20"/>
        </w:rPr>
        <w:t>Laurie Sprague –Schmidt</w:t>
      </w:r>
    </w:p>
    <w:p w:rsidR="00085D1A" w:rsidRPr="003B26CB" w:rsidRDefault="00085D1A" w:rsidP="00160B95">
      <w:pPr>
        <w:rPr>
          <w:rFonts w:cs="Arial"/>
          <w:bCs/>
          <w:sz w:val="20"/>
        </w:rPr>
      </w:pPr>
    </w:p>
    <w:p w:rsidR="00085D1A" w:rsidRPr="003B26CB" w:rsidRDefault="00B3700A" w:rsidP="00160B95">
      <w:pPr>
        <w:rPr>
          <w:rFonts w:cs="Arial"/>
          <w:bCs/>
          <w:sz w:val="20"/>
        </w:rPr>
      </w:pPr>
      <w:r w:rsidRPr="003B26CB">
        <w:rPr>
          <w:rFonts w:cs="Arial"/>
          <w:b/>
          <w:bCs/>
          <w:sz w:val="20"/>
        </w:rPr>
        <w:t>Also Present</w:t>
      </w:r>
      <w:r w:rsidRPr="003B26CB">
        <w:rPr>
          <w:rFonts w:cs="Arial"/>
          <w:bCs/>
          <w:sz w:val="20"/>
        </w:rPr>
        <w:t>:</w:t>
      </w:r>
      <w:r w:rsidR="00085D1A" w:rsidRPr="003B26CB">
        <w:rPr>
          <w:rFonts w:cs="Arial"/>
          <w:bCs/>
          <w:sz w:val="20"/>
        </w:rPr>
        <w:t xml:space="preserve"> </w:t>
      </w:r>
      <w:r w:rsidR="00730249" w:rsidRPr="003B26CB">
        <w:rPr>
          <w:rFonts w:cs="Arial"/>
          <w:bCs/>
          <w:sz w:val="20"/>
        </w:rPr>
        <w:t>T</w:t>
      </w:r>
      <w:r w:rsidR="00AB669E" w:rsidRPr="003B26CB">
        <w:rPr>
          <w:rFonts w:cs="Arial"/>
          <w:bCs/>
          <w:sz w:val="20"/>
        </w:rPr>
        <w:t xml:space="preserve">ed </w:t>
      </w:r>
      <w:proofErr w:type="spellStart"/>
      <w:r w:rsidR="005F2A99">
        <w:rPr>
          <w:rFonts w:cs="Arial"/>
          <w:bCs/>
          <w:sz w:val="20"/>
        </w:rPr>
        <w:t>Hilscher</w:t>
      </w:r>
      <w:proofErr w:type="spellEnd"/>
      <w:r w:rsidR="005F2A99">
        <w:rPr>
          <w:rFonts w:cs="Arial"/>
          <w:bCs/>
          <w:sz w:val="20"/>
        </w:rPr>
        <w:t xml:space="preserve"> (</w:t>
      </w:r>
      <w:r w:rsidR="00E33BAA" w:rsidRPr="003B26CB">
        <w:rPr>
          <w:rFonts w:cs="Arial"/>
          <w:bCs/>
          <w:sz w:val="20"/>
        </w:rPr>
        <w:t>Town Attorney)</w:t>
      </w:r>
      <w:r w:rsidR="00730249" w:rsidRPr="003B26CB">
        <w:rPr>
          <w:rFonts w:cs="Arial"/>
          <w:bCs/>
          <w:sz w:val="20"/>
        </w:rPr>
        <w:t xml:space="preserve"> </w:t>
      </w:r>
    </w:p>
    <w:p w:rsidR="00730249" w:rsidRPr="003B26CB" w:rsidRDefault="00730249" w:rsidP="00160B95">
      <w:pPr>
        <w:rPr>
          <w:rFonts w:cs="Arial"/>
          <w:bCs/>
          <w:sz w:val="20"/>
        </w:rPr>
      </w:pPr>
    </w:p>
    <w:p w:rsidR="00557B03" w:rsidRPr="003B26CB" w:rsidRDefault="00015A77" w:rsidP="00730249">
      <w:pPr>
        <w:rPr>
          <w:rFonts w:cs="Arial"/>
          <w:bCs/>
          <w:sz w:val="20"/>
        </w:rPr>
      </w:pPr>
      <w:r w:rsidRPr="003B26CB">
        <w:rPr>
          <w:rFonts w:cs="Arial"/>
          <w:bCs/>
          <w:sz w:val="20"/>
        </w:rPr>
        <w:t>Chair</w:t>
      </w:r>
      <w:r w:rsidR="00CA4757" w:rsidRPr="003B26CB">
        <w:rPr>
          <w:rFonts w:cs="Arial"/>
          <w:bCs/>
          <w:sz w:val="20"/>
        </w:rPr>
        <w:t>woman Teresa Golden</w:t>
      </w:r>
      <w:r w:rsidR="0072739A" w:rsidRPr="003B26CB">
        <w:rPr>
          <w:rFonts w:cs="Arial"/>
          <w:bCs/>
          <w:sz w:val="20"/>
        </w:rPr>
        <w:t xml:space="preserve"> </w:t>
      </w:r>
      <w:r w:rsidR="005D16F0" w:rsidRPr="003B26CB">
        <w:rPr>
          <w:rFonts w:cs="Arial"/>
          <w:sz w:val="20"/>
        </w:rPr>
        <w:t>o</w:t>
      </w:r>
      <w:r w:rsidR="00814D4E" w:rsidRPr="003B26CB">
        <w:rPr>
          <w:rFonts w:cs="Arial"/>
          <w:sz w:val="20"/>
        </w:rPr>
        <w:t>pened the meeting wi</w:t>
      </w:r>
      <w:r w:rsidR="00D42DA6" w:rsidRPr="003B26CB">
        <w:rPr>
          <w:rFonts w:cs="Arial"/>
          <w:sz w:val="20"/>
        </w:rPr>
        <w:t>th</w:t>
      </w:r>
      <w:r w:rsidR="00814D4E" w:rsidRPr="003B26CB">
        <w:rPr>
          <w:rFonts w:cs="Arial"/>
          <w:sz w:val="20"/>
        </w:rPr>
        <w:t xml:space="preserve"> the Pledge of Allegiance</w:t>
      </w:r>
      <w:r w:rsidR="00011827" w:rsidRPr="003B26CB">
        <w:rPr>
          <w:rFonts w:cs="Arial"/>
          <w:sz w:val="20"/>
        </w:rPr>
        <w:t xml:space="preserve"> to the flag.</w:t>
      </w:r>
    </w:p>
    <w:p w:rsidR="00681975" w:rsidRPr="003B26CB" w:rsidRDefault="00681975" w:rsidP="007874F0">
      <w:pPr>
        <w:rPr>
          <w:rFonts w:cs="Arial"/>
          <w:sz w:val="20"/>
        </w:rPr>
      </w:pPr>
    </w:p>
    <w:p w:rsidR="00310072" w:rsidRPr="0011559A" w:rsidRDefault="00CA4757" w:rsidP="00310072">
      <w:pPr>
        <w:rPr>
          <w:sz w:val="20"/>
        </w:rPr>
      </w:pPr>
      <w:r w:rsidRPr="0011559A">
        <w:rPr>
          <w:rFonts w:cs="Arial"/>
          <w:sz w:val="20"/>
        </w:rPr>
        <w:t>Ms. Golden</w:t>
      </w:r>
      <w:r w:rsidR="0072739A" w:rsidRPr="0011559A">
        <w:rPr>
          <w:rFonts w:cs="Arial"/>
          <w:sz w:val="20"/>
        </w:rPr>
        <w:t xml:space="preserve"> </w:t>
      </w:r>
      <w:r w:rsidR="00D04C2B" w:rsidRPr="0011559A">
        <w:rPr>
          <w:rFonts w:cs="Arial"/>
          <w:sz w:val="20"/>
        </w:rPr>
        <w:t>stated t</w:t>
      </w:r>
      <w:r w:rsidR="00310072" w:rsidRPr="0011559A">
        <w:rPr>
          <w:sz w:val="20"/>
        </w:rPr>
        <w:t xml:space="preserve">he next planning board meetings will be held on </w:t>
      </w:r>
      <w:r w:rsidR="0011559A" w:rsidRPr="0011559A">
        <w:rPr>
          <w:sz w:val="20"/>
        </w:rPr>
        <w:t>October 24</w:t>
      </w:r>
      <w:r w:rsidR="005A20AC" w:rsidRPr="0011559A">
        <w:rPr>
          <w:sz w:val="20"/>
        </w:rPr>
        <w:t>, 2023</w:t>
      </w:r>
      <w:r w:rsidR="00C80268" w:rsidRPr="0011559A">
        <w:rPr>
          <w:sz w:val="20"/>
        </w:rPr>
        <w:t xml:space="preserve"> </w:t>
      </w:r>
      <w:r w:rsidR="00310072" w:rsidRPr="0011559A">
        <w:rPr>
          <w:sz w:val="20"/>
        </w:rPr>
        <w:t xml:space="preserve">and </w:t>
      </w:r>
      <w:r w:rsidR="0011559A" w:rsidRPr="0011559A">
        <w:rPr>
          <w:sz w:val="20"/>
        </w:rPr>
        <w:t xml:space="preserve">November </w:t>
      </w:r>
      <w:r w:rsidR="005A20AC" w:rsidRPr="0011559A">
        <w:rPr>
          <w:sz w:val="20"/>
        </w:rPr>
        <w:t>2</w:t>
      </w:r>
      <w:r w:rsidR="0011559A" w:rsidRPr="0011559A">
        <w:rPr>
          <w:sz w:val="20"/>
        </w:rPr>
        <w:t>8</w:t>
      </w:r>
      <w:r w:rsidR="005A20AC" w:rsidRPr="0011559A">
        <w:rPr>
          <w:sz w:val="20"/>
        </w:rPr>
        <w:t>, 2023</w:t>
      </w:r>
      <w:r w:rsidR="00316854" w:rsidRPr="0011559A">
        <w:rPr>
          <w:sz w:val="20"/>
        </w:rPr>
        <w:t xml:space="preserve">. </w:t>
      </w:r>
      <w:r w:rsidR="003C266E" w:rsidRPr="0011559A">
        <w:rPr>
          <w:sz w:val="20"/>
        </w:rPr>
        <w:t>F</w:t>
      </w:r>
      <w:r w:rsidR="00310072" w:rsidRPr="0011559A">
        <w:rPr>
          <w:sz w:val="20"/>
        </w:rPr>
        <w:t xml:space="preserve">or those applications that require referral to the Greene County Planning Board, their next meetings are scheduled for </w:t>
      </w:r>
      <w:r w:rsidR="0011559A" w:rsidRPr="0011559A">
        <w:rPr>
          <w:sz w:val="20"/>
        </w:rPr>
        <w:t>November 15th</w:t>
      </w:r>
      <w:r w:rsidR="006A0602" w:rsidRPr="0011559A">
        <w:rPr>
          <w:sz w:val="20"/>
        </w:rPr>
        <w:t xml:space="preserve"> </w:t>
      </w:r>
      <w:r w:rsidR="00310072" w:rsidRPr="0011559A">
        <w:rPr>
          <w:sz w:val="20"/>
        </w:rPr>
        <w:t>and</w:t>
      </w:r>
      <w:r w:rsidR="0057199C" w:rsidRPr="0011559A">
        <w:rPr>
          <w:sz w:val="20"/>
        </w:rPr>
        <w:t xml:space="preserve"> </w:t>
      </w:r>
      <w:r w:rsidR="0011559A" w:rsidRPr="0011559A">
        <w:rPr>
          <w:sz w:val="20"/>
        </w:rPr>
        <w:t>December 20, 2023</w:t>
      </w:r>
      <w:r w:rsidR="00310072" w:rsidRPr="0011559A">
        <w:rPr>
          <w:sz w:val="20"/>
        </w:rPr>
        <w:t xml:space="preserve">.  Please note that Greene County requires all referrals with supporting documentation (including full-sized drawings) to be sent 12 days prior to their meeting.  </w:t>
      </w:r>
    </w:p>
    <w:p w:rsidR="00310072" w:rsidRPr="0011559A" w:rsidRDefault="00310072" w:rsidP="00310072">
      <w:pPr>
        <w:rPr>
          <w:rFonts w:cstheme="minorHAnsi"/>
          <w:sz w:val="20"/>
        </w:rPr>
      </w:pPr>
    </w:p>
    <w:p w:rsidR="00DA390F" w:rsidRPr="0011559A" w:rsidRDefault="00310072" w:rsidP="00DA390F">
      <w:pPr>
        <w:rPr>
          <w:sz w:val="20"/>
        </w:rPr>
      </w:pPr>
      <w:r w:rsidRPr="0011559A">
        <w:rPr>
          <w:sz w:val="20"/>
        </w:rPr>
        <w:t>As is our practice, I’d like to remind everyone that during our public meetings (including public hearings), the board respectfully asks that all public comment speakers give their name, address, and organization (if any) and keep true to the purpose of the public hearing. .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DA390F" w:rsidRPr="0057199C" w:rsidRDefault="00DA390F" w:rsidP="00DA390F">
      <w:pPr>
        <w:rPr>
          <w:sz w:val="20"/>
        </w:rPr>
      </w:pPr>
    </w:p>
    <w:p w:rsidR="00DA390F" w:rsidRDefault="00DA390F" w:rsidP="00DA390F">
      <w:pPr>
        <w:rPr>
          <w:color w:val="FF0000"/>
          <w:sz w:val="20"/>
        </w:rPr>
      </w:pPr>
    </w:p>
    <w:p w:rsidR="00E33BAA" w:rsidRDefault="00DA390F" w:rsidP="00DA390F">
      <w:pPr>
        <w:rPr>
          <w:b/>
          <w:snapToGrid w:val="0"/>
          <w:sz w:val="20"/>
        </w:rPr>
      </w:pPr>
      <w:proofErr w:type="gramStart"/>
      <w:r>
        <w:rPr>
          <w:b/>
          <w:snapToGrid w:val="0"/>
          <w:sz w:val="20"/>
        </w:rPr>
        <w:t>Opening</w:t>
      </w:r>
      <w:r w:rsidR="00E33BAA" w:rsidRPr="003B26CB">
        <w:rPr>
          <w:b/>
          <w:snapToGrid w:val="0"/>
          <w:sz w:val="20"/>
        </w:rPr>
        <w:t xml:space="preserve"> of Public Hearing at 6:35 PM.</w:t>
      </w:r>
      <w:proofErr w:type="gramEnd"/>
    </w:p>
    <w:p w:rsidR="00A3257D" w:rsidRDefault="00A3257D" w:rsidP="00DA390F">
      <w:pPr>
        <w:rPr>
          <w:b/>
          <w:snapToGrid w:val="0"/>
          <w:sz w:val="20"/>
        </w:rPr>
      </w:pPr>
    </w:p>
    <w:p w:rsidR="00A3257D" w:rsidRDefault="0044287C" w:rsidP="00A3257D">
      <w:pPr>
        <w:tabs>
          <w:tab w:val="left" w:pos="3510"/>
        </w:tabs>
        <w:rPr>
          <w:b/>
          <w:snapToGrid w:val="0"/>
          <w:sz w:val="20"/>
        </w:rPr>
      </w:pPr>
      <w:r>
        <w:rPr>
          <w:b/>
          <w:snapToGrid w:val="0"/>
          <w:sz w:val="20"/>
        </w:rPr>
        <w:t>Special Use Permit SUP-9-2023 Greene County Visitor Center 705 County Rt. 23B, Leeds</w:t>
      </w:r>
    </w:p>
    <w:p w:rsidR="004265A9" w:rsidRDefault="004265A9" w:rsidP="00A3257D">
      <w:pPr>
        <w:tabs>
          <w:tab w:val="left" w:pos="3510"/>
        </w:tabs>
        <w:rPr>
          <w:b/>
          <w:snapToGrid w:val="0"/>
          <w:sz w:val="20"/>
        </w:rPr>
      </w:pPr>
    </w:p>
    <w:p w:rsidR="00452074" w:rsidRDefault="00452074" w:rsidP="00452074">
      <w:pPr>
        <w:rPr>
          <w:rFonts w:cs="Arial"/>
          <w:color w:val="000000" w:themeColor="text1"/>
          <w:sz w:val="18"/>
          <w:szCs w:val="18"/>
        </w:rPr>
      </w:pPr>
      <w:r w:rsidRPr="00744B3F">
        <w:rPr>
          <w:rFonts w:cs="Arial"/>
          <w:color w:val="000000" w:themeColor="text1"/>
          <w:sz w:val="18"/>
          <w:szCs w:val="18"/>
        </w:rPr>
        <w:t>M</w:t>
      </w:r>
      <w:r>
        <w:rPr>
          <w:rFonts w:cs="Arial"/>
          <w:color w:val="000000" w:themeColor="text1"/>
          <w:sz w:val="18"/>
          <w:szCs w:val="18"/>
        </w:rPr>
        <w:t xml:space="preserve">s. Golden </w:t>
      </w:r>
      <w:r w:rsidRPr="00744B3F">
        <w:rPr>
          <w:rFonts w:cs="Arial"/>
          <w:color w:val="000000" w:themeColor="text1"/>
          <w:sz w:val="18"/>
          <w:szCs w:val="18"/>
        </w:rPr>
        <w:t xml:space="preserve">opened the Public Hearing for </w:t>
      </w:r>
      <w:r w:rsidR="002C24BA">
        <w:rPr>
          <w:rFonts w:cs="Arial"/>
          <w:color w:val="000000" w:themeColor="text1"/>
          <w:sz w:val="18"/>
          <w:szCs w:val="18"/>
        </w:rPr>
        <w:t>SUP</w:t>
      </w:r>
      <w:r>
        <w:rPr>
          <w:rFonts w:cs="Arial"/>
          <w:color w:val="000000" w:themeColor="text1"/>
          <w:sz w:val="18"/>
          <w:szCs w:val="18"/>
        </w:rPr>
        <w:t>-</w:t>
      </w:r>
      <w:r w:rsidR="002C24BA">
        <w:rPr>
          <w:rFonts w:cs="Arial"/>
          <w:color w:val="000000" w:themeColor="text1"/>
          <w:sz w:val="18"/>
          <w:szCs w:val="18"/>
        </w:rPr>
        <w:t>9-</w:t>
      </w:r>
      <w:r w:rsidRPr="00744B3F">
        <w:rPr>
          <w:rFonts w:cs="Arial"/>
          <w:color w:val="000000" w:themeColor="text1"/>
          <w:sz w:val="18"/>
          <w:szCs w:val="18"/>
        </w:rPr>
        <w:t xml:space="preserve">2023 </w:t>
      </w:r>
      <w:proofErr w:type="spellStart"/>
      <w:r w:rsidR="002C24BA">
        <w:rPr>
          <w:rFonts w:cs="Arial"/>
          <w:color w:val="000000" w:themeColor="text1"/>
          <w:sz w:val="18"/>
          <w:szCs w:val="18"/>
        </w:rPr>
        <w:t>Grene</w:t>
      </w:r>
      <w:proofErr w:type="spellEnd"/>
      <w:r w:rsidR="002C24BA">
        <w:rPr>
          <w:rFonts w:cs="Arial"/>
          <w:color w:val="000000" w:themeColor="text1"/>
          <w:sz w:val="18"/>
          <w:szCs w:val="18"/>
        </w:rPr>
        <w:t xml:space="preserve"> County Visitor Center 705 County Rt. 23B, </w:t>
      </w:r>
      <w:proofErr w:type="gramStart"/>
      <w:r w:rsidR="002C24BA">
        <w:rPr>
          <w:rFonts w:cs="Arial"/>
          <w:color w:val="000000" w:themeColor="text1"/>
          <w:sz w:val="18"/>
          <w:szCs w:val="18"/>
        </w:rPr>
        <w:t xml:space="preserve">Leeds </w:t>
      </w:r>
      <w:r>
        <w:rPr>
          <w:rFonts w:cs="Arial"/>
          <w:color w:val="000000" w:themeColor="text1"/>
          <w:sz w:val="18"/>
          <w:szCs w:val="18"/>
        </w:rPr>
        <w:t xml:space="preserve"> </w:t>
      </w:r>
      <w:r w:rsidRPr="00744B3F">
        <w:rPr>
          <w:rFonts w:cs="Arial"/>
          <w:color w:val="000000" w:themeColor="text1"/>
          <w:sz w:val="18"/>
          <w:szCs w:val="18"/>
        </w:rPr>
        <w:t>The</w:t>
      </w:r>
      <w:proofErr w:type="gramEnd"/>
      <w:r w:rsidRPr="00744B3F">
        <w:rPr>
          <w:rFonts w:cs="Arial"/>
          <w:color w:val="000000" w:themeColor="text1"/>
          <w:sz w:val="18"/>
          <w:szCs w:val="18"/>
        </w:rPr>
        <w:t xml:space="preserve"> Notice of Public Hearing was published in the Daily Mail on </w:t>
      </w:r>
      <w:r w:rsidR="00197CB7">
        <w:rPr>
          <w:rFonts w:cs="Arial"/>
          <w:color w:val="000000" w:themeColor="text1"/>
          <w:sz w:val="18"/>
          <w:szCs w:val="18"/>
        </w:rPr>
        <w:t>October 5, 2023 and October 6</w:t>
      </w:r>
      <w:r w:rsidRPr="00744B3F">
        <w:rPr>
          <w:rFonts w:cs="Arial"/>
          <w:color w:val="000000" w:themeColor="text1"/>
          <w:sz w:val="18"/>
          <w:szCs w:val="18"/>
        </w:rPr>
        <w:t>, 2023.</w:t>
      </w:r>
    </w:p>
    <w:p w:rsidR="00452074" w:rsidRPr="00905686" w:rsidRDefault="00452074" w:rsidP="00452074">
      <w:pPr>
        <w:tabs>
          <w:tab w:val="left" w:pos="3510"/>
        </w:tabs>
        <w:rPr>
          <w:snapToGrid w:val="0"/>
          <w:sz w:val="20"/>
        </w:rPr>
      </w:pPr>
    </w:p>
    <w:p w:rsidR="00197CB7" w:rsidRPr="00197CB7" w:rsidRDefault="00197CB7" w:rsidP="00197CB7">
      <w:pPr>
        <w:rPr>
          <w:rFonts w:cs="Arial"/>
        </w:rPr>
      </w:pPr>
    </w:p>
    <w:p w:rsidR="00197CB7" w:rsidRPr="00197CB7" w:rsidRDefault="00197CB7" w:rsidP="00197CB7">
      <w:pPr>
        <w:rPr>
          <w:rFonts w:cs="Arial"/>
        </w:rPr>
      </w:pPr>
      <w:r w:rsidRPr="00197CB7">
        <w:rPr>
          <w:rFonts w:cs="Arial"/>
        </w:rPr>
        <w:t xml:space="preserve">                           </w:t>
      </w:r>
      <w:r>
        <w:rPr>
          <w:rFonts w:cs="Arial"/>
        </w:rPr>
        <w:t xml:space="preserve">                          </w:t>
      </w:r>
      <w:r w:rsidRPr="00197CB7">
        <w:rPr>
          <w:rFonts w:cs="Arial"/>
          <w:b/>
          <w:bCs/>
        </w:rPr>
        <w:t>NOTICE OF PUBLIC HEARING</w:t>
      </w:r>
    </w:p>
    <w:p w:rsidR="00197CB7" w:rsidRPr="00197CB7" w:rsidRDefault="00197CB7" w:rsidP="00197CB7">
      <w:pPr>
        <w:rPr>
          <w:rFonts w:cs="Arial"/>
          <w:b/>
        </w:rPr>
      </w:pPr>
      <w:r w:rsidRPr="00197CB7">
        <w:rPr>
          <w:rFonts w:cs="Arial"/>
          <w:b/>
        </w:rPr>
        <w:t>The Town of Catskill Planning Board will hold a Public Hearing on application Site Plan Review SPR-7-2023 pursuant to Section 160-14 of the Town of Catskill Zoning Code to allow the redevelopment of Stewarts Shop for use as Greene County  Visitors Center on lands owned by Stewarts Shop Corp. at 705 County Rt. 23B ,Leeds NY Tax Map # 138.00-17-1.2 The Public Hearing will be held on the10th day of October ,2023 at 6:45 PM, at the Town of Catskill Town Hall , 43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at the Planning Board Office located at 439 Main Street, Catskill, New York between the hours of 10:00 a.m. and 2:00 p.m. Monday - Friday By order of Teresa Golden Chairwoman, Planning Board, Town of Catskill</w:t>
      </w:r>
    </w:p>
    <w:p w:rsidR="00845237" w:rsidRDefault="00845237" w:rsidP="00197CB7">
      <w:pPr>
        <w:rPr>
          <w:rFonts w:cs="Arial"/>
        </w:rPr>
      </w:pPr>
      <w:r>
        <w:rPr>
          <w:rFonts w:cs="Arial"/>
        </w:rPr>
        <w:t xml:space="preserve"> </w:t>
      </w:r>
    </w:p>
    <w:p w:rsidR="00A7248C" w:rsidRDefault="003269F0" w:rsidP="00EB3B1B">
      <w:pPr>
        <w:rPr>
          <w:snapToGrid w:val="0"/>
          <w:sz w:val="20"/>
        </w:rPr>
      </w:pPr>
      <w:r>
        <w:rPr>
          <w:rFonts w:cs="Arial"/>
        </w:rPr>
        <w:t>Mr. VanSch</w:t>
      </w:r>
      <w:r w:rsidR="00B97752">
        <w:rPr>
          <w:rFonts w:cs="Arial"/>
        </w:rPr>
        <w:t>aack gave a brief overview</w:t>
      </w:r>
      <w:r>
        <w:rPr>
          <w:rFonts w:cs="Arial"/>
        </w:rPr>
        <w:t xml:space="preserve"> view of the project</w:t>
      </w:r>
      <w:r w:rsidR="00B97752" w:rsidRPr="00223297">
        <w:rPr>
          <w:snapToGrid w:val="0"/>
          <w:sz w:val="20"/>
        </w:rPr>
        <w:t>.</w:t>
      </w:r>
      <w:r w:rsidR="00B97752">
        <w:rPr>
          <w:snapToGrid w:val="0"/>
          <w:sz w:val="20"/>
        </w:rPr>
        <w:t xml:space="preserve"> The IDA is requesting site plan approval</w:t>
      </w:r>
      <w:r w:rsidR="00B97752" w:rsidRPr="00223297">
        <w:rPr>
          <w:snapToGrid w:val="0"/>
          <w:sz w:val="20"/>
        </w:rPr>
        <w:t xml:space="preserve"> in order to relocate the Greene County Visitor across the street from its current location</w:t>
      </w:r>
      <w:r w:rsidR="00BD4DED">
        <w:rPr>
          <w:snapToGrid w:val="0"/>
          <w:sz w:val="20"/>
        </w:rPr>
        <w:t>,</w:t>
      </w:r>
      <w:r w:rsidR="00B97752" w:rsidRPr="00223297">
        <w:rPr>
          <w:snapToGrid w:val="0"/>
          <w:sz w:val="20"/>
        </w:rPr>
        <w:t xml:space="preserve"> to</w:t>
      </w:r>
      <w:r w:rsidR="00BD4DED">
        <w:rPr>
          <w:snapToGrid w:val="0"/>
          <w:sz w:val="20"/>
        </w:rPr>
        <w:t xml:space="preserve"> where</w:t>
      </w:r>
      <w:r w:rsidR="00B97752" w:rsidRPr="00223297">
        <w:rPr>
          <w:snapToGrid w:val="0"/>
          <w:sz w:val="20"/>
        </w:rPr>
        <w:t xml:space="preserve"> the Stewarts Shop </w:t>
      </w:r>
      <w:r w:rsidR="00BD4DED">
        <w:rPr>
          <w:snapToGrid w:val="0"/>
          <w:sz w:val="20"/>
        </w:rPr>
        <w:t xml:space="preserve">is currently located, </w:t>
      </w:r>
      <w:r w:rsidR="00B97752" w:rsidRPr="00223297">
        <w:rPr>
          <w:snapToGrid w:val="0"/>
          <w:sz w:val="20"/>
        </w:rPr>
        <w:t xml:space="preserve">for the use as the </w:t>
      </w:r>
      <w:r w:rsidR="00B97752">
        <w:rPr>
          <w:snapToGrid w:val="0"/>
          <w:sz w:val="20"/>
        </w:rPr>
        <w:t>Visitor Center</w:t>
      </w:r>
      <w:r w:rsidR="00BD4DED">
        <w:rPr>
          <w:snapToGrid w:val="0"/>
          <w:sz w:val="20"/>
        </w:rPr>
        <w:t>.</w:t>
      </w:r>
      <w:r w:rsidR="003C3386">
        <w:rPr>
          <w:snapToGrid w:val="0"/>
          <w:sz w:val="20"/>
        </w:rPr>
        <w:t xml:space="preserve"> </w:t>
      </w:r>
      <w:r w:rsidR="00BD4DED">
        <w:rPr>
          <w:snapToGrid w:val="0"/>
          <w:sz w:val="20"/>
        </w:rPr>
        <w:t xml:space="preserve">Once </w:t>
      </w:r>
      <w:r w:rsidR="00B97752">
        <w:rPr>
          <w:snapToGrid w:val="0"/>
          <w:sz w:val="20"/>
        </w:rPr>
        <w:t xml:space="preserve">the </w:t>
      </w:r>
      <w:r w:rsidR="00B97752" w:rsidRPr="00223297">
        <w:rPr>
          <w:snapToGrid w:val="0"/>
          <w:sz w:val="20"/>
        </w:rPr>
        <w:t>Stewarts Shop relocates to its new s</w:t>
      </w:r>
      <w:r w:rsidR="00B97752">
        <w:rPr>
          <w:snapToGrid w:val="0"/>
          <w:sz w:val="20"/>
        </w:rPr>
        <w:t>ite</w:t>
      </w:r>
      <w:r w:rsidR="00BD4DED">
        <w:rPr>
          <w:snapToGrid w:val="0"/>
          <w:sz w:val="20"/>
        </w:rPr>
        <w:t>,</w:t>
      </w:r>
      <w:r w:rsidR="00B97752">
        <w:rPr>
          <w:snapToGrid w:val="0"/>
          <w:sz w:val="20"/>
        </w:rPr>
        <w:t xml:space="preserve"> they will be responsible for all remediation of the </w:t>
      </w:r>
      <w:r w:rsidR="003C3386">
        <w:rPr>
          <w:snapToGrid w:val="0"/>
          <w:sz w:val="20"/>
        </w:rPr>
        <w:t xml:space="preserve">remaining </w:t>
      </w:r>
      <w:r w:rsidR="00BD4DED">
        <w:rPr>
          <w:snapToGrid w:val="0"/>
          <w:sz w:val="20"/>
        </w:rPr>
        <w:t>gas tanks</w:t>
      </w:r>
      <w:r w:rsidR="00B97752">
        <w:rPr>
          <w:snapToGrid w:val="0"/>
          <w:sz w:val="20"/>
        </w:rPr>
        <w:t>.</w:t>
      </w:r>
    </w:p>
    <w:p w:rsidR="00700CBA" w:rsidRDefault="00700CBA" w:rsidP="00EB3B1B">
      <w:pPr>
        <w:rPr>
          <w:snapToGrid w:val="0"/>
          <w:sz w:val="20"/>
        </w:rPr>
      </w:pPr>
    </w:p>
    <w:p w:rsidR="00700CBA" w:rsidRDefault="00700CBA" w:rsidP="00EB3B1B">
      <w:pPr>
        <w:rPr>
          <w:snapToGrid w:val="0"/>
          <w:sz w:val="20"/>
        </w:rPr>
      </w:pPr>
      <w:r>
        <w:rPr>
          <w:snapToGrid w:val="0"/>
          <w:sz w:val="20"/>
        </w:rPr>
        <w:t xml:space="preserve">The applicant submitted the green cards for the certified mailing. </w:t>
      </w:r>
    </w:p>
    <w:p w:rsidR="007C4AA7" w:rsidRDefault="007C4AA7" w:rsidP="00EB3B1B">
      <w:pPr>
        <w:rPr>
          <w:snapToGrid w:val="0"/>
          <w:sz w:val="20"/>
        </w:rPr>
      </w:pPr>
    </w:p>
    <w:p w:rsidR="007C4AA7" w:rsidRDefault="007C4AA7" w:rsidP="00EB3B1B">
      <w:pPr>
        <w:rPr>
          <w:snapToGrid w:val="0"/>
          <w:sz w:val="20"/>
        </w:rPr>
      </w:pPr>
    </w:p>
    <w:p w:rsidR="007C4AA7" w:rsidRDefault="007C4AA7" w:rsidP="00EB3B1B">
      <w:pPr>
        <w:rPr>
          <w:snapToGrid w:val="0"/>
          <w:sz w:val="20"/>
        </w:rPr>
      </w:pPr>
      <w:r>
        <w:rPr>
          <w:snapToGrid w:val="0"/>
          <w:sz w:val="20"/>
        </w:rPr>
        <w:t>Ms. Golden asked if the applicant has the required list for native plantings.</w:t>
      </w:r>
    </w:p>
    <w:p w:rsidR="007C4AA7" w:rsidRDefault="007C4AA7" w:rsidP="00EB3B1B">
      <w:pPr>
        <w:rPr>
          <w:snapToGrid w:val="0"/>
          <w:sz w:val="20"/>
        </w:rPr>
      </w:pPr>
    </w:p>
    <w:p w:rsidR="007C4AA7" w:rsidRDefault="007C4AA7" w:rsidP="00EB3B1B">
      <w:pPr>
        <w:rPr>
          <w:snapToGrid w:val="0"/>
          <w:sz w:val="20"/>
        </w:rPr>
      </w:pPr>
      <w:r>
        <w:rPr>
          <w:snapToGrid w:val="0"/>
          <w:sz w:val="20"/>
        </w:rPr>
        <w:lastRenderedPageBreak/>
        <w:t>Mr. VanS</w:t>
      </w:r>
      <w:r w:rsidR="00A10CF2">
        <w:rPr>
          <w:snapToGrid w:val="0"/>
          <w:sz w:val="20"/>
        </w:rPr>
        <w:t>c</w:t>
      </w:r>
      <w:r>
        <w:rPr>
          <w:snapToGrid w:val="0"/>
          <w:sz w:val="20"/>
        </w:rPr>
        <w:t xml:space="preserve">haack answered he will submit a list as a condition of approval. </w:t>
      </w:r>
    </w:p>
    <w:p w:rsidR="00D5542E" w:rsidRDefault="00D5542E" w:rsidP="00EB3B1B">
      <w:pPr>
        <w:rPr>
          <w:snapToGrid w:val="0"/>
          <w:sz w:val="20"/>
        </w:rPr>
      </w:pPr>
    </w:p>
    <w:p w:rsidR="00D5542E" w:rsidRDefault="00D5542E" w:rsidP="00EB3B1B">
      <w:pPr>
        <w:rPr>
          <w:snapToGrid w:val="0"/>
          <w:sz w:val="20"/>
        </w:rPr>
      </w:pPr>
      <w:proofErr w:type="spellStart"/>
      <w:r>
        <w:rPr>
          <w:snapToGrid w:val="0"/>
          <w:sz w:val="20"/>
        </w:rPr>
        <w:t>Ms</w:t>
      </w:r>
      <w:proofErr w:type="spellEnd"/>
      <w:r>
        <w:rPr>
          <w:snapToGrid w:val="0"/>
          <w:sz w:val="20"/>
        </w:rPr>
        <w:t xml:space="preserve"> .Golden asked if there were any questions or comments regarding SUP-9-2023.</w:t>
      </w:r>
    </w:p>
    <w:p w:rsidR="00D5542E" w:rsidRDefault="00D5542E" w:rsidP="00EB3B1B">
      <w:pPr>
        <w:rPr>
          <w:snapToGrid w:val="0"/>
          <w:sz w:val="20"/>
        </w:rPr>
      </w:pPr>
    </w:p>
    <w:p w:rsidR="00D5542E" w:rsidRDefault="00D5542E" w:rsidP="00EB3B1B">
      <w:pPr>
        <w:rPr>
          <w:snapToGrid w:val="0"/>
          <w:sz w:val="20"/>
        </w:rPr>
      </w:pPr>
      <w:r>
        <w:rPr>
          <w:snapToGrid w:val="0"/>
          <w:sz w:val="20"/>
        </w:rPr>
        <w:t xml:space="preserve">There were no questions or comments. </w:t>
      </w:r>
    </w:p>
    <w:p w:rsidR="00D5542E" w:rsidRDefault="00D5542E" w:rsidP="00EB3B1B">
      <w:pPr>
        <w:rPr>
          <w:snapToGrid w:val="0"/>
          <w:sz w:val="20"/>
        </w:rPr>
      </w:pPr>
    </w:p>
    <w:p w:rsidR="00D5542E" w:rsidRDefault="00D5542E" w:rsidP="00EB3B1B">
      <w:pPr>
        <w:rPr>
          <w:snapToGrid w:val="0"/>
          <w:sz w:val="20"/>
        </w:rPr>
      </w:pPr>
      <w:r>
        <w:rPr>
          <w:snapToGrid w:val="0"/>
          <w:sz w:val="20"/>
        </w:rPr>
        <w:t xml:space="preserve">Mr. </w:t>
      </w:r>
      <w:proofErr w:type="spellStart"/>
      <w:r>
        <w:rPr>
          <w:snapToGrid w:val="0"/>
          <w:sz w:val="20"/>
        </w:rPr>
        <w:t>Lesenger</w:t>
      </w:r>
      <w:proofErr w:type="spellEnd"/>
      <w:r>
        <w:rPr>
          <w:snapToGrid w:val="0"/>
          <w:sz w:val="20"/>
        </w:rPr>
        <w:t xml:space="preserve"> made a motion to close the Public Hearing for SUP-9-2023,</w:t>
      </w:r>
      <w:r w:rsidR="004D0FFA">
        <w:rPr>
          <w:snapToGrid w:val="0"/>
          <w:sz w:val="20"/>
        </w:rPr>
        <w:t xml:space="preserve"> </w:t>
      </w:r>
      <w:r>
        <w:rPr>
          <w:snapToGrid w:val="0"/>
          <w:sz w:val="20"/>
        </w:rPr>
        <w:t xml:space="preserve">seconded by Mr. DeLuca </w:t>
      </w:r>
    </w:p>
    <w:p w:rsidR="00F20D3D" w:rsidRPr="003269F0" w:rsidRDefault="00F20D3D" w:rsidP="004947B2">
      <w:pPr>
        <w:rPr>
          <w:rFonts w:cs="Arial"/>
          <w:color w:val="FF0000"/>
        </w:rPr>
      </w:pPr>
    </w:p>
    <w:p w:rsidR="00F20D3D" w:rsidRPr="00D5542E" w:rsidRDefault="00F20D3D" w:rsidP="00F20D3D">
      <w:pPr>
        <w:rPr>
          <w:rFonts w:cs="Arial"/>
          <w:sz w:val="20"/>
        </w:rPr>
      </w:pPr>
      <w:r w:rsidRPr="00D5542E">
        <w:rPr>
          <w:rFonts w:cs="Arial"/>
          <w:sz w:val="20"/>
        </w:rPr>
        <w:t>Ayes</w:t>
      </w:r>
      <w:r w:rsidR="00D5542E" w:rsidRPr="00D5542E">
        <w:rPr>
          <w:rFonts w:cs="Arial"/>
          <w:sz w:val="20"/>
        </w:rPr>
        <w:t xml:space="preserve"> 4, Nays 0, Absent 3</w:t>
      </w:r>
      <w:r w:rsidRPr="00D5542E">
        <w:rPr>
          <w:rFonts w:cs="Arial"/>
          <w:sz w:val="20"/>
        </w:rPr>
        <w:t xml:space="preserve">, Abstained 0 </w:t>
      </w:r>
      <w:r w:rsidRPr="00D5542E">
        <w:rPr>
          <w:rFonts w:cs="Arial"/>
          <w:b/>
          <w:sz w:val="20"/>
        </w:rPr>
        <w:t>Motion Carried.</w:t>
      </w:r>
    </w:p>
    <w:p w:rsidR="00F20D3D" w:rsidRPr="003269F0" w:rsidRDefault="00F20D3D" w:rsidP="004947B2">
      <w:pPr>
        <w:rPr>
          <w:snapToGrid w:val="0"/>
          <w:color w:val="FF0000"/>
          <w:sz w:val="20"/>
        </w:rPr>
      </w:pPr>
    </w:p>
    <w:p w:rsidR="006D35F5" w:rsidRPr="003269F0" w:rsidRDefault="006D35F5" w:rsidP="00F20D3D">
      <w:pPr>
        <w:rPr>
          <w:rFonts w:cs="Arial"/>
          <w:color w:val="FF0000"/>
          <w:sz w:val="20"/>
        </w:rPr>
      </w:pPr>
    </w:p>
    <w:p w:rsidR="006D35F5" w:rsidRPr="003B26CB" w:rsidRDefault="001463B9" w:rsidP="006D35F5">
      <w:pPr>
        <w:pBdr>
          <w:bottom w:val="single" w:sz="4" w:space="1" w:color="auto"/>
        </w:pBdr>
        <w:tabs>
          <w:tab w:val="left" w:pos="3510"/>
        </w:tabs>
        <w:rPr>
          <w:b/>
          <w:snapToGrid w:val="0"/>
          <w:sz w:val="20"/>
        </w:rPr>
      </w:pPr>
      <w:r w:rsidRPr="003B26CB">
        <w:rPr>
          <w:b/>
          <w:snapToGrid w:val="0"/>
          <w:sz w:val="20"/>
        </w:rPr>
        <w:t xml:space="preserve">Public Hearing Closed at </w:t>
      </w:r>
      <w:r w:rsidR="00F20D3D" w:rsidRPr="003B26CB">
        <w:rPr>
          <w:b/>
          <w:snapToGrid w:val="0"/>
          <w:sz w:val="20"/>
        </w:rPr>
        <w:t>6</w:t>
      </w:r>
      <w:r w:rsidR="00D5542E">
        <w:rPr>
          <w:b/>
          <w:snapToGrid w:val="0"/>
          <w:sz w:val="20"/>
        </w:rPr>
        <w:t>:50</w:t>
      </w:r>
      <w:r w:rsidR="006D35F5" w:rsidRPr="003B26CB">
        <w:rPr>
          <w:b/>
          <w:snapToGrid w:val="0"/>
          <w:sz w:val="20"/>
        </w:rPr>
        <w:t>PM</w:t>
      </w:r>
    </w:p>
    <w:p w:rsidR="004C52C9" w:rsidRDefault="004C52C9" w:rsidP="004C52C9">
      <w:pPr>
        <w:tabs>
          <w:tab w:val="left" w:pos="3510"/>
        </w:tabs>
        <w:rPr>
          <w:b/>
          <w:snapToGrid w:val="0"/>
          <w:sz w:val="20"/>
        </w:rPr>
      </w:pPr>
    </w:p>
    <w:p w:rsidR="00955DE3" w:rsidRDefault="00955DE3" w:rsidP="00955DE3">
      <w:pPr>
        <w:rPr>
          <w:b/>
          <w:snapToGrid w:val="0"/>
          <w:sz w:val="20"/>
        </w:rPr>
      </w:pPr>
      <w:proofErr w:type="gramStart"/>
      <w:r>
        <w:rPr>
          <w:b/>
          <w:snapToGrid w:val="0"/>
          <w:sz w:val="20"/>
        </w:rPr>
        <w:t>Opening of Public Hearing</w:t>
      </w:r>
      <w:r w:rsidR="00B40362">
        <w:rPr>
          <w:b/>
          <w:snapToGrid w:val="0"/>
          <w:sz w:val="20"/>
        </w:rPr>
        <w:t xml:space="preserve"> at 6:5</w:t>
      </w:r>
      <w:r>
        <w:rPr>
          <w:b/>
          <w:snapToGrid w:val="0"/>
          <w:sz w:val="20"/>
        </w:rPr>
        <w:t>0</w:t>
      </w:r>
      <w:r w:rsidRPr="003B26CB">
        <w:rPr>
          <w:b/>
          <w:snapToGrid w:val="0"/>
          <w:sz w:val="20"/>
        </w:rPr>
        <w:t xml:space="preserve"> PM.</w:t>
      </w:r>
      <w:proofErr w:type="gramEnd"/>
    </w:p>
    <w:p w:rsidR="00B40362" w:rsidRDefault="00B40362" w:rsidP="00955DE3">
      <w:pPr>
        <w:rPr>
          <w:b/>
          <w:snapToGrid w:val="0"/>
          <w:sz w:val="20"/>
        </w:rPr>
      </w:pPr>
    </w:p>
    <w:p w:rsidR="00B40362" w:rsidRDefault="00B40362" w:rsidP="00955DE3">
      <w:pPr>
        <w:rPr>
          <w:b/>
          <w:snapToGrid w:val="0"/>
          <w:sz w:val="20"/>
        </w:rPr>
      </w:pPr>
      <w:r>
        <w:rPr>
          <w:b/>
          <w:snapToGrid w:val="0"/>
          <w:sz w:val="20"/>
        </w:rPr>
        <w:t>Site Plan Review SPR-6-2023 Brian Ryan 24 North Jefferson Avenue, Catskill.</w:t>
      </w:r>
    </w:p>
    <w:p w:rsidR="00295215" w:rsidRDefault="00295215" w:rsidP="00955DE3">
      <w:pPr>
        <w:rPr>
          <w:b/>
          <w:snapToGrid w:val="0"/>
          <w:sz w:val="20"/>
        </w:rPr>
      </w:pPr>
    </w:p>
    <w:p w:rsidR="00295215" w:rsidRDefault="00295215" w:rsidP="00295215">
      <w:pPr>
        <w:rPr>
          <w:rFonts w:cs="Arial"/>
          <w:color w:val="000000" w:themeColor="text1"/>
          <w:sz w:val="18"/>
          <w:szCs w:val="18"/>
        </w:rPr>
      </w:pPr>
      <w:r w:rsidRPr="00744B3F">
        <w:rPr>
          <w:rFonts w:cs="Arial"/>
          <w:color w:val="000000" w:themeColor="text1"/>
          <w:sz w:val="18"/>
          <w:szCs w:val="18"/>
        </w:rPr>
        <w:t>M</w:t>
      </w:r>
      <w:r>
        <w:rPr>
          <w:rFonts w:cs="Arial"/>
          <w:color w:val="000000" w:themeColor="text1"/>
          <w:sz w:val="18"/>
          <w:szCs w:val="18"/>
        </w:rPr>
        <w:t xml:space="preserve">s. Golden </w:t>
      </w:r>
      <w:r w:rsidRPr="00744B3F">
        <w:rPr>
          <w:rFonts w:cs="Arial"/>
          <w:color w:val="000000" w:themeColor="text1"/>
          <w:sz w:val="18"/>
          <w:szCs w:val="18"/>
        </w:rPr>
        <w:t xml:space="preserve">opened the Public Hearing for </w:t>
      </w:r>
      <w:r>
        <w:rPr>
          <w:rFonts w:cs="Arial"/>
          <w:color w:val="000000" w:themeColor="text1"/>
          <w:sz w:val="18"/>
          <w:szCs w:val="18"/>
        </w:rPr>
        <w:t>SPR-6-</w:t>
      </w:r>
      <w:r w:rsidRPr="00744B3F">
        <w:rPr>
          <w:rFonts w:cs="Arial"/>
          <w:color w:val="000000" w:themeColor="text1"/>
          <w:sz w:val="18"/>
          <w:szCs w:val="18"/>
        </w:rPr>
        <w:t xml:space="preserve">2023 </w:t>
      </w:r>
      <w:r w:rsidR="00AF681A">
        <w:rPr>
          <w:rFonts w:cs="Arial"/>
          <w:color w:val="000000" w:themeColor="text1"/>
          <w:sz w:val="18"/>
          <w:szCs w:val="18"/>
        </w:rPr>
        <w:t xml:space="preserve">Brian Ryan, 24 North Jefferson Avenue, </w:t>
      </w:r>
      <w:proofErr w:type="gramStart"/>
      <w:r w:rsidR="00AF681A">
        <w:rPr>
          <w:rFonts w:cs="Arial"/>
          <w:color w:val="000000" w:themeColor="text1"/>
          <w:sz w:val="18"/>
          <w:szCs w:val="18"/>
        </w:rPr>
        <w:t>Catskill</w:t>
      </w:r>
      <w:proofErr w:type="gramEnd"/>
      <w:r w:rsidR="00AF681A">
        <w:rPr>
          <w:rFonts w:cs="Arial"/>
          <w:color w:val="000000" w:themeColor="text1"/>
          <w:sz w:val="18"/>
          <w:szCs w:val="18"/>
        </w:rPr>
        <w:t>.</w:t>
      </w:r>
      <w:r>
        <w:rPr>
          <w:rFonts w:cs="Arial"/>
          <w:color w:val="000000" w:themeColor="text1"/>
          <w:sz w:val="18"/>
          <w:szCs w:val="18"/>
        </w:rPr>
        <w:t xml:space="preserve">  </w:t>
      </w:r>
      <w:r w:rsidRPr="00744B3F">
        <w:rPr>
          <w:rFonts w:cs="Arial"/>
          <w:color w:val="000000" w:themeColor="text1"/>
          <w:sz w:val="18"/>
          <w:szCs w:val="18"/>
        </w:rPr>
        <w:t xml:space="preserve">The Notice of Public Hearing was published in the Daily Mail on </w:t>
      </w:r>
      <w:r>
        <w:rPr>
          <w:rFonts w:cs="Arial"/>
          <w:color w:val="000000" w:themeColor="text1"/>
          <w:sz w:val="18"/>
          <w:szCs w:val="18"/>
        </w:rPr>
        <w:t>October 5, 2023 and October 6</w:t>
      </w:r>
      <w:r w:rsidRPr="00744B3F">
        <w:rPr>
          <w:rFonts w:cs="Arial"/>
          <w:color w:val="000000" w:themeColor="text1"/>
          <w:sz w:val="18"/>
          <w:szCs w:val="18"/>
        </w:rPr>
        <w:t>, 2023.</w:t>
      </w:r>
    </w:p>
    <w:p w:rsidR="00AF681A" w:rsidRDefault="00AF681A" w:rsidP="00295215">
      <w:pPr>
        <w:rPr>
          <w:rFonts w:cs="Arial"/>
          <w:color w:val="000000" w:themeColor="text1"/>
          <w:sz w:val="18"/>
          <w:szCs w:val="18"/>
        </w:rPr>
      </w:pPr>
    </w:p>
    <w:p w:rsidR="00AF681A" w:rsidRPr="00AF681A" w:rsidRDefault="00AF681A" w:rsidP="00AF681A">
      <w:pPr>
        <w:rPr>
          <w:rFonts w:cs="Arial"/>
          <w:color w:val="000000" w:themeColor="text1"/>
          <w:sz w:val="18"/>
          <w:szCs w:val="18"/>
        </w:rPr>
      </w:pPr>
      <w:r w:rsidRPr="00AF681A">
        <w:rPr>
          <w:rFonts w:cs="Arial"/>
          <w:color w:val="000000" w:themeColor="text1"/>
          <w:sz w:val="18"/>
          <w:szCs w:val="18"/>
        </w:rPr>
        <w:t xml:space="preserve">                           </w:t>
      </w:r>
      <w:r>
        <w:rPr>
          <w:rFonts w:cs="Arial"/>
          <w:color w:val="000000" w:themeColor="text1"/>
          <w:sz w:val="18"/>
          <w:szCs w:val="18"/>
        </w:rPr>
        <w:t xml:space="preserve">                     </w:t>
      </w:r>
      <w:r w:rsidRPr="00AF681A">
        <w:rPr>
          <w:rFonts w:cs="Arial"/>
          <w:b/>
          <w:bCs/>
          <w:color w:val="000000" w:themeColor="text1"/>
          <w:sz w:val="18"/>
          <w:szCs w:val="18"/>
        </w:rPr>
        <w:t>NOTICE OF PUBLIC HEARING</w:t>
      </w:r>
    </w:p>
    <w:p w:rsidR="00AF681A" w:rsidRPr="000959B0" w:rsidRDefault="00AF681A" w:rsidP="00AF681A">
      <w:pPr>
        <w:rPr>
          <w:rFonts w:cs="Arial"/>
          <w:b/>
          <w:color w:val="000000" w:themeColor="text1"/>
          <w:sz w:val="18"/>
          <w:szCs w:val="18"/>
        </w:rPr>
      </w:pPr>
      <w:r w:rsidRPr="000959B0">
        <w:rPr>
          <w:rFonts w:cs="Arial"/>
          <w:b/>
          <w:color w:val="000000" w:themeColor="text1"/>
          <w:sz w:val="18"/>
          <w:szCs w:val="18"/>
        </w:rPr>
        <w:t xml:space="preserve">The Town of Catskill Planning Board will hold a Public Hearing on application Site Plan Review SPR-6-2023 pursuant to Section 160-12 of the Town of Catskill Zoning Code to allow the construction of a 4 family dwelling on lands owned by Brian Ryan. </w:t>
      </w:r>
      <w:proofErr w:type="gramStart"/>
      <w:r w:rsidRPr="000959B0">
        <w:rPr>
          <w:rFonts w:cs="Arial"/>
          <w:b/>
          <w:color w:val="000000" w:themeColor="text1"/>
          <w:sz w:val="18"/>
          <w:szCs w:val="18"/>
        </w:rPr>
        <w:t>at  24</w:t>
      </w:r>
      <w:proofErr w:type="gramEnd"/>
      <w:r w:rsidRPr="000959B0">
        <w:rPr>
          <w:rFonts w:cs="Arial"/>
          <w:b/>
          <w:color w:val="000000" w:themeColor="text1"/>
          <w:sz w:val="18"/>
          <w:szCs w:val="18"/>
        </w:rPr>
        <w:t xml:space="preserve"> North Jefferson Ave., Catskill NY Tax Map # 155.02-3-8 The Public Hearing will be held on the10th day of October ,2023 at 6:50 PM, at the Town of Catskill Town Hall , 43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at the Planning Board Office located at 439 Main Street, Catskill, New York between the hours of 10:00 a.m. and 2:00 p.m. Monday </w:t>
      </w:r>
      <w:r w:rsidR="00005BE6" w:rsidRPr="000959B0">
        <w:rPr>
          <w:rFonts w:cs="Arial"/>
          <w:b/>
          <w:color w:val="000000" w:themeColor="text1"/>
          <w:sz w:val="18"/>
          <w:szCs w:val="18"/>
        </w:rPr>
        <w:t>–</w:t>
      </w:r>
      <w:r w:rsidRPr="000959B0">
        <w:rPr>
          <w:rFonts w:cs="Arial"/>
          <w:b/>
          <w:color w:val="000000" w:themeColor="text1"/>
          <w:sz w:val="18"/>
          <w:szCs w:val="18"/>
        </w:rPr>
        <w:t xml:space="preserve"> Friday</w:t>
      </w:r>
    </w:p>
    <w:p w:rsidR="00005BE6" w:rsidRPr="000959B0" w:rsidRDefault="00005BE6" w:rsidP="00AF681A">
      <w:pPr>
        <w:rPr>
          <w:rFonts w:cs="Arial"/>
          <w:b/>
          <w:color w:val="000000" w:themeColor="text1"/>
          <w:sz w:val="18"/>
          <w:szCs w:val="18"/>
        </w:rPr>
      </w:pPr>
    </w:p>
    <w:p w:rsidR="00005BE6" w:rsidRPr="000959B0" w:rsidRDefault="00005BE6" w:rsidP="00AF681A">
      <w:pPr>
        <w:rPr>
          <w:rFonts w:cs="Arial"/>
          <w:color w:val="000000" w:themeColor="text1"/>
          <w:sz w:val="20"/>
        </w:rPr>
      </w:pPr>
      <w:r w:rsidRPr="000959B0">
        <w:rPr>
          <w:rFonts w:cs="Arial"/>
          <w:color w:val="000000" w:themeColor="text1"/>
          <w:sz w:val="20"/>
        </w:rPr>
        <w:t xml:space="preserve">The applicant submitted the green cards for the certified mailing. </w:t>
      </w:r>
    </w:p>
    <w:p w:rsidR="007A72CD" w:rsidRDefault="007A72CD" w:rsidP="00AF681A">
      <w:pPr>
        <w:rPr>
          <w:rFonts w:cs="Arial"/>
          <w:color w:val="000000" w:themeColor="text1"/>
          <w:sz w:val="18"/>
          <w:szCs w:val="18"/>
        </w:rPr>
      </w:pPr>
    </w:p>
    <w:p w:rsidR="007A72CD" w:rsidRDefault="007A72CD" w:rsidP="00AF681A">
      <w:pPr>
        <w:rPr>
          <w:rFonts w:cs="Arial"/>
          <w:color w:val="000000" w:themeColor="text1"/>
          <w:sz w:val="18"/>
          <w:szCs w:val="18"/>
        </w:rPr>
      </w:pPr>
      <w:r>
        <w:rPr>
          <w:snapToGrid w:val="0"/>
          <w:sz w:val="20"/>
        </w:rPr>
        <w:t>Mr. Ryan gave a brief overview on this project</w:t>
      </w:r>
      <w:r w:rsidRPr="00825BE0">
        <w:rPr>
          <w:snapToGrid w:val="0"/>
          <w:sz w:val="20"/>
        </w:rPr>
        <w:t>. The applicant is reques</w:t>
      </w:r>
      <w:r>
        <w:rPr>
          <w:snapToGrid w:val="0"/>
          <w:sz w:val="20"/>
        </w:rPr>
        <w:t xml:space="preserve">ting site plan approval </w:t>
      </w:r>
      <w:r w:rsidRPr="00825BE0">
        <w:rPr>
          <w:snapToGrid w:val="0"/>
          <w:sz w:val="20"/>
        </w:rPr>
        <w:t>to construct a 2 story</w:t>
      </w:r>
      <w:r>
        <w:rPr>
          <w:snapToGrid w:val="0"/>
          <w:sz w:val="20"/>
        </w:rPr>
        <w:t>,</w:t>
      </w:r>
      <w:r w:rsidR="000F0981">
        <w:rPr>
          <w:snapToGrid w:val="0"/>
          <w:sz w:val="20"/>
        </w:rPr>
        <w:t xml:space="preserve"> 4-</w:t>
      </w:r>
      <w:r>
        <w:rPr>
          <w:snapToGrid w:val="0"/>
          <w:sz w:val="20"/>
        </w:rPr>
        <w:t>unit,</w:t>
      </w:r>
      <w:r w:rsidRPr="00825BE0">
        <w:rPr>
          <w:snapToGrid w:val="0"/>
          <w:sz w:val="20"/>
        </w:rPr>
        <w:t xml:space="preserve"> </w:t>
      </w:r>
      <w:proofErr w:type="gramStart"/>
      <w:r w:rsidRPr="00825BE0">
        <w:rPr>
          <w:snapToGrid w:val="0"/>
          <w:sz w:val="20"/>
        </w:rPr>
        <w:t>1</w:t>
      </w:r>
      <w:proofErr w:type="gramEnd"/>
      <w:r w:rsidRPr="00825BE0">
        <w:rPr>
          <w:snapToGrid w:val="0"/>
          <w:sz w:val="20"/>
        </w:rPr>
        <w:t xml:space="preserve"> bedroo</w:t>
      </w:r>
      <w:r w:rsidR="000F0981">
        <w:rPr>
          <w:snapToGrid w:val="0"/>
          <w:sz w:val="20"/>
        </w:rPr>
        <w:t>m apartment building on .207 ac</w:t>
      </w:r>
      <w:r w:rsidRPr="00825BE0">
        <w:rPr>
          <w:snapToGrid w:val="0"/>
          <w:sz w:val="20"/>
        </w:rPr>
        <w:t>r</w:t>
      </w:r>
      <w:r w:rsidR="000F0981">
        <w:rPr>
          <w:snapToGrid w:val="0"/>
          <w:sz w:val="20"/>
        </w:rPr>
        <w:t>e</w:t>
      </w:r>
      <w:r w:rsidRPr="00825BE0">
        <w:rPr>
          <w:snapToGrid w:val="0"/>
          <w:sz w:val="20"/>
        </w:rPr>
        <w:t>s</w:t>
      </w:r>
    </w:p>
    <w:p w:rsidR="007A50CD" w:rsidRDefault="007A50CD" w:rsidP="00AF681A">
      <w:pPr>
        <w:rPr>
          <w:rFonts w:cs="Arial"/>
          <w:color w:val="000000" w:themeColor="text1"/>
          <w:sz w:val="18"/>
          <w:szCs w:val="18"/>
        </w:rPr>
      </w:pPr>
    </w:p>
    <w:p w:rsidR="007A50CD" w:rsidRDefault="007A50CD" w:rsidP="00AF681A">
      <w:pPr>
        <w:rPr>
          <w:rFonts w:cs="Arial"/>
          <w:color w:val="000000" w:themeColor="text1"/>
          <w:sz w:val="18"/>
          <w:szCs w:val="18"/>
        </w:rPr>
      </w:pPr>
      <w:r>
        <w:rPr>
          <w:rFonts w:cs="Arial"/>
          <w:color w:val="000000" w:themeColor="text1"/>
          <w:sz w:val="18"/>
          <w:szCs w:val="18"/>
        </w:rPr>
        <w:t>Ms. Golden asked if there were any questions or concerns regarding SPR-6-2023.</w:t>
      </w:r>
    </w:p>
    <w:p w:rsidR="007A50CD" w:rsidRDefault="007A50CD" w:rsidP="00AF681A">
      <w:pPr>
        <w:rPr>
          <w:rFonts w:cs="Arial"/>
          <w:color w:val="000000" w:themeColor="text1"/>
          <w:sz w:val="18"/>
          <w:szCs w:val="18"/>
        </w:rPr>
      </w:pPr>
    </w:p>
    <w:p w:rsidR="007A50CD" w:rsidRDefault="007A50CD" w:rsidP="00AF681A">
      <w:pPr>
        <w:rPr>
          <w:rFonts w:cs="Arial"/>
          <w:color w:val="000000" w:themeColor="text1"/>
          <w:sz w:val="18"/>
          <w:szCs w:val="18"/>
        </w:rPr>
      </w:pPr>
      <w:r>
        <w:rPr>
          <w:rFonts w:cs="Arial"/>
          <w:color w:val="000000" w:themeColor="text1"/>
          <w:sz w:val="18"/>
          <w:szCs w:val="18"/>
        </w:rPr>
        <w:t xml:space="preserve">Mr. </w:t>
      </w:r>
      <w:proofErr w:type="spellStart"/>
      <w:r>
        <w:rPr>
          <w:rFonts w:cs="Arial"/>
          <w:color w:val="000000" w:themeColor="text1"/>
          <w:sz w:val="18"/>
          <w:szCs w:val="18"/>
        </w:rPr>
        <w:t>Lesenger</w:t>
      </w:r>
      <w:proofErr w:type="spellEnd"/>
      <w:r>
        <w:rPr>
          <w:rFonts w:cs="Arial"/>
          <w:color w:val="000000" w:themeColor="text1"/>
          <w:sz w:val="18"/>
          <w:szCs w:val="18"/>
        </w:rPr>
        <w:t xml:space="preserve"> made a motion to close the Public Hearing for SPR-6-2023, seconded by Mr. DiCa</w:t>
      </w:r>
      <w:r w:rsidR="000F0981">
        <w:rPr>
          <w:rFonts w:cs="Arial"/>
          <w:color w:val="000000" w:themeColor="text1"/>
          <w:sz w:val="18"/>
          <w:szCs w:val="18"/>
        </w:rPr>
        <w:t>p</w:t>
      </w:r>
      <w:r>
        <w:rPr>
          <w:rFonts w:cs="Arial"/>
          <w:color w:val="000000" w:themeColor="text1"/>
          <w:sz w:val="18"/>
          <w:szCs w:val="18"/>
        </w:rPr>
        <w:t xml:space="preserve">rio </w:t>
      </w:r>
    </w:p>
    <w:p w:rsidR="007A50CD" w:rsidRDefault="007A50CD" w:rsidP="00AF681A">
      <w:pPr>
        <w:rPr>
          <w:rFonts w:cs="Arial"/>
          <w:color w:val="000000" w:themeColor="text1"/>
          <w:sz w:val="18"/>
          <w:szCs w:val="18"/>
        </w:rPr>
      </w:pPr>
    </w:p>
    <w:p w:rsidR="007A50CD" w:rsidRDefault="007A50CD" w:rsidP="007A50CD">
      <w:pPr>
        <w:rPr>
          <w:rFonts w:cs="Arial"/>
          <w:b/>
          <w:sz w:val="20"/>
        </w:rPr>
      </w:pPr>
      <w:r w:rsidRPr="00D5542E">
        <w:rPr>
          <w:rFonts w:cs="Arial"/>
          <w:sz w:val="20"/>
        </w:rPr>
        <w:t xml:space="preserve">Ayes 4, Nays 0, Absent 3, Abstained 0 </w:t>
      </w:r>
      <w:r w:rsidRPr="00D5542E">
        <w:rPr>
          <w:rFonts w:cs="Arial"/>
          <w:b/>
          <w:sz w:val="20"/>
        </w:rPr>
        <w:t>Motion Carried.</w:t>
      </w:r>
    </w:p>
    <w:p w:rsidR="007A72CD" w:rsidRDefault="007A72CD" w:rsidP="007A50CD">
      <w:pPr>
        <w:rPr>
          <w:rFonts w:cs="Arial"/>
          <w:b/>
          <w:sz w:val="20"/>
        </w:rPr>
      </w:pPr>
    </w:p>
    <w:p w:rsidR="007A72CD" w:rsidRPr="007A72CD" w:rsidRDefault="007A72CD" w:rsidP="007A72CD">
      <w:pPr>
        <w:pBdr>
          <w:bottom w:val="single" w:sz="4" w:space="1" w:color="auto"/>
        </w:pBdr>
        <w:rPr>
          <w:rFonts w:cs="Arial"/>
          <w:b/>
          <w:sz w:val="20"/>
        </w:rPr>
      </w:pPr>
      <w:r w:rsidRPr="007A72CD">
        <w:rPr>
          <w:rFonts w:cs="Arial"/>
          <w:b/>
          <w:sz w:val="20"/>
        </w:rPr>
        <w:t>Public Hearing Closed at 6: 52 PM</w:t>
      </w:r>
    </w:p>
    <w:p w:rsidR="00CF6757" w:rsidRPr="00FB4208" w:rsidRDefault="00CF6757" w:rsidP="00FB4208">
      <w:pPr>
        <w:tabs>
          <w:tab w:val="left" w:pos="3510"/>
        </w:tabs>
        <w:rPr>
          <w:snapToGrid w:val="0"/>
          <w:sz w:val="20"/>
        </w:rPr>
      </w:pPr>
    </w:p>
    <w:p w:rsidR="00955DE3" w:rsidRPr="003B26CB" w:rsidRDefault="00955DE3" w:rsidP="004C52C9">
      <w:pPr>
        <w:tabs>
          <w:tab w:val="left" w:pos="3510"/>
        </w:tabs>
        <w:rPr>
          <w:b/>
          <w:snapToGrid w:val="0"/>
          <w:sz w:val="20"/>
        </w:rPr>
      </w:pPr>
    </w:p>
    <w:p w:rsidR="00CB1471" w:rsidRDefault="00467860" w:rsidP="008A7083">
      <w:pPr>
        <w:tabs>
          <w:tab w:val="left" w:pos="3510"/>
        </w:tabs>
        <w:rPr>
          <w:rFonts w:cs="Arial"/>
          <w:b/>
          <w:snapToGrid w:val="0"/>
          <w:sz w:val="20"/>
        </w:rPr>
      </w:pPr>
      <w:r w:rsidRPr="003B26CB">
        <w:rPr>
          <w:rFonts w:cs="Arial"/>
          <w:b/>
          <w:snapToGrid w:val="0"/>
          <w:sz w:val="20"/>
        </w:rPr>
        <w:t>OLD</w:t>
      </w:r>
      <w:r w:rsidR="0008478E" w:rsidRPr="003B26CB">
        <w:rPr>
          <w:rFonts w:cs="Arial"/>
          <w:b/>
          <w:snapToGrid w:val="0"/>
          <w:sz w:val="20"/>
        </w:rPr>
        <w:t xml:space="preserve"> BUSINESS:</w:t>
      </w:r>
    </w:p>
    <w:p w:rsidR="00072239" w:rsidRDefault="00072239" w:rsidP="008A7083">
      <w:pPr>
        <w:tabs>
          <w:tab w:val="left" w:pos="3510"/>
        </w:tabs>
        <w:rPr>
          <w:rFonts w:cs="Arial"/>
          <w:b/>
          <w:snapToGrid w:val="0"/>
          <w:sz w:val="20"/>
        </w:rPr>
      </w:pPr>
    </w:p>
    <w:p w:rsidR="00072239" w:rsidRDefault="00072239" w:rsidP="00072239">
      <w:pPr>
        <w:tabs>
          <w:tab w:val="left" w:pos="3510"/>
        </w:tabs>
        <w:rPr>
          <w:b/>
          <w:snapToGrid w:val="0"/>
          <w:sz w:val="20"/>
        </w:rPr>
      </w:pPr>
      <w:r>
        <w:rPr>
          <w:b/>
          <w:snapToGrid w:val="0"/>
          <w:sz w:val="20"/>
        </w:rPr>
        <w:t>Special Use Permit SUP-9-2023 Greene County Visitor Center 705 County Rt. 23B, Leeds</w:t>
      </w:r>
    </w:p>
    <w:p w:rsidR="00072239" w:rsidRDefault="00072239" w:rsidP="00072239">
      <w:pPr>
        <w:tabs>
          <w:tab w:val="left" w:pos="3510"/>
        </w:tabs>
        <w:rPr>
          <w:b/>
          <w:snapToGrid w:val="0"/>
          <w:sz w:val="20"/>
        </w:rPr>
      </w:pPr>
    </w:p>
    <w:p w:rsidR="00072239" w:rsidRPr="00072239" w:rsidRDefault="00072239" w:rsidP="00072239">
      <w:pPr>
        <w:tabs>
          <w:tab w:val="left" w:pos="3510"/>
        </w:tabs>
        <w:rPr>
          <w:snapToGrid w:val="0"/>
          <w:sz w:val="20"/>
        </w:rPr>
      </w:pPr>
      <w:r w:rsidRPr="00072239">
        <w:rPr>
          <w:snapToGrid w:val="0"/>
          <w:sz w:val="20"/>
        </w:rPr>
        <w:t>Ms. Golden asked if any of the Board members had any questions or comments regarding SUP-9-2023.</w:t>
      </w:r>
    </w:p>
    <w:p w:rsidR="00072239" w:rsidRDefault="00072239" w:rsidP="008A7083">
      <w:pPr>
        <w:tabs>
          <w:tab w:val="left" w:pos="3510"/>
        </w:tabs>
        <w:rPr>
          <w:rFonts w:cs="Arial"/>
          <w:b/>
          <w:snapToGrid w:val="0"/>
          <w:sz w:val="20"/>
        </w:rPr>
      </w:pPr>
    </w:p>
    <w:p w:rsidR="00072239" w:rsidRPr="00072239" w:rsidRDefault="00072239" w:rsidP="008A7083">
      <w:pPr>
        <w:tabs>
          <w:tab w:val="left" w:pos="3510"/>
        </w:tabs>
        <w:rPr>
          <w:rFonts w:cs="Arial"/>
          <w:snapToGrid w:val="0"/>
          <w:sz w:val="20"/>
        </w:rPr>
      </w:pPr>
      <w:r w:rsidRPr="00072239">
        <w:rPr>
          <w:rFonts w:cs="Arial"/>
          <w:snapToGrid w:val="0"/>
          <w:sz w:val="20"/>
        </w:rPr>
        <w:t xml:space="preserve">Mr. DeLuca made a motion to accept the application and plans as final for SUP-9-2023, seconded by Mr. </w:t>
      </w:r>
      <w:proofErr w:type="spellStart"/>
      <w:r w:rsidRPr="00072239">
        <w:rPr>
          <w:rFonts w:cs="Arial"/>
          <w:snapToGrid w:val="0"/>
          <w:sz w:val="20"/>
        </w:rPr>
        <w:t>Lesenger</w:t>
      </w:r>
      <w:proofErr w:type="spellEnd"/>
      <w:r w:rsidRPr="00072239">
        <w:rPr>
          <w:rFonts w:cs="Arial"/>
          <w:snapToGrid w:val="0"/>
          <w:sz w:val="20"/>
        </w:rPr>
        <w:t xml:space="preserve"> </w:t>
      </w:r>
    </w:p>
    <w:p w:rsidR="00072239" w:rsidRPr="00072239" w:rsidRDefault="00072239" w:rsidP="008A7083">
      <w:pPr>
        <w:tabs>
          <w:tab w:val="left" w:pos="3510"/>
        </w:tabs>
        <w:rPr>
          <w:rFonts w:cs="Arial"/>
          <w:snapToGrid w:val="0"/>
          <w:sz w:val="20"/>
        </w:rPr>
      </w:pPr>
    </w:p>
    <w:p w:rsidR="00072239" w:rsidRDefault="00072239" w:rsidP="00072239">
      <w:pPr>
        <w:rPr>
          <w:rFonts w:cs="Arial"/>
          <w:b/>
          <w:sz w:val="20"/>
        </w:rPr>
      </w:pPr>
      <w:r w:rsidRPr="00D5542E">
        <w:rPr>
          <w:rFonts w:cs="Arial"/>
          <w:sz w:val="20"/>
        </w:rPr>
        <w:t xml:space="preserve">Ayes 4, Nays 0, Absent 3, Abstained 0 </w:t>
      </w:r>
      <w:r w:rsidRPr="00D5542E">
        <w:rPr>
          <w:rFonts w:cs="Arial"/>
          <w:b/>
          <w:sz w:val="20"/>
        </w:rPr>
        <w:t>Motion Carried.</w:t>
      </w:r>
    </w:p>
    <w:p w:rsidR="00072239" w:rsidRDefault="00072239" w:rsidP="00072239">
      <w:pPr>
        <w:rPr>
          <w:rFonts w:cs="Arial"/>
          <w:b/>
          <w:sz w:val="20"/>
        </w:rPr>
      </w:pPr>
    </w:p>
    <w:p w:rsidR="00072239" w:rsidRDefault="00072239" w:rsidP="00072239">
      <w:pPr>
        <w:rPr>
          <w:rFonts w:cs="Arial"/>
          <w:sz w:val="20"/>
        </w:rPr>
      </w:pPr>
      <w:r w:rsidRPr="00072239">
        <w:rPr>
          <w:rFonts w:cs="Arial"/>
          <w:sz w:val="20"/>
        </w:rPr>
        <w:t xml:space="preserve">Mr. </w:t>
      </w:r>
      <w:proofErr w:type="spellStart"/>
      <w:r w:rsidRPr="00072239">
        <w:rPr>
          <w:rFonts w:cs="Arial"/>
          <w:sz w:val="20"/>
        </w:rPr>
        <w:t>Lesenger</w:t>
      </w:r>
      <w:proofErr w:type="spellEnd"/>
      <w:r w:rsidRPr="00072239">
        <w:rPr>
          <w:rFonts w:cs="Arial"/>
          <w:sz w:val="20"/>
        </w:rPr>
        <w:t xml:space="preserve"> made a motion to adopt the resolution </w:t>
      </w:r>
      <w:r w:rsidR="008A228E">
        <w:rPr>
          <w:rFonts w:cs="Arial"/>
          <w:sz w:val="20"/>
        </w:rPr>
        <w:t>approving SUP-9-2023 as amended</w:t>
      </w:r>
      <w:r w:rsidRPr="00072239">
        <w:rPr>
          <w:rFonts w:cs="Arial"/>
          <w:sz w:val="20"/>
        </w:rPr>
        <w:t>, seconded by Mr. DeLuca</w:t>
      </w:r>
    </w:p>
    <w:p w:rsidR="00072239" w:rsidRDefault="00072239" w:rsidP="00072239">
      <w:pPr>
        <w:rPr>
          <w:rFonts w:cs="Arial"/>
          <w:sz w:val="20"/>
        </w:rPr>
      </w:pPr>
    </w:p>
    <w:p w:rsidR="00072239" w:rsidRDefault="00072239" w:rsidP="00072239">
      <w:pPr>
        <w:rPr>
          <w:rFonts w:cs="Arial"/>
          <w:b/>
          <w:sz w:val="20"/>
        </w:rPr>
      </w:pPr>
      <w:r w:rsidRPr="00D5542E">
        <w:rPr>
          <w:rFonts w:cs="Arial"/>
          <w:sz w:val="20"/>
        </w:rPr>
        <w:t xml:space="preserve">Ayes 4, Nays 0, Absent 3, Abstained 0 </w:t>
      </w:r>
      <w:r w:rsidRPr="00D5542E">
        <w:rPr>
          <w:rFonts w:cs="Arial"/>
          <w:b/>
          <w:sz w:val="20"/>
        </w:rPr>
        <w:t>Motion Carried.</w:t>
      </w:r>
    </w:p>
    <w:p w:rsidR="007A72CD" w:rsidRDefault="007A72CD" w:rsidP="00072239">
      <w:pPr>
        <w:rPr>
          <w:rFonts w:cs="Arial"/>
          <w:b/>
          <w:sz w:val="20"/>
        </w:rPr>
      </w:pPr>
    </w:p>
    <w:p w:rsidR="007A72CD" w:rsidRPr="007A72CD" w:rsidRDefault="007A72CD" w:rsidP="00072239">
      <w:pPr>
        <w:rPr>
          <w:rFonts w:cs="Arial"/>
          <w:b/>
          <w:sz w:val="20"/>
        </w:rPr>
      </w:pPr>
      <w:r w:rsidRPr="007A72CD">
        <w:rPr>
          <w:b/>
          <w:snapToGrid w:val="0"/>
          <w:sz w:val="20"/>
        </w:rPr>
        <w:t>Site Plan Review SPR-6-2023 Brian Ryan 24 North Jefferson Avenue, Catskill.</w:t>
      </w:r>
    </w:p>
    <w:p w:rsidR="007A72CD" w:rsidRPr="007A72CD" w:rsidRDefault="007A72CD" w:rsidP="00072239">
      <w:pPr>
        <w:rPr>
          <w:rFonts w:cs="Arial"/>
          <w:b/>
          <w:sz w:val="20"/>
        </w:rPr>
      </w:pPr>
    </w:p>
    <w:p w:rsidR="007A72CD" w:rsidRDefault="007A72CD" w:rsidP="007A72CD">
      <w:pPr>
        <w:tabs>
          <w:tab w:val="left" w:pos="3510"/>
        </w:tabs>
        <w:rPr>
          <w:snapToGrid w:val="0"/>
          <w:sz w:val="20"/>
        </w:rPr>
      </w:pPr>
      <w:r>
        <w:rPr>
          <w:snapToGrid w:val="0"/>
          <w:sz w:val="20"/>
        </w:rPr>
        <w:t>Ms. Golden aske</w:t>
      </w:r>
      <w:r w:rsidR="00F14E5E">
        <w:rPr>
          <w:snapToGrid w:val="0"/>
          <w:sz w:val="20"/>
        </w:rPr>
        <w:t>d</w:t>
      </w:r>
      <w:r>
        <w:rPr>
          <w:snapToGrid w:val="0"/>
          <w:sz w:val="20"/>
        </w:rPr>
        <w:t xml:space="preserve"> in regards to </w:t>
      </w:r>
      <w:r w:rsidR="00F14E5E">
        <w:rPr>
          <w:snapToGrid w:val="0"/>
          <w:sz w:val="20"/>
        </w:rPr>
        <w:t xml:space="preserve">the </w:t>
      </w:r>
      <w:r>
        <w:rPr>
          <w:snapToGrid w:val="0"/>
          <w:sz w:val="20"/>
        </w:rPr>
        <w:t>results for the water flow test.</w:t>
      </w:r>
    </w:p>
    <w:p w:rsidR="007A72CD" w:rsidRDefault="007A72CD" w:rsidP="007A72CD">
      <w:pPr>
        <w:tabs>
          <w:tab w:val="left" w:pos="3510"/>
        </w:tabs>
        <w:rPr>
          <w:snapToGrid w:val="0"/>
          <w:sz w:val="20"/>
        </w:rPr>
      </w:pPr>
    </w:p>
    <w:p w:rsidR="007A72CD" w:rsidRDefault="007A72CD" w:rsidP="007A72CD">
      <w:pPr>
        <w:tabs>
          <w:tab w:val="left" w:pos="3510"/>
        </w:tabs>
        <w:rPr>
          <w:snapToGrid w:val="0"/>
          <w:sz w:val="20"/>
        </w:rPr>
      </w:pPr>
      <w:r>
        <w:rPr>
          <w:snapToGrid w:val="0"/>
          <w:sz w:val="20"/>
        </w:rPr>
        <w:t xml:space="preserve">Mr. Ryan answered he has established an escrow with the Town of Catskill but does not have any results from the Department of Water Works yet. </w:t>
      </w:r>
    </w:p>
    <w:p w:rsidR="007A72CD" w:rsidRDefault="007A72CD" w:rsidP="007A72CD">
      <w:pPr>
        <w:tabs>
          <w:tab w:val="left" w:pos="3510"/>
        </w:tabs>
        <w:rPr>
          <w:snapToGrid w:val="0"/>
          <w:sz w:val="20"/>
        </w:rPr>
      </w:pPr>
    </w:p>
    <w:p w:rsidR="007A72CD" w:rsidRDefault="007A72CD" w:rsidP="007A72CD">
      <w:pPr>
        <w:tabs>
          <w:tab w:val="left" w:pos="3510"/>
        </w:tabs>
        <w:rPr>
          <w:snapToGrid w:val="0"/>
          <w:sz w:val="20"/>
        </w:rPr>
      </w:pPr>
      <w:r>
        <w:rPr>
          <w:snapToGrid w:val="0"/>
          <w:sz w:val="20"/>
        </w:rPr>
        <w:t>Ms. Golden stated the Town Highway Superintendents has indicated it is Illegal to back out onto a Town Road, and therefore it would be recommended to post a sign for “No backing out onto road”.</w:t>
      </w:r>
    </w:p>
    <w:p w:rsidR="007A72CD" w:rsidRDefault="007A72CD" w:rsidP="007A72CD">
      <w:pPr>
        <w:tabs>
          <w:tab w:val="left" w:pos="3510"/>
        </w:tabs>
        <w:rPr>
          <w:snapToGrid w:val="0"/>
          <w:sz w:val="20"/>
        </w:rPr>
      </w:pPr>
    </w:p>
    <w:p w:rsidR="007A72CD" w:rsidRDefault="007A72CD" w:rsidP="007A72CD">
      <w:pPr>
        <w:tabs>
          <w:tab w:val="left" w:pos="3510"/>
        </w:tabs>
        <w:rPr>
          <w:snapToGrid w:val="0"/>
          <w:sz w:val="20"/>
        </w:rPr>
      </w:pPr>
      <w:r>
        <w:rPr>
          <w:snapToGrid w:val="0"/>
          <w:sz w:val="20"/>
        </w:rPr>
        <w:t xml:space="preserve">Mr. DiCaprio stated there is a concern </w:t>
      </w:r>
      <w:r w:rsidR="00F14E5E">
        <w:rPr>
          <w:snapToGrid w:val="0"/>
          <w:sz w:val="20"/>
        </w:rPr>
        <w:t>the water line may not be big</w:t>
      </w:r>
      <w:r>
        <w:rPr>
          <w:snapToGrid w:val="0"/>
          <w:sz w:val="20"/>
        </w:rPr>
        <w:t xml:space="preserve"> enough to service this </w:t>
      </w:r>
      <w:r w:rsidR="00F14E5E">
        <w:rPr>
          <w:snapToGrid w:val="0"/>
          <w:sz w:val="20"/>
        </w:rPr>
        <w:t>project</w:t>
      </w:r>
      <w:r>
        <w:rPr>
          <w:snapToGrid w:val="0"/>
          <w:sz w:val="20"/>
        </w:rPr>
        <w:t xml:space="preserve"> and also the existing lines may be led pipes.</w:t>
      </w:r>
    </w:p>
    <w:p w:rsidR="007A72CD" w:rsidRDefault="007A72CD" w:rsidP="007A72CD">
      <w:pPr>
        <w:tabs>
          <w:tab w:val="left" w:pos="3510"/>
        </w:tabs>
        <w:rPr>
          <w:snapToGrid w:val="0"/>
          <w:sz w:val="20"/>
        </w:rPr>
      </w:pPr>
    </w:p>
    <w:p w:rsidR="007A72CD" w:rsidRDefault="007A72CD" w:rsidP="007A72CD">
      <w:pPr>
        <w:tabs>
          <w:tab w:val="left" w:pos="3510"/>
        </w:tabs>
        <w:rPr>
          <w:snapToGrid w:val="0"/>
          <w:sz w:val="20"/>
        </w:rPr>
      </w:pPr>
      <w:r>
        <w:rPr>
          <w:snapToGrid w:val="0"/>
          <w:sz w:val="20"/>
        </w:rPr>
        <w:t>Mr. Ryan stated he had spoken with the Code Enforcement Officer and was advised that a collector tank may resolve the issue regarding the lack of water pressure.</w:t>
      </w:r>
    </w:p>
    <w:p w:rsidR="007A72CD" w:rsidRDefault="007A72CD" w:rsidP="007A72CD">
      <w:pPr>
        <w:tabs>
          <w:tab w:val="left" w:pos="3510"/>
        </w:tabs>
        <w:rPr>
          <w:snapToGrid w:val="0"/>
          <w:sz w:val="20"/>
        </w:rPr>
      </w:pPr>
    </w:p>
    <w:p w:rsidR="00F14E5E" w:rsidRDefault="00F14E5E" w:rsidP="007A72CD">
      <w:pPr>
        <w:tabs>
          <w:tab w:val="left" w:pos="3510"/>
        </w:tabs>
        <w:rPr>
          <w:snapToGrid w:val="0"/>
          <w:sz w:val="20"/>
        </w:rPr>
      </w:pPr>
      <w:r>
        <w:rPr>
          <w:snapToGrid w:val="0"/>
          <w:sz w:val="20"/>
        </w:rPr>
        <w:t>Mr. DeLuca reviewed the SEQRA Part 2, with all answers being “No or small impact”</w:t>
      </w:r>
    </w:p>
    <w:p w:rsidR="00F14E5E" w:rsidRDefault="00F14E5E" w:rsidP="007A72CD">
      <w:pPr>
        <w:tabs>
          <w:tab w:val="left" w:pos="3510"/>
        </w:tabs>
        <w:rPr>
          <w:snapToGrid w:val="0"/>
          <w:sz w:val="20"/>
        </w:rPr>
      </w:pPr>
    </w:p>
    <w:p w:rsidR="00F14E5E" w:rsidRDefault="00F14E5E" w:rsidP="007A72CD">
      <w:pPr>
        <w:tabs>
          <w:tab w:val="left" w:pos="3510"/>
        </w:tabs>
        <w:rPr>
          <w:snapToGrid w:val="0"/>
          <w:sz w:val="20"/>
        </w:rPr>
      </w:pPr>
      <w:r>
        <w:rPr>
          <w:snapToGrid w:val="0"/>
          <w:sz w:val="20"/>
        </w:rPr>
        <w:t xml:space="preserve">Mr. </w:t>
      </w:r>
      <w:proofErr w:type="spellStart"/>
      <w:r>
        <w:rPr>
          <w:snapToGrid w:val="0"/>
          <w:sz w:val="20"/>
        </w:rPr>
        <w:t>Lesenger</w:t>
      </w:r>
      <w:proofErr w:type="spellEnd"/>
      <w:r>
        <w:rPr>
          <w:snapToGrid w:val="0"/>
          <w:sz w:val="20"/>
        </w:rPr>
        <w:t xml:space="preserve"> made a motion declare a Negative Declaration for SPR06-2023, seconded by Mr. DeLuca</w:t>
      </w:r>
    </w:p>
    <w:p w:rsidR="00F14E5E" w:rsidRDefault="00F14E5E" w:rsidP="007A72CD">
      <w:pPr>
        <w:tabs>
          <w:tab w:val="left" w:pos="3510"/>
        </w:tabs>
        <w:rPr>
          <w:snapToGrid w:val="0"/>
          <w:sz w:val="20"/>
        </w:rPr>
      </w:pPr>
    </w:p>
    <w:p w:rsidR="00F14E5E" w:rsidRDefault="00F14E5E" w:rsidP="00F14E5E">
      <w:pPr>
        <w:rPr>
          <w:rFonts w:cs="Arial"/>
          <w:b/>
          <w:sz w:val="20"/>
        </w:rPr>
      </w:pPr>
      <w:r w:rsidRPr="00D5542E">
        <w:rPr>
          <w:rFonts w:cs="Arial"/>
          <w:sz w:val="20"/>
        </w:rPr>
        <w:t xml:space="preserve">Ayes 4, Nays 0, Absent 3, Abstained 0 </w:t>
      </w:r>
      <w:r w:rsidRPr="00D5542E">
        <w:rPr>
          <w:rFonts w:cs="Arial"/>
          <w:b/>
          <w:sz w:val="20"/>
        </w:rPr>
        <w:t>Motion Carried.</w:t>
      </w:r>
    </w:p>
    <w:p w:rsidR="0090551C" w:rsidRDefault="0090551C" w:rsidP="00F14E5E">
      <w:pPr>
        <w:rPr>
          <w:rFonts w:cs="Arial"/>
          <w:b/>
          <w:sz w:val="20"/>
        </w:rPr>
      </w:pPr>
    </w:p>
    <w:p w:rsidR="00544C98" w:rsidRDefault="0090551C" w:rsidP="00544C98">
      <w:pPr>
        <w:tabs>
          <w:tab w:val="left" w:pos="3510"/>
        </w:tabs>
        <w:rPr>
          <w:snapToGrid w:val="0"/>
          <w:sz w:val="20"/>
        </w:rPr>
      </w:pPr>
      <w:r>
        <w:rPr>
          <w:snapToGrid w:val="0"/>
          <w:sz w:val="20"/>
        </w:rPr>
        <w:t>Ms. Golden stated there is a concern regarding any tree cutting on the site and the applicant may want to contact the Highway Superintendent regarding this matter .Before the Board makes a determinatio</w:t>
      </w:r>
      <w:r w:rsidR="0011559A">
        <w:rPr>
          <w:snapToGrid w:val="0"/>
          <w:sz w:val="20"/>
        </w:rPr>
        <w:t xml:space="preserve">n on this project the Planning </w:t>
      </w:r>
      <w:r>
        <w:rPr>
          <w:snapToGrid w:val="0"/>
          <w:sz w:val="20"/>
        </w:rPr>
        <w:t xml:space="preserve">Board </w:t>
      </w:r>
      <w:r w:rsidR="000959B0">
        <w:rPr>
          <w:snapToGrid w:val="0"/>
          <w:sz w:val="20"/>
        </w:rPr>
        <w:t xml:space="preserve">Clerk </w:t>
      </w:r>
      <w:r>
        <w:rPr>
          <w:snapToGrid w:val="0"/>
          <w:sz w:val="20"/>
        </w:rPr>
        <w:t>will reach out to the Department of Water Works and the Code Enforcement Office for confirmation regarding the use of a holding tank in order to address the issue with the water pressure.</w:t>
      </w:r>
    </w:p>
    <w:p w:rsidR="00544C98" w:rsidRDefault="00544C98" w:rsidP="00544C98">
      <w:pPr>
        <w:tabs>
          <w:tab w:val="left" w:pos="3510"/>
        </w:tabs>
        <w:rPr>
          <w:snapToGrid w:val="0"/>
          <w:sz w:val="20"/>
        </w:rPr>
      </w:pPr>
    </w:p>
    <w:p w:rsidR="00601C62" w:rsidRPr="00544C98" w:rsidRDefault="00601C62" w:rsidP="00544C98">
      <w:pPr>
        <w:tabs>
          <w:tab w:val="left" w:pos="3510"/>
        </w:tabs>
        <w:rPr>
          <w:snapToGrid w:val="0"/>
          <w:sz w:val="20"/>
        </w:rPr>
      </w:pPr>
      <w:r w:rsidRPr="00B80AC1">
        <w:rPr>
          <w:b/>
          <w:snapToGrid w:val="0"/>
          <w:sz w:val="20"/>
        </w:rPr>
        <w:t>Site Plan Review SPR-4-2023</w:t>
      </w:r>
      <w:r>
        <w:rPr>
          <w:snapToGrid w:val="0"/>
          <w:sz w:val="20"/>
        </w:rPr>
        <w:t xml:space="preserve"> </w:t>
      </w:r>
      <w:r w:rsidRPr="00601C62">
        <w:rPr>
          <w:b/>
          <w:snapToGrid w:val="0"/>
          <w:sz w:val="20"/>
        </w:rPr>
        <w:t>Good Company Local Market, 791 Rt. 23B, Leeds</w:t>
      </w:r>
      <w:r w:rsidR="00A850B2">
        <w:rPr>
          <w:b/>
          <w:snapToGrid w:val="0"/>
          <w:sz w:val="20"/>
        </w:rPr>
        <w:t>.</w:t>
      </w:r>
    </w:p>
    <w:p w:rsidR="009B55B7" w:rsidRDefault="009B55B7" w:rsidP="00601C62">
      <w:pPr>
        <w:tabs>
          <w:tab w:val="left" w:pos="3510"/>
        </w:tabs>
        <w:rPr>
          <w:b/>
          <w:snapToGrid w:val="0"/>
          <w:sz w:val="20"/>
        </w:rPr>
      </w:pPr>
    </w:p>
    <w:p w:rsidR="00291287" w:rsidRDefault="009B55B7" w:rsidP="00601C62">
      <w:pPr>
        <w:tabs>
          <w:tab w:val="left" w:pos="3510"/>
        </w:tabs>
        <w:rPr>
          <w:snapToGrid w:val="0"/>
          <w:sz w:val="20"/>
        </w:rPr>
      </w:pPr>
      <w:r>
        <w:rPr>
          <w:b/>
          <w:snapToGrid w:val="0"/>
          <w:sz w:val="20"/>
        </w:rPr>
        <w:t xml:space="preserve"> </w:t>
      </w:r>
      <w:r w:rsidRPr="009B55B7">
        <w:rPr>
          <w:snapToGrid w:val="0"/>
          <w:sz w:val="20"/>
        </w:rPr>
        <w:t>There was no one representing SPR-4-2023 at tonight s meeting.</w:t>
      </w:r>
    </w:p>
    <w:p w:rsidR="00B93B37" w:rsidRDefault="00B93B37" w:rsidP="00601C62">
      <w:pPr>
        <w:tabs>
          <w:tab w:val="left" w:pos="3510"/>
        </w:tabs>
        <w:rPr>
          <w:snapToGrid w:val="0"/>
          <w:sz w:val="20"/>
        </w:rPr>
      </w:pPr>
    </w:p>
    <w:p w:rsidR="00B93B37" w:rsidRDefault="00B93B37" w:rsidP="00601C62">
      <w:pPr>
        <w:tabs>
          <w:tab w:val="left" w:pos="3510"/>
        </w:tabs>
        <w:rPr>
          <w:b/>
          <w:snapToGrid w:val="0"/>
          <w:sz w:val="20"/>
        </w:rPr>
      </w:pPr>
      <w:r w:rsidRPr="00B93B37">
        <w:rPr>
          <w:b/>
          <w:snapToGrid w:val="0"/>
          <w:sz w:val="20"/>
        </w:rPr>
        <w:t>Special Use Permit SU</w:t>
      </w:r>
      <w:r w:rsidR="002C3D1B">
        <w:rPr>
          <w:b/>
          <w:snapToGrid w:val="0"/>
          <w:sz w:val="20"/>
        </w:rPr>
        <w:t xml:space="preserve">P-6-2023 </w:t>
      </w:r>
      <w:proofErr w:type="spellStart"/>
      <w:r w:rsidR="002C3D1B">
        <w:rPr>
          <w:b/>
          <w:snapToGrid w:val="0"/>
          <w:sz w:val="20"/>
        </w:rPr>
        <w:t>Volosk</w:t>
      </w:r>
      <w:proofErr w:type="spellEnd"/>
      <w:r w:rsidR="002C3D1B">
        <w:rPr>
          <w:b/>
          <w:snapToGrid w:val="0"/>
          <w:sz w:val="20"/>
        </w:rPr>
        <w:t xml:space="preserve"> 106 </w:t>
      </w:r>
      <w:proofErr w:type="spellStart"/>
      <w:r w:rsidR="002C3D1B">
        <w:rPr>
          <w:b/>
          <w:snapToGrid w:val="0"/>
          <w:sz w:val="20"/>
        </w:rPr>
        <w:t>Volosk</w:t>
      </w:r>
      <w:proofErr w:type="spellEnd"/>
      <w:r w:rsidR="002C3D1B">
        <w:rPr>
          <w:b/>
          <w:snapToGrid w:val="0"/>
          <w:sz w:val="20"/>
        </w:rPr>
        <w:t xml:space="preserve"> Road</w:t>
      </w:r>
      <w:r w:rsidRPr="00B93B37">
        <w:rPr>
          <w:b/>
          <w:snapToGrid w:val="0"/>
          <w:sz w:val="20"/>
        </w:rPr>
        <w:t>, Catskill</w:t>
      </w:r>
      <w:r>
        <w:rPr>
          <w:b/>
          <w:snapToGrid w:val="0"/>
          <w:sz w:val="20"/>
        </w:rPr>
        <w:t>.</w:t>
      </w:r>
    </w:p>
    <w:p w:rsidR="00B93B37" w:rsidRDefault="00B93B37" w:rsidP="00601C62">
      <w:pPr>
        <w:tabs>
          <w:tab w:val="left" w:pos="3510"/>
        </w:tabs>
        <w:rPr>
          <w:b/>
          <w:snapToGrid w:val="0"/>
          <w:sz w:val="20"/>
        </w:rPr>
      </w:pPr>
    </w:p>
    <w:p w:rsidR="00B93B37" w:rsidRDefault="002C3D1B" w:rsidP="00601C62">
      <w:pPr>
        <w:tabs>
          <w:tab w:val="left" w:pos="3510"/>
        </w:tabs>
        <w:rPr>
          <w:snapToGrid w:val="0"/>
          <w:sz w:val="20"/>
        </w:rPr>
      </w:pPr>
      <w:r>
        <w:rPr>
          <w:snapToGrid w:val="0"/>
          <w:sz w:val="20"/>
        </w:rPr>
        <w:t>Ms. Golden</w:t>
      </w:r>
      <w:r w:rsidR="00B93B37" w:rsidRPr="00B93B37">
        <w:rPr>
          <w:snapToGrid w:val="0"/>
          <w:sz w:val="20"/>
        </w:rPr>
        <w:t xml:space="preserve"> state</w:t>
      </w:r>
      <w:r w:rsidR="00FB4208">
        <w:rPr>
          <w:snapToGrid w:val="0"/>
          <w:sz w:val="20"/>
        </w:rPr>
        <w:t>d since she is</w:t>
      </w:r>
      <w:r w:rsidR="00B93B37" w:rsidRPr="00B93B37">
        <w:rPr>
          <w:snapToGrid w:val="0"/>
          <w:sz w:val="20"/>
        </w:rPr>
        <w:t xml:space="preserve"> recus</w:t>
      </w:r>
      <w:r w:rsidR="00FB4208">
        <w:rPr>
          <w:snapToGrid w:val="0"/>
          <w:sz w:val="20"/>
        </w:rPr>
        <w:t>ing</w:t>
      </w:r>
      <w:r w:rsidR="00B93B37" w:rsidRPr="00B93B37">
        <w:rPr>
          <w:snapToGrid w:val="0"/>
          <w:sz w:val="20"/>
        </w:rPr>
        <w:t xml:space="preserve"> herself from the review of this project</w:t>
      </w:r>
      <w:r>
        <w:rPr>
          <w:snapToGrid w:val="0"/>
          <w:sz w:val="20"/>
        </w:rPr>
        <w:t>,</w:t>
      </w:r>
      <w:r w:rsidR="00B93B37" w:rsidRPr="00B93B37">
        <w:rPr>
          <w:snapToGrid w:val="0"/>
          <w:sz w:val="20"/>
        </w:rPr>
        <w:t xml:space="preserve"> the Board </w:t>
      </w:r>
      <w:r w:rsidR="00FB4208">
        <w:rPr>
          <w:snapToGrid w:val="0"/>
          <w:sz w:val="20"/>
        </w:rPr>
        <w:t>would not have</w:t>
      </w:r>
      <w:r w:rsidR="00B93B37">
        <w:rPr>
          <w:snapToGrid w:val="0"/>
          <w:sz w:val="20"/>
        </w:rPr>
        <w:t xml:space="preserve"> a q</w:t>
      </w:r>
      <w:r w:rsidR="00B93B37" w:rsidRPr="00B93B37">
        <w:rPr>
          <w:snapToGrid w:val="0"/>
          <w:sz w:val="20"/>
        </w:rPr>
        <w:t>uorum</w:t>
      </w:r>
      <w:r w:rsidR="00FB4208">
        <w:rPr>
          <w:snapToGrid w:val="0"/>
          <w:sz w:val="20"/>
        </w:rPr>
        <w:t>,</w:t>
      </w:r>
      <w:r w:rsidR="0011559A">
        <w:rPr>
          <w:snapToGrid w:val="0"/>
          <w:sz w:val="20"/>
        </w:rPr>
        <w:t xml:space="preserve"> and there</w:t>
      </w:r>
      <w:r w:rsidR="00B93B37" w:rsidRPr="00B93B37">
        <w:rPr>
          <w:snapToGrid w:val="0"/>
          <w:sz w:val="20"/>
        </w:rPr>
        <w:t>for</w:t>
      </w:r>
      <w:r w:rsidR="0011559A">
        <w:rPr>
          <w:snapToGrid w:val="0"/>
          <w:sz w:val="20"/>
        </w:rPr>
        <w:t>e</w:t>
      </w:r>
      <w:r w:rsidR="00B93B37" w:rsidRPr="00B93B37">
        <w:rPr>
          <w:snapToGrid w:val="0"/>
          <w:sz w:val="20"/>
        </w:rPr>
        <w:t xml:space="preserve"> would not be able to take any action on this application at tonight’s meeting</w:t>
      </w:r>
      <w:r w:rsidR="00B93B37">
        <w:rPr>
          <w:snapToGrid w:val="0"/>
          <w:sz w:val="20"/>
        </w:rPr>
        <w:t>.</w:t>
      </w:r>
    </w:p>
    <w:p w:rsidR="00B93B37" w:rsidRDefault="00B93B37" w:rsidP="00601C62">
      <w:pPr>
        <w:tabs>
          <w:tab w:val="left" w:pos="3510"/>
        </w:tabs>
        <w:rPr>
          <w:snapToGrid w:val="0"/>
          <w:sz w:val="20"/>
        </w:rPr>
      </w:pPr>
    </w:p>
    <w:p w:rsidR="00B93B37" w:rsidRDefault="00B93B37" w:rsidP="00B93B37">
      <w:pPr>
        <w:rPr>
          <w:b/>
          <w:snapToGrid w:val="0"/>
          <w:sz w:val="20"/>
        </w:rPr>
      </w:pPr>
      <w:proofErr w:type="gramStart"/>
      <w:r w:rsidRPr="00B93B37">
        <w:rPr>
          <w:b/>
          <w:snapToGrid w:val="0"/>
          <w:sz w:val="20"/>
        </w:rPr>
        <w:t>Lot Line Adjustment SUB-17-2023</w:t>
      </w:r>
      <w:r w:rsidRPr="00B93B37">
        <w:rPr>
          <w:snapToGrid w:val="0"/>
          <w:sz w:val="20"/>
        </w:rPr>
        <w:t xml:space="preserve"> </w:t>
      </w:r>
      <w:proofErr w:type="spellStart"/>
      <w:r w:rsidRPr="00B93B37">
        <w:rPr>
          <w:b/>
          <w:snapToGrid w:val="0"/>
          <w:sz w:val="20"/>
        </w:rPr>
        <w:t>Gjerji</w:t>
      </w:r>
      <w:proofErr w:type="spellEnd"/>
      <w:r w:rsidRPr="00B93B37">
        <w:rPr>
          <w:b/>
          <w:snapToGrid w:val="0"/>
          <w:sz w:val="20"/>
        </w:rPr>
        <w:t xml:space="preserve"> Enterprise LLC 8 Forest Hill Ave, Leeds.</w:t>
      </w:r>
      <w:proofErr w:type="gramEnd"/>
    </w:p>
    <w:p w:rsidR="0002717D" w:rsidRDefault="0002717D" w:rsidP="00B93B37">
      <w:pPr>
        <w:rPr>
          <w:b/>
          <w:snapToGrid w:val="0"/>
          <w:sz w:val="20"/>
        </w:rPr>
      </w:pPr>
    </w:p>
    <w:p w:rsidR="00CC66D2" w:rsidRDefault="0002717D" w:rsidP="0002717D">
      <w:pPr>
        <w:rPr>
          <w:snapToGrid w:val="0"/>
          <w:sz w:val="20"/>
        </w:rPr>
      </w:pPr>
      <w:r w:rsidRPr="001F39B8">
        <w:rPr>
          <w:snapToGrid w:val="0"/>
          <w:sz w:val="20"/>
        </w:rPr>
        <w:t xml:space="preserve">Charles Holtz was representing the applicant at tonight’s meeting. The </w:t>
      </w:r>
      <w:r w:rsidR="00CC66D2" w:rsidRPr="001F39B8">
        <w:rPr>
          <w:snapToGrid w:val="0"/>
          <w:sz w:val="20"/>
        </w:rPr>
        <w:t xml:space="preserve">Applicant </w:t>
      </w:r>
      <w:r w:rsidR="00CC66D2">
        <w:rPr>
          <w:snapToGrid w:val="0"/>
          <w:sz w:val="20"/>
        </w:rPr>
        <w:t>had</w:t>
      </w:r>
      <w:r>
        <w:rPr>
          <w:snapToGrid w:val="0"/>
          <w:sz w:val="20"/>
        </w:rPr>
        <w:t xml:space="preserve"> been</w:t>
      </w:r>
      <w:r w:rsidR="002E7889">
        <w:rPr>
          <w:snapToGrid w:val="0"/>
          <w:sz w:val="20"/>
        </w:rPr>
        <w:t xml:space="preserve"> before</w:t>
      </w:r>
      <w:r>
        <w:rPr>
          <w:snapToGrid w:val="0"/>
          <w:sz w:val="20"/>
        </w:rPr>
        <w:t xml:space="preserve"> the Planning Board on August </w:t>
      </w:r>
      <w:r w:rsidR="002E7889">
        <w:rPr>
          <w:snapToGrid w:val="0"/>
          <w:sz w:val="20"/>
        </w:rPr>
        <w:t>22, 2023 and was referred</w:t>
      </w:r>
      <w:r w:rsidR="00C74F51">
        <w:rPr>
          <w:snapToGrid w:val="0"/>
          <w:sz w:val="20"/>
        </w:rPr>
        <w:t xml:space="preserve"> to the Zoning Board </w:t>
      </w:r>
      <w:r>
        <w:rPr>
          <w:snapToGrid w:val="0"/>
          <w:sz w:val="20"/>
        </w:rPr>
        <w:t xml:space="preserve">regarding a preexisting parcel that did not meet the minimum lot size requirement, along with existing setbacks that were </w:t>
      </w:r>
      <w:r w:rsidR="00891564">
        <w:rPr>
          <w:snapToGrid w:val="0"/>
          <w:sz w:val="20"/>
        </w:rPr>
        <w:t>nonconforming</w:t>
      </w:r>
      <w:r w:rsidR="00891564" w:rsidRPr="001F39B8">
        <w:rPr>
          <w:snapToGrid w:val="0"/>
          <w:sz w:val="20"/>
        </w:rPr>
        <w:t xml:space="preserve">. </w:t>
      </w:r>
      <w:r>
        <w:rPr>
          <w:snapToGrid w:val="0"/>
          <w:sz w:val="20"/>
        </w:rPr>
        <w:t xml:space="preserve">The </w:t>
      </w:r>
      <w:r w:rsidR="00C74F51">
        <w:rPr>
          <w:snapToGrid w:val="0"/>
          <w:sz w:val="20"/>
        </w:rPr>
        <w:t>applicant had</w:t>
      </w:r>
      <w:r w:rsidR="00CC66D2">
        <w:rPr>
          <w:snapToGrid w:val="0"/>
          <w:sz w:val="20"/>
        </w:rPr>
        <w:t xml:space="preserve"> gone before the Town of Catskill Zoning Board a</w:t>
      </w:r>
      <w:r w:rsidR="00C74F51">
        <w:rPr>
          <w:snapToGrid w:val="0"/>
          <w:sz w:val="20"/>
        </w:rPr>
        <w:t>nd on September 27, 2023 obtained</w:t>
      </w:r>
      <w:r>
        <w:rPr>
          <w:snapToGrid w:val="0"/>
          <w:sz w:val="20"/>
        </w:rPr>
        <w:t xml:space="preserve"> all of the required </w:t>
      </w:r>
      <w:r w:rsidR="002E7889">
        <w:rPr>
          <w:snapToGrid w:val="0"/>
          <w:sz w:val="20"/>
        </w:rPr>
        <w:t>variances</w:t>
      </w:r>
      <w:r w:rsidR="00B43887">
        <w:rPr>
          <w:snapToGrid w:val="0"/>
          <w:sz w:val="20"/>
        </w:rPr>
        <w:t xml:space="preserve"> for the setback requirements, and also the non</w:t>
      </w:r>
      <w:r w:rsidR="00891564">
        <w:rPr>
          <w:snapToGrid w:val="0"/>
          <w:sz w:val="20"/>
        </w:rPr>
        <w:t>conforming lot size in order to</w:t>
      </w:r>
      <w:r w:rsidRPr="001F39B8">
        <w:rPr>
          <w:snapToGrid w:val="0"/>
          <w:sz w:val="20"/>
        </w:rPr>
        <w:t xml:space="preserve"> improve availability for parking access. </w:t>
      </w:r>
    </w:p>
    <w:p w:rsidR="00CC66D2" w:rsidRDefault="00CC66D2" w:rsidP="0002717D">
      <w:pPr>
        <w:rPr>
          <w:snapToGrid w:val="0"/>
          <w:sz w:val="20"/>
        </w:rPr>
      </w:pPr>
    </w:p>
    <w:p w:rsidR="00C74F51" w:rsidRDefault="00CC66D2" w:rsidP="0002717D">
      <w:pPr>
        <w:rPr>
          <w:snapToGrid w:val="0"/>
          <w:sz w:val="20"/>
        </w:rPr>
      </w:pPr>
      <w:r>
        <w:rPr>
          <w:snapToGrid w:val="0"/>
          <w:sz w:val="20"/>
        </w:rPr>
        <w:t>The Board reviewed the plans.</w:t>
      </w:r>
    </w:p>
    <w:p w:rsidR="00CC66D2" w:rsidRDefault="00CC66D2" w:rsidP="0002717D">
      <w:pPr>
        <w:rPr>
          <w:snapToGrid w:val="0"/>
          <w:sz w:val="20"/>
        </w:rPr>
      </w:pPr>
      <w:r>
        <w:rPr>
          <w:snapToGrid w:val="0"/>
          <w:sz w:val="20"/>
        </w:rPr>
        <w:t xml:space="preserve"> </w:t>
      </w:r>
    </w:p>
    <w:p w:rsidR="00CC66D2" w:rsidRDefault="00CC66D2" w:rsidP="0002717D">
      <w:pPr>
        <w:rPr>
          <w:snapToGrid w:val="0"/>
          <w:sz w:val="20"/>
        </w:rPr>
      </w:pPr>
      <w:r>
        <w:rPr>
          <w:snapToGrid w:val="0"/>
          <w:sz w:val="20"/>
        </w:rPr>
        <w:t xml:space="preserve">Mr. </w:t>
      </w:r>
      <w:proofErr w:type="spellStart"/>
      <w:r>
        <w:rPr>
          <w:snapToGrid w:val="0"/>
          <w:sz w:val="20"/>
        </w:rPr>
        <w:t>Lesenger</w:t>
      </w:r>
      <w:proofErr w:type="spellEnd"/>
      <w:r>
        <w:rPr>
          <w:snapToGrid w:val="0"/>
          <w:sz w:val="20"/>
        </w:rPr>
        <w:t xml:space="preserve"> made a motion to approve SUB-17-2023, seconded by Mr. </w:t>
      </w:r>
      <w:proofErr w:type="spellStart"/>
      <w:r>
        <w:rPr>
          <w:snapToGrid w:val="0"/>
          <w:sz w:val="20"/>
        </w:rPr>
        <w:t>DiCpario</w:t>
      </w:r>
      <w:proofErr w:type="spellEnd"/>
      <w:r>
        <w:rPr>
          <w:snapToGrid w:val="0"/>
          <w:sz w:val="20"/>
        </w:rPr>
        <w:t xml:space="preserve"> </w:t>
      </w:r>
    </w:p>
    <w:p w:rsidR="00CC66D2" w:rsidRDefault="00CC66D2" w:rsidP="0002717D">
      <w:pPr>
        <w:rPr>
          <w:snapToGrid w:val="0"/>
          <w:sz w:val="20"/>
        </w:rPr>
      </w:pPr>
    </w:p>
    <w:p w:rsidR="00CC66D2" w:rsidRDefault="00CC66D2" w:rsidP="00CC66D2">
      <w:pPr>
        <w:rPr>
          <w:rFonts w:cs="Arial"/>
          <w:b/>
          <w:sz w:val="20"/>
        </w:rPr>
      </w:pPr>
      <w:r w:rsidRPr="00D5542E">
        <w:rPr>
          <w:rFonts w:cs="Arial"/>
          <w:sz w:val="20"/>
        </w:rPr>
        <w:t xml:space="preserve">Ayes 4, Nays 0, Absent 3, Abstained 0 </w:t>
      </w:r>
      <w:r w:rsidRPr="00D5542E">
        <w:rPr>
          <w:rFonts w:cs="Arial"/>
          <w:b/>
          <w:sz w:val="20"/>
        </w:rPr>
        <w:t>Motion Carried.</w:t>
      </w:r>
    </w:p>
    <w:p w:rsidR="00CC66D2" w:rsidRDefault="00CC66D2" w:rsidP="00CC66D2">
      <w:pPr>
        <w:rPr>
          <w:rFonts w:cs="Arial"/>
          <w:b/>
          <w:sz w:val="20"/>
        </w:rPr>
      </w:pPr>
    </w:p>
    <w:p w:rsidR="00CC66D2" w:rsidRDefault="00CC66D2" w:rsidP="0002717D">
      <w:pPr>
        <w:rPr>
          <w:snapToGrid w:val="0"/>
          <w:sz w:val="20"/>
        </w:rPr>
      </w:pPr>
    </w:p>
    <w:p w:rsidR="00200245" w:rsidRDefault="003B16BD" w:rsidP="0002717D">
      <w:pPr>
        <w:rPr>
          <w:b/>
          <w:snapToGrid w:val="0"/>
          <w:sz w:val="20"/>
        </w:rPr>
      </w:pPr>
      <w:r w:rsidRPr="003B16BD">
        <w:rPr>
          <w:b/>
          <w:snapToGrid w:val="0"/>
          <w:sz w:val="20"/>
        </w:rPr>
        <w:t xml:space="preserve">Subdivision SUB-18-2023 The Nest Mossy Hill </w:t>
      </w:r>
      <w:proofErr w:type="gramStart"/>
      <w:r w:rsidRPr="003B16BD">
        <w:rPr>
          <w:b/>
          <w:snapToGrid w:val="0"/>
          <w:sz w:val="20"/>
        </w:rPr>
        <w:t>Road ,</w:t>
      </w:r>
      <w:proofErr w:type="gramEnd"/>
      <w:r w:rsidRPr="003B16BD">
        <w:rPr>
          <w:b/>
          <w:snapToGrid w:val="0"/>
          <w:sz w:val="20"/>
        </w:rPr>
        <w:t xml:space="preserve"> Catskill</w:t>
      </w:r>
      <w:r>
        <w:rPr>
          <w:b/>
          <w:snapToGrid w:val="0"/>
          <w:sz w:val="20"/>
        </w:rPr>
        <w:t>.</w:t>
      </w:r>
    </w:p>
    <w:p w:rsidR="005E1806" w:rsidRDefault="005E1806" w:rsidP="0002717D">
      <w:pPr>
        <w:rPr>
          <w:b/>
          <w:snapToGrid w:val="0"/>
          <w:sz w:val="20"/>
        </w:rPr>
      </w:pPr>
    </w:p>
    <w:p w:rsidR="005E1806" w:rsidRPr="005C3BFE" w:rsidRDefault="005E1806" w:rsidP="0002717D">
      <w:pPr>
        <w:rPr>
          <w:snapToGrid w:val="0"/>
          <w:sz w:val="20"/>
        </w:rPr>
      </w:pPr>
      <w:r w:rsidRPr="005C3BFE">
        <w:rPr>
          <w:snapToGrid w:val="0"/>
          <w:sz w:val="20"/>
        </w:rPr>
        <w:t xml:space="preserve">Ms. Golden </w:t>
      </w:r>
      <w:r w:rsidR="005C3BFE" w:rsidRPr="005C3BFE">
        <w:rPr>
          <w:snapToGrid w:val="0"/>
          <w:sz w:val="20"/>
        </w:rPr>
        <w:t>gave a brief overview of the project to date.</w:t>
      </w:r>
    </w:p>
    <w:p w:rsidR="00200245" w:rsidRPr="005C3BFE" w:rsidRDefault="00200245" w:rsidP="0002717D">
      <w:pPr>
        <w:rPr>
          <w:snapToGrid w:val="0"/>
          <w:sz w:val="20"/>
        </w:rPr>
      </w:pPr>
    </w:p>
    <w:p w:rsidR="002C3D1B" w:rsidRDefault="002141BA" w:rsidP="0002717D">
      <w:pPr>
        <w:rPr>
          <w:snapToGrid w:val="0"/>
          <w:sz w:val="20"/>
        </w:rPr>
      </w:pPr>
      <w:r>
        <w:rPr>
          <w:snapToGrid w:val="0"/>
          <w:sz w:val="20"/>
        </w:rPr>
        <w:t xml:space="preserve">Darren </w:t>
      </w:r>
      <w:proofErr w:type="spellStart"/>
      <w:r>
        <w:rPr>
          <w:snapToGrid w:val="0"/>
          <w:sz w:val="20"/>
        </w:rPr>
        <w:t>Elsom</w:t>
      </w:r>
      <w:proofErr w:type="spellEnd"/>
      <w:r w:rsidR="00200245" w:rsidRPr="002141BA">
        <w:rPr>
          <w:snapToGrid w:val="0"/>
          <w:sz w:val="20"/>
        </w:rPr>
        <w:t xml:space="preserve"> f</w:t>
      </w:r>
      <w:r>
        <w:rPr>
          <w:snapToGrid w:val="0"/>
          <w:sz w:val="20"/>
        </w:rPr>
        <w:t>r</w:t>
      </w:r>
      <w:r w:rsidR="00200245" w:rsidRPr="002141BA">
        <w:rPr>
          <w:snapToGrid w:val="0"/>
          <w:sz w:val="20"/>
        </w:rPr>
        <w:t xml:space="preserve">om Kaaterskill </w:t>
      </w:r>
      <w:r w:rsidRPr="002141BA">
        <w:rPr>
          <w:snapToGrid w:val="0"/>
          <w:sz w:val="20"/>
        </w:rPr>
        <w:t>Associates</w:t>
      </w:r>
      <w:r w:rsidR="00200245" w:rsidRPr="002141BA">
        <w:rPr>
          <w:snapToGrid w:val="0"/>
          <w:sz w:val="20"/>
        </w:rPr>
        <w:t xml:space="preserve"> was representing this application at </w:t>
      </w:r>
      <w:r w:rsidRPr="002141BA">
        <w:rPr>
          <w:snapToGrid w:val="0"/>
          <w:sz w:val="20"/>
        </w:rPr>
        <w:t>tonight’s</w:t>
      </w:r>
      <w:r w:rsidR="00200245" w:rsidRPr="002141BA">
        <w:rPr>
          <w:snapToGrid w:val="0"/>
          <w:sz w:val="20"/>
        </w:rPr>
        <w:t xml:space="preserve"> </w:t>
      </w:r>
      <w:r w:rsidR="004F7800" w:rsidRPr="002141BA">
        <w:rPr>
          <w:snapToGrid w:val="0"/>
          <w:sz w:val="20"/>
        </w:rPr>
        <w:t>meeting,</w:t>
      </w:r>
      <w:r w:rsidR="00522964">
        <w:rPr>
          <w:snapToGrid w:val="0"/>
          <w:sz w:val="20"/>
        </w:rPr>
        <w:t xml:space="preserve">  On April 25, </w:t>
      </w:r>
      <w:r w:rsidR="002C3D1B">
        <w:rPr>
          <w:snapToGrid w:val="0"/>
          <w:sz w:val="20"/>
        </w:rPr>
        <w:t>2023 the applicant was granted</w:t>
      </w:r>
      <w:r w:rsidR="00522964">
        <w:rPr>
          <w:snapToGrid w:val="0"/>
          <w:sz w:val="20"/>
        </w:rPr>
        <w:t xml:space="preserve"> preliminary approval </w:t>
      </w:r>
      <w:r w:rsidR="002C3D1B">
        <w:rPr>
          <w:snapToGrid w:val="0"/>
          <w:sz w:val="20"/>
        </w:rPr>
        <w:t xml:space="preserve">from the Planning Board </w:t>
      </w:r>
      <w:r w:rsidR="00522964">
        <w:rPr>
          <w:snapToGrid w:val="0"/>
          <w:sz w:val="20"/>
        </w:rPr>
        <w:t xml:space="preserve">for a </w:t>
      </w:r>
    </w:p>
    <w:p w:rsidR="006B1960" w:rsidRDefault="00522964" w:rsidP="0002717D">
      <w:pPr>
        <w:rPr>
          <w:snapToGrid w:val="0"/>
          <w:sz w:val="20"/>
        </w:rPr>
      </w:pPr>
      <w:proofErr w:type="gramStart"/>
      <w:r>
        <w:rPr>
          <w:snapToGrid w:val="0"/>
          <w:sz w:val="20"/>
        </w:rPr>
        <w:t>6</w:t>
      </w:r>
      <w:r w:rsidR="002C3D1B">
        <w:rPr>
          <w:snapToGrid w:val="0"/>
          <w:sz w:val="20"/>
        </w:rPr>
        <w:t>-</w:t>
      </w:r>
      <w:r>
        <w:rPr>
          <w:snapToGrid w:val="0"/>
          <w:sz w:val="20"/>
        </w:rPr>
        <w:t>l</w:t>
      </w:r>
      <w:r w:rsidR="0052574D">
        <w:rPr>
          <w:snapToGrid w:val="0"/>
          <w:sz w:val="20"/>
        </w:rPr>
        <w:t>ot major subdivision</w:t>
      </w:r>
      <w:r w:rsidR="002C3D1B">
        <w:rPr>
          <w:snapToGrid w:val="0"/>
          <w:sz w:val="20"/>
        </w:rPr>
        <w:t>.</w:t>
      </w:r>
      <w:proofErr w:type="gramEnd"/>
      <w:r w:rsidR="0052574D">
        <w:rPr>
          <w:snapToGrid w:val="0"/>
          <w:sz w:val="20"/>
        </w:rPr>
        <w:t xml:space="preserve"> At this time</w:t>
      </w:r>
      <w:r w:rsidR="004F7800">
        <w:rPr>
          <w:snapToGrid w:val="0"/>
          <w:sz w:val="20"/>
        </w:rPr>
        <w:t xml:space="preserve"> the applicant has resubmitted the plans for final approval </w:t>
      </w:r>
    </w:p>
    <w:p w:rsidR="006B1960" w:rsidRDefault="006B1960" w:rsidP="0002717D">
      <w:pPr>
        <w:rPr>
          <w:snapToGrid w:val="0"/>
          <w:sz w:val="20"/>
        </w:rPr>
      </w:pPr>
    </w:p>
    <w:p w:rsidR="00FB4208" w:rsidRDefault="001D7F50" w:rsidP="0002717D">
      <w:pPr>
        <w:rPr>
          <w:snapToGrid w:val="0"/>
          <w:sz w:val="20"/>
        </w:rPr>
      </w:pPr>
      <w:r>
        <w:rPr>
          <w:snapToGrid w:val="0"/>
          <w:sz w:val="20"/>
        </w:rPr>
        <w:t>Mr.</w:t>
      </w:r>
      <w:r w:rsidR="006B1960">
        <w:rPr>
          <w:snapToGrid w:val="0"/>
          <w:sz w:val="20"/>
        </w:rPr>
        <w:t xml:space="preserve"> </w:t>
      </w:r>
      <w:proofErr w:type="spellStart"/>
      <w:r w:rsidR="006B1960">
        <w:rPr>
          <w:snapToGrid w:val="0"/>
          <w:sz w:val="20"/>
        </w:rPr>
        <w:t>Elso</w:t>
      </w:r>
      <w:r>
        <w:rPr>
          <w:snapToGrid w:val="0"/>
          <w:sz w:val="20"/>
        </w:rPr>
        <w:t>m</w:t>
      </w:r>
      <w:proofErr w:type="spellEnd"/>
      <w:r w:rsidR="006B1960">
        <w:rPr>
          <w:snapToGrid w:val="0"/>
          <w:sz w:val="20"/>
        </w:rPr>
        <w:t xml:space="preserve"> sta</w:t>
      </w:r>
      <w:r>
        <w:rPr>
          <w:snapToGrid w:val="0"/>
          <w:sz w:val="20"/>
        </w:rPr>
        <w:t>t</w:t>
      </w:r>
      <w:r w:rsidR="006B1960">
        <w:rPr>
          <w:snapToGrid w:val="0"/>
          <w:sz w:val="20"/>
        </w:rPr>
        <w:t xml:space="preserve">ed he has been working with </w:t>
      </w:r>
      <w:r>
        <w:rPr>
          <w:snapToGrid w:val="0"/>
          <w:sz w:val="20"/>
        </w:rPr>
        <w:t>Delaware</w:t>
      </w:r>
      <w:r w:rsidR="006B1960">
        <w:rPr>
          <w:snapToGrid w:val="0"/>
          <w:sz w:val="20"/>
        </w:rPr>
        <w:t xml:space="preserve"> Engineering regarding the SWPP</w:t>
      </w:r>
      <w:r w:rsidR="002C3D1B">
        <w:rPr>
          <w:snapToGrid w:val="0"/>
          <w:sz w:val="20"/>
        </w:rPr>
        <w:t>, monuments, fee for recreational park</w:t>
      </w:r>
      <w:r w:rsidR="005C3BFE">
        <w:rPr>
          <w:snapToGrid w:val="0"/>
          <w:sz w:val="20"/>
        </w:rPr>
        <w:t xml:space="preserve">, and road designs, and at this time he believes all the </w:t>
      </w:r>
      <w:r w:rsidR="005C3BFE">
        <w:rPr>
          <w:snapToGrid w:val="0"/>
          <w:sz w:val="20"/>
        </w:rPr>
        <w:lastRenderedPageBreak/>
        <w:t>required information and approvals have been satisfied up to date with the exc</w:t>
      </w:r>
      <w:r w:rsidR="002C3D1B">
        <w:rPr>
          <w:snapToGrid w:val="0"/>
          <w:sz w:val="20"/>
        </w:rPr>
        <w:t xml:space="preserve">eption for the recommendations </w:t>
      </w:r>
      <w:r w:rsidR="005C3BFE">
        <w:rPr>
          <w:snapToGrid w:val="0"/>
          <w:sz w:val="20"/>
        </w:rPr>
        <w:t>submitted by Delaware Engineering</w:t>
      </w:r>
      <w:r w:rsidR="002C3D1B">
        <w:rPr>
          <w:snapToGrid w:val="0"/>
          <w:sz w:val="20"/>
        </w:rPr>
        <w:t>’s memo dated November 10, 2023</w:t>
      </w:r>
      <w:r w:rsidR="005C3BFE">
        <w:rPr>
          <w:snapToGrid w:val="0"/>
          <w:sz w:val="20"/>
        </w:rPr>
        <w:t>.</w:t>
      </w:r>
    </w:p>
    <w:p w:rsidR="00FB4208" w:rsidRDefault="00FB4208" w:rsidP="0002717D">
      <w:pPr>
        <w:rPr>
          <w:snapToGrid w:val="0"/>
          <w:sz w:val="20"/>
        </w:rPr>
      </w:pPr>
    </w:p>
    <w:p w:rsidR="00021C99" w:rsidRDefault="00FB4208" w:rsidP="0002717D">
      <w:pPr>
        <w:rPr>
          <w:snapToGrid w:val="0"/>
          <w:sz w:val="20"/>
        </w:rPr>
      </w:pPr>
      <w:r>
        <w:rPr>
          <w:snapToGrid w:val="0"/>
          <w:sz w:val="20"/>
        </w:rPr>
        <w:t>Mr</w:t>
      </w:r>
      <w:r w:rsidR="00021C99">
        <w:rPr>
          <w:snapToGrid w:val="0"/>
          <w:sz w:val="20"/>
        </w:rPr>
        <w:t xml:space="preserve">. </w:t>
      </w:r>
      <w:proofErr w:type="spellStart"/>
      <w:r w:rsidR="00021C99">
        <w:rPr>
          <w:snapToGrid w:val="0"/>
          <w:sz w:val="20"/>
        </w:rPr>
        <w:t>Hilscher</w:t>
      </w:r>
      <w:proofErr w:type="spellEnd"/>
      <w:r w:rsidR="00021C99">
        <w:rPr>
          <w:snapToGrid w:val="0"/>
          <w:sz w:val="20"/>
        </w:rPr>
        <w:t xml:space="preserve"> stated </w:t>
      </w:r>
      <w:r w:rsidR="005C3BFE">
        <w:rPr>
          <w:snapToGrid w:val="0"/>
          <w:sz w:val="20"/>
        </w:rPr>
        <w:t>Items</w:t>
      </w:r>
      <w:r w:rsidR="00021C99">
        <w:rPr>
          <w:snapToGrid w:val="0"/>
          <w:sz w:val="20"/>
        </w:rPr>
        <w:t xml:space="preserve"> </w:t>
      </w:r>
      <w:r w:rsidR="009837E4">
        <w:rPr>
          <w:snapToGrid w:val="0"/>
          <w:sz w:val="20"/>
        </w:rPr>
        <w:t xml:space="preserve"> #</w:t>
      </w:r>
      <w:r w:rsidR="00021C99">
        <w:rPr>
          <w:snapToGrid w:val="0"/>
          <w:sz w:val="20"/>
        </w:rPr>
        <w:t>4</w:t>
      </w:r>
      <w:r w:rsidR="009837E4">
        <w:rPr>
          <w:snapToGrid w:val="0"/>
          <w:sz w:val="20"/>
        </w:rPr>
        <w:t>, #</w:t>
      </w:r>
      <w:r w:rsidR="00021C99">
        <w:rPr>
          <w:snapToGrid w:val="0"/>
          <w:sz w:val="20"/>
        </w:rPr>
        <w:t>5,</w:t>
      </w:r>
      <w:r w:rsidR="009837E4">
        <w:rPr>
          <w:snapToGrid w:val="0"/>
          <w:sz w:val="20"/>
        </w:rPr>
        <w:t>#</w:t>
      </w:r>
      <w:r w:rsidR="00021C99">
        <w:rPr>
          <w:snapToGrid w:val="0"/>
          <w:sz w:val="20"/>
        </w:rPr>
        <w:t>7,</w:t>
      </w:r>
      <w:r w:rsidR="009837E4">
        <w:rPr>
          <w:snapToGrid w:val="0"/>
          <w:sz w:val="20"/>
        </w:rPr>
        <w:t xml:space="preserve"># </w:t>
      </w:r>
      <w:r w:rsidR="00021C99">
        <w:rPr>
          <w:snapToGrid w:val="0"/>
          <w:sz w:val="20"/>
        </w:rPr>
        <w:t>8,</w:t>
      </w:r>
      <w:r w:rsidR="009837E4">
        <w:rPr>
          <w:snapToGrid w:val="0"/>
          <w:sz w:val="20"/>
        </w:rPr>
        <w:t>and #</w:t>
      </w:r>
      <w:r w:rsidR="00021C99">
        <w:rPr>
          <w:snapToGrid w:val="0"/>
          <w:sz w:val="20"/>
        </w:rPr>
        <w:t>9 f</w:t>
      </w:r>
      <w:r w:rsidR="005C78BF">
        <w:rPr>
          <w:snapToGrid w:val="0"/>
          <w:sz w:val="20"/>
        </w:rPr>
        <w:t>r</w:t>
      </w:r>
      <w:r w:rsidR="00021C99">
        <w:rPr>
          <w:snapToGrid w:val="0"/>
          <w:sz w:val="20"/>
        </w:rPr>
        <w:t>o</w:t>
      </w:r>
      <w:r w:rsidR="005C3BFE">
        <w:rPr>
          <w:snapToGrid w:val="0"/>
          <w:sz w:val="20"/>
        </w:rPr>
        <w:t>m the memo</w:t>
      </w:r>
      <w:r w:rsidR="005C78BF">
        <w:rPr>
          <w:snapToGrid w:val="0"/>
          <w:sz w:val="20"/>
        </w:rPr>
        <w:t>,</w:t>
      </w:r>
      <w:r w:rsidR="00021C99">
        <w:rPr>
          <w:snapToGrid w:val="0"/>
          <w:sz w:val="20"/>
        </w:rPr>
        <w:t xml:space="preserve"> should be added </w:t>
      </w:r>
      <w:r w:rsidR="005C3BFE">
        <w:rPr>
          <w:snapToGrid w:val="0"/>
          <w:sz w:val="20"/>
        </w:rPr>
        <w:t>to the plat, and then once the Towns Engineer indicates the information has been satisfied</w:t>
      </w:r>
      <w:r w:rsidR="00C47B48">
        <w:rPr>
          <w:snapToGrid w:val="0"/>
          <w:sz w:val="20"/>
        </w:rPr>
        <w:t>;</w:t>
      </w:r>
      <w:r w:rsidR="005C3BFE">
        <w:rPr>
          <w:snapToGrid w:val="0"/>
          <w:sz w:val="20"/>
        </w:rPr>
        <w:t xml:space="preserve"> the Chairwoman can sign the final plat .</w:t>
      </w:r>
    </w:p>
    <w:p w:rsidR="005C3BFE" w:rsidRDefault="005C3BFE" w:rsidP="0002717D">
      <w:pPr>
        <w:rPr>
          <w:snapToGrid w:val="0"/>
          <w:sz w:val="20"/>
        </w:rPr>
      </w:pPr>
    </w:p>
    <w:p w:rsidR="005C3BFE" w:rsidRDefault="005C3BFE" w:rsidP="0002717D">
      <w:pPr>
        <w:rPr>
          <w:snapToGrid w:val="0"/>
          <w:sz w:val="20"/>
        </w:rPr>
      </w:pPr>
      <w:r>
        <w:rPr>
          <w:snapToGrid w:val="0"/>
          <w:sz w:val="20"/>
        </w:rPr>
        <w:t xml:space="preserve">Mr. </w:t>
      </w:r>
      <w:proofErr w:type="spellStart"/>
      <w:r>
        <w:rPr>
          <w:snapToGrid w:val="0"/>
          <w:sz w:val="20"/>
        </w:rPr>
        <w:t>Elsom</w:t>
      </w:r>
      <w:proofErr w:type="spellEnd"/>
      <w:r>
        <w:rPr>
          <w:snapToGrid w:val="0"/>
          <w:sz w:val="20"/>
        </w:rPr>
        <w:t xml:space="preserve"> sated line item # 5 requires satisfying Greene County Water and Soil requirements however Greene County does not have Water and Soil requirements so the only approval obtainable will be from DEC.</w:t>
      </w:r>
    </w:p>
    <w:p w:rsidR="00021C99" w:rsidRDefault="00021C99" w:rsidP="0002717D">
      <w:pPr>
        <w:rPr>
          <w:snapToGrid w:val="0"/>
          <w:sz w:val="20"/>
        </w:rPr>
      </w:pPr>
    </w:p>
    <w:p w:rsidR="003B16BD" w:rsidRPr="002141BA" w:rsidRDefault="000A3BCB" w:rsidP="0002717D">
      <w:pPr>
        <w:rPr>
          <w:snapToGrid w:val="0"/>
          <w:sz w:val="20"/>
        </w:rPr>
      </w:pPr>
      <w:r>
        <w:rPr>
          <w:snapToGrid w:val="0"/>
          <w:sz w:val="20"/>
        </w:rPr>
        <w:t>Ms.</w:t>
      </w:r>
      <w:r w:rsidR="00BA537F">
        <w:rPr>
          <w:snapToGrid w:val="0"/>
          <w:sz w:val="20"/>
        </w:rPr>
        <w:t xml:space="preserve"> </w:t>
      </w:r>
      <w:r>
        <w:rPr>
          <w:snapToGrid w:val="0"/>
          <w:sz w:val="20"/>
        </w:rPr>
        <w:t>Golden s</w:t>
      </w:r>
      <w:r w:rsidR="00C47B48">
        <w:rPr>
          <w:snapToGrid w:val="0"/>
          <w:sz w:val="20"/>
        </w:rPr>
        <w:t>t</w:t>
      </w:r>
      <w:r>
        <w:rPr>
          <w:snapToGrid w:val="0"/>
          <w:sz w:val="20"/>
        </w:rPr>
        <w:t>ated once the applicant can submit the amended pla</w:t>
      </w:r>
      <w:r w:rsidR="00C47B48">
        <w:rPr>
          <w:snapToGrid w:val="0"/>
          <w:sz w:val="20"/>
        </w:rPr>
        <w:t>t with all of the required notes</w:t>
      </w:r>
      <w:r>
        <w:rPr>
          <w:snapToGrid w:val="0"/>
          <w:sz w:val="20"/>
        </w:rPr>
        <w:t xml:space="preserve"> the </w:t>
      </w:r>
      <w:r w:rsidR="00C47B48">
        <w:rPr>
          <w:snapToGrid w:val="0"/>
          <w:sz w:val="20"/>
        </w:rPr>
        <w:t xml:space="preserve">Board </w:t>
      </w:r>
      <w:r>
        <w:rPr>
          <w:snapToGrid w:val="0"/>
          <w:sz w:val="20"/>
        </w:rPr>
        <w:t xml:space="preserve">can make a final determination for this project and thanked the applicant. </w:t>
      </w:r>
      <w:r w:rsidR="004F7800">
        <w:rPr>
          <w:snapToGrid w:val="0"/>
          <w:sz w:val="20"/>
        </w:rPr>
        <w:t xml:space="preserve"> </w:t>
      </w:r>
      <w:r w:rsidR="00522964">
        <w:rPr>
          <w:snapToGrid w:val="0"/>
          <w:sz w:val="20"/>
        </w:rPr>
        <w:t xml:space="preserve"> </w:t>
      </w:r>
      <w:r w:rsidR="003B16BD" w:rsidRPr="002141BA">
        <w:rPr>
          <w:snapToGrid w:val="0"/>
          <w:sz w:val="20"/>
        </w:rPr>
        <w:t xml:space="preserve"> </w:t>
      </w:r>
    </w:p>
    <w:p w:rsidR="0002717D" w:rsidRPr="003B16BD" w:rsidRDefault="0002717D" w:rsidP="0002717D">
      <w:pPr>
        <w:rPr>
          <w:b/>
          <w:snapToGrid w:val="0"/>
          <w:sz w:val="20"/>
        </w:rPr>
      </w:pPr>
      <w:r w:rsidRPr="003B16BD">
        <w:rPr>
          <w:b/>
          <w:snapToGrid w:val="0"/>
          <w:sz w:val="20"/>
        </w:rPr>
        <w:t xml:space="preserve"> </w:t>
      </w:r>
    </w:p>
    <w:p w:rsidR="00291287" w:rsidRPr="00B80AC1" w:rsidRDefault="00291287" w:rsidP="00601C62">
      <w:pPr>
        <w:tabs>
          <w:tab w:val="left" w:pos="3510"/>
        </w:tabs>
        <w:rPr>
          <w:snapToGrid w:val="0"/>
          <w:sz w:val="20"/>
        </w:rPr>
      </w:pPr>
    </w:p>
    <w:p w:rsidR="004E45E8" w:rsidRDefault="00601C62" w:rsidP="00314725">
      <w:pPr>
        <w:tabs>
          <w:tab w:val="left" w:pos="3510"/>
        </w:tabs>
        <w:rPr>
          <w:b/>
          <w:snapToGrid w:val="0"/>
          <w:sz w:val="20"/>
        </w:rPr>
      </w:pPr>
      <w:r>
        <w:rPr>
          <w:snapToGrid w:val="0"/>
          <w:color w:val="FF0000"/>
          <w:sz w:val="20"/>
        </w:rPr>
        <w:t xml:space="preserve"> </w:t>
      </w:r>
      <w:r w:rsidR="004E45E8" w:rsidRPr="003B26CB">
        <w:rPr>
          <w:b/>
          <w:snapToGrid w:val="0"/>
          <w:sz w:val="20"/>
        </w:rPr>
        <w:t>NEW BUSINESS:</w:t>
      </w:r>
    </w:p>
    <w:p w:rsidR="009C354F" w:rsidRDefault="009C354F" w:rsidP="00314725">
      <w:pPr>
        <w:tabs>
          <w:tab w:val="left" w:pos="3510"/>
        </w:tabs>
        <w:rPr>
          <w:b/>
          <w:snapToGrid w:val="0"/>
          <w:sz w:val="20"/>
        </w:rPr>
      </w:pPr>
    </w:p>
    <w:p w:rsidR="009C354F" w:rsidRDefault="009C354F" w:rsidP="009C354F">
      <w:pPr>
        <w:tabs>
          <w:tab w:val="left" w:pos="3510"/>
        </w:tabs>
        <w:rPr>
          <w:snapToGrid w:val="0"/>
          <w:sz w:val="20"/>
        </w:rPr>
      </w:pPr>
      <w:r w:rsidRPr="00A45CC4">
        <w:rPr>
          <w:b/>
          <w:snapToGrid w:val="0"/>
          <w:sz w:val="20"/>
        </w:rPr>
        <w:t xml:space="preserve">Subdivision SUB-4-2023 </w:t>
      </w:r>
      <w:r w:rsidRPr="009C354F">
        <w:rPr>
          <w:b/>
          <w:snapToGrid w:val="0"/>
          <w:sz w:val="20"/>
        </w:rPr>
        <w:t>Catskill Golf Resort 27 Brooks Lane, Catskill (Request Extension)</w:t>
      </w:r>
      <w:r w:rsidRPr="00960283">
        <w:rPr>
          <w:snapToGrid w:val="0"/>
          <w:sz w:val="20"/>
        </w:rPr>
        <w:t xml:space="preserve"> </w:t>
      </w:r>
    </w:p>
    <w:p w:rsidR="00FB2499" w:rsidRDefault="00FB2499" w:rsidP="009C354F">
      <w:pPr>
        <w:tabs>
          <w:tab w:val="left" w:pos="3510"/>
        </w:tabs>
        <w:rPr>
          <w:snapToGrid w:val="0"/>
          <w:sz w:val="20"/>
        </w:rPr>
      </w:pPr>
    </w:p>
    <w:p w:rsidR="00FB2499" w:rsidRDefault="00FB2499" w:rsidP="009C354F">
      <w:pPr>
        <w:tabs>
          <w:tab w:val="left" w:pos="3510"/>
        </w:tabs>
        <w:rPr>
          <w:snapToGrid w:val="0"/>
          <w:color w:val="FF0000"/>
          <w:sz w:val="20"/>
        </w:rPr>
      </w:pPr>
      <w:r>
        <w:rPr>
          <w:snapToGrid w:val="0"/>
          <w:sz w:val="20"/>
        </w:rPr>
        <w:t>There was no one present to represent this application at tonight’s meeting.</w:t>
      </w:r>
    </w:p>
    <w:p w:rsidR="009C354F" w:rsidRDefault="009C354F" w:rsidP="009C354F">
      <w:pPr>
        <w:tabs>
          <w:tab w:val="left" w:pos="3510"/>
        </w:tabs>
        <w:rPr>
          <w:snapToGrid w:val="0"/>
          <w:color w:val="FF0000"/>
          <w:sz w:val="20"/>
        </w:rPr>
      </w:pPr>
    </w:p>
    <w:p w:rsidR="006B39AE" w:rsidRDefault="009C354F" w:rsidP="009C354F">
      <w:pPr>
        <w:tabs>
          <w:tab w:val="left" w:pos="3510"/>
        </w:tabs>
        <w:rPr>
          <w:snapToGrid w:val="0"/>
          <w:sz w:val="20"/>
        </w:rPr>
      </w:pPr>
      <w:r w:rsidRPr="006B39AE">
        <w:rPr>
          <w:snapToGrid w:val="0"/>
          <w:sz w:val="20"/>
        </w:rPr>
        <w:t>Ms. Golden stated th</w:t>
      </w:r>
      <w:r w:rsidR="006B39AE">
        <w:rPr>
          <w:snapToGrid w:val="0"/>
          <w:sz w:val="20"/>
        </w:rPr>
        <w:t xml:space="preserve">is application </w:t>
      </w:r>
      <w:r w:rsidRPr="006B39AE">
        <w:rPr>
          <w:snapToGrid w:val="0"/>
          <w:sz w:val="20"/>
        </w:rPr>
        <w:t>had been granted preliminary approval f</w:t>
      </w:r>
      <w:r w:rsidR="006B39AE">
        <w:rPr>
          <w:snapToGrid w:val="0"/>
          <w:sz w:val="20"/>
        </w:rPr>
        <w:t>r</w:t>
      </w:r>
      <w:r w:rsidRPr="006B39AE">
        <w:rPr>
          <w:snapToGrid w:val="0"/>
          <w:sz w:val="20"/>
        </w:rPr>
        <w:t xml:space="preserve">om the Planning Board on March 28, 2023 with conditions for final approval. </w:t>
      </w:r>
      <w:r w:rsidR="006B39AE" w:rsidRPr="006B39AE">
        <w:rPr>
          <w:snapToGrid w:val="0"/>
          <w:sz w:val="20"/>
        </w:rPr>
        <w:t>On September 20, 2023 the Board had received a letter f</w:t>
      </w:r>
      <w:r w:rsidR="006B39AE">
        <w:rPr>
          <w:snapToGrid w:val="0"/>
          <w:sz w:val="20"/>
        </w:rPr>
        <w:t>r</w:t>
      </w:r>
      <w:r w:rsidR="006B39AE" w:rsidRPr="006B39AE">
        <w:rPr>
          <w:snapToGrid w:val="0"/>
          <w:sz w:val="20"/>
        </w:rPr>
        <w:t>om the applicant requesting a 90 extension in order to satisfy one of the conditions form the preliminary plat and continue working with the Town Board and the Town</w:t>
      </w:r>
      <w:r w:rsidR="00C47B48">
        <w:rPr>
          <w:snapToGrid w:val="0"/>
          <w:sz w:val="20"/>
        </w:rPr>
        <w:t>’</w:t>
      </w:r>
      <w:r w:rsidR="006B39AE" w:rsidRPr="006B39AE">
        <w:rPr>
          <w:snapToGrid w:val="0"/>
          <w:sz w:val="20"/>
        </w:rPr>
        <w:t xml:space="preserve">s engineer to extend the water and sewer district for the parcel on the east side of Brooks Lane. </w:t>
      </w:r>
    </w:p>
    <w:p w:rsidR="006B39AE" w:rsidRDefault="006B39AE" w:rsidP="009C354F">
      <w:pPr>
        <w:tabs>
          <w:tab w:val="left" w:pos="3510"/>
        </w:tabs>
        <w:rPr>
          <w:snapToGrid w:val="0"/>
          <w:sz w:val="20"/>
        </w:rPr>
      </w:pPr>
    </w:p>
    <w:p w:rsidR="00BA537F" w:rsidRDefault="00AF3E88" w:rsidP="009C354F">
      <w:pPr>
        <w:tabs>
          <w:tab w:val="left" w:pos="3510"/>
        </w:tabs>
        <w:rPr>
          <w:snapToGrid w:val="0"/>
          <w:sz w:val="20"/>
        </w:rPr>
      </w:pPr>
      <w:r>
        <w:rPr>
          <w:snapToGrid w:val="0"/>
          <w:sz w:val="20"/>
        </w:rPr>
        <w:t>Mr. DeL</w:t>
      </w:r>
      <w:r w:rsidR="00BA537F">
        <w:rPr>
          <w:snapToGrid w:val="0"/>
          <w:sz w:val="20"/>
        </w:rPr>
        <w:t xml:space="preserve">uca made a motion to grant a 90 day extension for SUB-4-2023, seconded by Mr. </w:t>
      </w:r>
      <w:proofErr w:type="spellStart"/>
      <w:r w:rsidR="00BA537F">
        <w:rPr>
          <w:snapToGrid w:val="0"/>
          <w:sz w:val="20"/>
        </w:rPr>
        <w:t>Lesenger</w:t>
      </w:r>
      <w:proofErr w:type="spellEnd"/>
      <w:r w:rsidR="006B39AE" w:rsidRPr="006B39AE">
        <w:rPr>
          <w:snapToGrid w:val="0"/>
          <w:sz w:val="20"/>
        </w:rPr>
        <w:t xml:space="preserve"> </w:t>
      </w:r>
    </w:p>
    <w:p w:rsidR="00BA537F" w:rsidRDefault="00BA537F" w:rsidP="009C354F">
      <w:pPr>
        <w:tabs>
          <w:tab w:val="left" w:pos="3510"/>
        </w:tabs>
        <w:rPr>
          <w:snapToGrid w:val="0"/>
          <w:sz w:val="20"/>
        </w:rPr>
      </w:pPr>
    </w:p>
    <w:p w:rsidR="00BA537F" w:rsidRDefault="00BA537F" w:rsidP="00BA537F">
      <w:pPr>
        <w:rPr>
          <w:rFonts w:cs="Arial"/>
          <w:b/>
          <w:sz w:val="20"/>
        </w:rPr>
      </w:pPr>
      <w:r w:rsidRPr="00D5542E">
        <w:rPr>
          <w:rFonts w:cs="Arial"/>
          <w:sz w:val="20"/>
        </w:rPr>
        <w:t xml:space="preserve">Ayes 4, Nays 0, Absent 3, Abstained 0 </w:t>
      </w:r>
      <w:r w:rsidRPr="00D5542E">
        <w:rPr>
          <w:rFonts w:cs="Arial"/>
          <w:b/>
          <w:sz w:val="20"/>
        </w:rPr>
        <w:t>Motion Carried.</w:t>
      </w:r>
    </w:p>
    <w:p w:rsidR="00C55A05" w:rsidRDefault="00C55A05" w:rsidP="00BA537F">
      <w:pPr>
        <w:rPr>
          <w:rFonts w:cs="Arial"/>
          <w:b/>
          <w:sz w:val="20"/>
        </w:rPr>
      </w:pPr>
    </w:p>
    <w:p w:rsidR="00C55A05" w:rsidRDefault="00C55A05" w:rsidP="00BA537F">
      <w:pPr>
        <w:rPr>
          <w:rFonts w:cs="Arial"/>
          <w:b/>
          <w:sz w:val="20"/>
        </w:rPr>
      </w:pPr>
    </w:p>
    <w:p w:rsidR="00C55A05" w:rsidRPr="002A3D16" w:rsidRDefault="00C55A05" w:rsidP="00C55A05">
      <w:pPr>
        <w:tabs>
          <w:tab w:val="left" w:pos="3510"/>
        </w:tabs>
        <w:rPr>
          <w:b/>
          <w:snapToGrid w:val="0"/>
          <w:sz w:val="20"/>
        </w:rPr>
      </w:pPr>
      <w:r w:rsidRPr="002A3D16">
        <w:rPr>
          <w:b/>
          <w:snapToGrid w:val="0"/>
          <w:sz w:val="20"/>
        </w:rPr>
        <w:t xml:space="preserve">Lot Lind Adjustment SUB-18-2023 </w:t>
      </w:r>
      <w:r w:rsidRPr="00C55A05">
        <w:rPr>
          <w:b/>
          <w:snapToGrid w:val="0"/>
          <w:sz w:val="20"/>
        </w:rPr>
        <w:t>Harvey &amp; Patricia a Laverty 63 Malden Avenue, Catskill</w:t>
      </w:r>
    </w:p>
    <w:p w:rsidR="00C55A05" w:rsidRDefault="00C55A05" w:rsidP="00C55A05">
      <w:pPr>
        <w:tabs>
          <w:tab w:val="left" w:pos="3510"/>
        </w:tabs>
        <w:rPr>
          <w:b/>
          <w:snapToGrid w:val="0"/>
          <w:color w:val="C00000"/>
          <w:sz w:val="20"/>
        </w:rPr>
      </w:pPr>
    </w:p>
    <w:p w:rsidR="00BA537F" w:rsidRDefault="006D6E28" w:rsidP="00BA537F">
      <w:pPr>
        <w:rPr>
          <w:rFonts w:cs="Arial"/>
          <w:sz w:val="20"/>
        </w:rPr>
      </w:pPr>
      <w:r w:rsidRPr="00FF7185">
        <w:rPr>
          <w:rFonts w:cs="Arial"/>
          <w:sz w:val="20"/>
        </w:rPr>
        <w:t xml:space="preserve">Bill </w:t>
      </w:r>
      <w:proofErr w:type="spellStart"/>
      <w:r w:rsidRPr="00FF7185">
        <w:rPr>
          <w:rFonts w:cs="Arial"/>
          <w:sz w:val="20"/>
        </w:rPr>
        <w:t>Eangle</w:t>
      </w:r>
      <w:proofErr w:type="spellEnd"/>
      <w:r w:rsidRPr="00FF7185">
        <w:rPr>
          <w:rFonts w:cs="Arial"/>
          <w:sz w:val="20"/>
        </w:rPr>
        <w:t xml:space="preserve"> from </w:t>
      </w:r>
      <w:proofErr w:type="spellStart"/>
      <w:r w:rsidRPr="00FF7185">
        <w:rPr>
          <w:rFonts w:cs="Arial"/>
          <w:sz w:val="20"/>
        </w:rPr>
        <w:t>Praetorius</w:t>
      </w:r>
      <w:proofErr w:type="spellEnd"/>
      <w:r w:rsidRPr="00FF7185">
        <w:rPr>
          <w:rFonts w:cs="Arial"/>
          <w:sz w:val="20"/>
        </w:rPr>
        <w:t xml:space="preserve"> and Conrad Engineering was representing the applicant at tonight’s meeting </w:t>
      </w:r>
      <w:r w:rsidR="00FB2499">
        <w:rPr>
          <w:rFonts w:cs="Arial"/>
          <w:sz w:val="20"/>
        </w:rPr>
        <w:t xml:space="preserve">along with </w:t>
      </w:r>
      <w:r w:rsidR="005F655A">
        <w:rPr>
          <w:rFonts w:cs="Arial"/>
          <w:sz w:val="20"/>
        </w:rPr>
        <w:t xml:space="preserve">Kim </w:t>
      </w:r>
      <w:proofErr w:type="spellStart"/>
      <w:r w:rsidR="005F655A">
        <w:rPr>
          <w:rFonts w:cs="Arial"/>
          <w:sz w:val="20"/>
        </w:rPr>
        <w:t>DePietro</w:t>
      </w:r>
      <w:proofErr w:type="spellEnd"/>
      <w:r w:rsidR="005F655A">
        <w:rPr>
          <w:rFonts w:cs="Arial"/>
          <w:sz w:val="20"/>
        </w:rPr>
        <w:t xml:space="preserve"> owner of parcel whose receiving the conveyed lands.</w:t>
      </w:r>
      <w:r w:rsidR="00FB2499">
        <w:rPr>
          <w:rFonts w:cs="Arial"/>
          <w:sz w:val="20"/>
        </w:rPr>
        <w:t xml:space="preserve"> The applicant is requesting the conveyance of .5 acres form a 2.503 acre parcel to an existing 1.98 acre parcel creating a1.107 acre parcel and a 1.622 acre parcel . The reason for this request is in order improve ability of the parcel and meet set back requirements. The applicant had submitted an application, EAF and plans.</w:t>
      </w:r>
    </w:p>
    <w:p w:rsidR="00FB2499" w:rsidRDefault="00FB2499" w:rsidP="00BA537F">
      <w:pPr>
        <w:rPr>
          <w:rFonts w:cs="Arial"/>
          <w:sz w:val="20"/>
        </w:rPr>
      </w:pPr>
    </w:p>
    <w:p w:rsidR="00FB2499" w:rsidRDefault="00FB2499" w:rsidP="00BA537F">
      <w:pPr>
        <w:rPr>
          <w:rFonts w:cs="Arial"/>
          <w:sz w:val="20"/>
        </w:rPr>
      </w:pPr>
      <w:r>
        <w:rPr>
          <w:rFonts w:cs="Arial"/>
          <w:sz w:val="20"/>
        </w:rPr>
        <w:t>The Board reviewed the plans.</w:t>
      </w:r>
    </w:p>
    <w:p w:rsidR="00627E25" w:rsidRDefault="00627E25" w:rsidP="00BA537F">
      <w:pPr>
        <w:rPr>
          <w:rFonts w:cs="Arial"/>
          <w:sz w:val="20"/>
        </w:rPr>
      </w:pPr>
    </w:p>
    <w:p w:rsidR="00627E25" w:rsidRDefault="00C47B48" w:rsidP="00BA537F">
      <w:pPr>
        <w:rPr>
          <w:rFonts w:cs="Arial"/>
          <w:sz w:val="20"/>
        </w:rPr>
      </w:pPr>
      <w:r>
        <w:rPr>
          <w:rFonts w:cs="Arial"/>
          <w:sz w:val="20"/>
        </w:rPr>
        <w:t>Ms. Golden asked whether</w:t>
      </w:r>
      <w:r w:rsidR="00627E25">
        <w:rPr>
          <w:rFonts w:cs="Arial"/>
          <w:sz w:val="20"/>
        </w:rPr>
        <w:t xml:space="preserve"> the setback form the original boundary line is nonconforming the re</w:t>
      </w:r>
      <w:r>
        <w:rPr>
          <w:rFonts w:cs="Arial"/>
          <w:sz w:val="20"/>
        </w:rPr>
        <w:t>quested lot line adjustment also</w:t>
      </w:r>
      <w:r w:rsidR="00627E25">
        <w:rPr>
          <w:rFonts w:cs="Arial"/>
          <w:sz w:val="20"/>
        </w:rPr>
        <w:t xml:space="preserve"> non-conforming and </w:t>
      </w:r>
      <w:r>
        <w:rPr>
          <w:rFonts w:cs="Arial"/>
          <w:sz w:val="20"/>
        </w:rPr>
        <w:t xml:space="preserve">thus whether </w:t>
      </w:r>
      <w:r w:rsidR="00627E25">
        <w:rPr>
          <w:rFonts w:cs="Arial"/>
          <w:sz w:val="20"/>
        </w:rPr>
        <w:t>this application should be sent to the Zoning Board for a variance.</w:t>
      </w:r>
    </w:p>
    <w:p w:rsidR="00627E25" w:rsidRDefault="00627E25" w:rsidP="00BA537F">
      <w:pPr>
        <w:rPr>
          <w:rFonts w:cs="Arial"/>
          <w:sz w:val="20"/>
        </w:rPr>
      </w:pPr>
    </w:p>
    <w:p w:rsidR="00627E25" w:rsidRDefault="00627E25" w:rsidP="00BA537F">
      <w:pPr>
        <w:rPr>
          <w:rFonts w:cs="Arial"/>
          <w:sz w:val="20"/>
        </w:rPr>
      </w:pPr>
      <w:r>
        <w:rPr>
          <w:rFonts w:cs="Arial"/>
          <w:sz w:val="20"/>
        </w:rPr>
        <w:t>Mr.</w:t>
      </w:r>
      <w:r w:rsidR="00A65B2A">
        <w:rPr>
          <w:rFonts w:cs="Arial"/>
          <w:sz w:val="20"/>
        </w:rPr>
        <w:t xml:space="preserve"> </w:t>
      </w:r>
      <w:proofErr w:type="spellStart"/>
      <w:r w:rsidR="00A65B2A">
        <w:rPr>
          <w:rFonts w:cs="Arial"/>
          <w:sz w:val="20"/>
        </w:rPr>
        <w:t>Hilscher</w:t>
      </w:r>
      <w:proofErr w:type="spellEnd"/>
      <w:r w:rsidR="00A65B2A">
        <w:rPr>
          <w:rFonts w:cs="Arial"/>
          <w:sz w:val="20"/>
        </w:rPr>
        <w:t xml:space="preserve"> answer </w:t>
      </w:r>
      <w:r>
        <w:rPr>
          <w:rFonts w:cs="Arial"/>
          <w:sz w:val="20"/>
        </w:rPr>
        <w:t>since the boundary line to the shed is already non-conforming the Board would not be approving and creating a nonconforming boundary line</w:t>
      </w:r>
      <w:r w:rsidR="00EB3B29">
        <w:rPr>
          <w:rFonts w:cs="Arial"/>
          <w:sz w:val="20"/>
        </w:rPr>
        <w:t xml:space="preserve"> and will actually be improving a nonconforming boundary line</w:t>
      </w:r>
      <w:r>
        <w:rPr>
          <w:rFonts w:cs="Arial"/>
          <w:sz w:val="20"/>
        </w:rPr>
        <w:t xml:space="preserve">. </w:t>
      </w:r>
    </w:p>
    <w:p w:rsidR="00CB75D0" w:rsidRDefault="00CB75D0" w:rsidP="00BA537F">
      <w:pPr>
        <w:rPr>
          <w:rFonts w:cs="Arial"/>
          <w:sz w:val="20"/>
        </w:rPr>
      </w:pPr>
    </w:p>
    <w:p w:rsidR="00CB75D0" w:rsidRDefault="00CB75D0" w:rsidP="00BA537F">
      <w:pPr>
        <w:rPr>
          <w:rFonts w:cs="Arial"/>
          <w:sz w:val="20"/>
        </w:rPr>
      </w:pPr>
      <w:r>
        <w:rPr>
          <w:rFonts w:cs="Arial"/>
          <w:sz w:val="20"/>
        </w:rPr>
        <w:t xml:space="preserve">Mr. </w:t>
      </w:r>
      <w:proofErr w:type="spellStart"/>
      <w:r>
        <w:rPr>
          <w:rFonts w:cs="Arial"/>
          <w:sz w:val="20"/>
        </w:rPr>
        <w:t>Lesenger</w:t>
      </w:r>
      <w:proofErr w:type="spellEnd"/>
      <w:r>
        <w:rPr>
          <w:rFonts w:cs="Arial"/>
          <w:sz w:val="20"/>
        </w:rPr>
        <w:t xml:space="preserve"> made motion to approve SUB-18-2023, seconded by Mr. DeLuca</w:t>
      </w:r>
    </w:p>
    <w:p w:rsidR="00CB75D0" w:rsidRDefault="00CB75D0" w:rsidP="00BA537F">
      <w:pPr>
        <w:rPr>
          <w:rFonts w:cs="Arial"/>
          <w:sz w:val="20"/>
        </w:rPr>
      </w:pPr>
    </w:p>
    <w:p w:rsidR="00CB75D0" w:rsidRDefault="00CB75D0" w:rsidP="00CB75D0">
      <w:pPr>
        <w:rPr>
          <w:rFonts w:cs="Arial"/>
          <w:b/>
          <w:sz w:val="20"/>
        </w:rPr>
      </w:pPr>
      <w:r w:rsidRPr="00D5542E">
        <w:rPr>
          <w:rFonts w:cs="Arial"/>
          <w:sz w:val="20"/>
        </w:rPr>
        <w:t xml:space="preserve">Ayes 4, Nays 0, Absent 3, Abstained 0 </w:t>
      </w:r>
      <w:r w:rsidRPr="00D5542E">
        <w:rPr>
          <w:rFonts w:cs="Arial"/>
          <w:b/>
          <w:sz w:val="20"/>
        </w:rPr>
        <w:t>Motion Carried.</w:t>
      </w:r>
    </w:p>
    <w:p w:rsidR="00CB75D0" w:rsidRDefault="00CB75D0" w:rsidP="00CB75D0">
      <w:pPr>
        <w:rPr>
          <w:rFonts w:cs="Arial"/>
          <w:b/>
          <w:sz w:val="20"/>
        </w:rPr>
      </w:pPr>
    </w:p>
    <w:p w:rsidR="00CB75D0" w:rsidRDefault="00CB75D0" w:rsidP="00CB75D0">
      <w:pPr>
        <w:rPr>
          <w:rFonts w:cs="Arial"/>
          <w:b/>
          <w:sz w:val="20"/>
        </w:rPr>
      </w:pPr>
    </w:p>
    <w:p w:rsidR="00CB75D0" w:rsidRPr="002A3D16" w:rsidRDefault="00CB75D0" w:rsidP="00CB75D0">
      <w:pPr>
        <w:tabs>
          <w:tab w:val="left" w:pos="3510"/>
        </w:tabs>
        <w:rPr>
          <w:b/>
          <w:snapToGrid w:val="0"/>
          <w:sz w:val="20"/>
        </w:rPr>
      </w:pPr>
      <w:r w:rsidRPr="002A3D16">
        <w:rPr>
          <w:b/>
          <w:snapToGrid w:val="0"/>
          <w:sz w:val="20"/>
        </w:rPr>
        <w:t>Sketch Conference Site Plan Review SPR-7-2023</w:t>
      </w:r>
      <w:r>
        <w:rPr>
          <w:b/>
          <w:snapToGrid w:val="0"/>
          <w:sz w:val="20"/>
        </w:rPr>
        <w:t xml:space="preserve"> </w:t>
      </w:r>
      <w:r w:rsidRPr="00CB75D0">
        <w:rPr>
          <w:b/>
          <w:snapToGrid w:val="0"/>
          <w:sz w:val="20"/>
        </w:rPr>
        <w:t>Wil</w:t>
      </w:r>
      <w:r>
        <w:rPr>
          <w:b/>
          <w:snapToGrid w:val="0"/>
          <w:sz w:val="20"/>
        </w:rPr>
        <w:t>l</w:t>
      </w:r>
      <w:r w:rsidRPr="00CB75D0">
        <w:rPr>
          <w:b/>
          <w:snapToGrid w:val="0"/>
          <w:sz w:val="20"/>
        </w:rPr>
        <w:t xml:space="preserve"> </w:t>
      </w:r>
      <w:proofErr w:type="spellStart"/>
      <w:r w:rsidRPr="00CB75D0">
        <w:rPr>
          <w:b/>
          <w:snapToGrid w:val="0"/>
          <w:sz w:val="20"/>
        </w:rPr>
        <w:t>Rustick</w:t>
      </w:r>
      <w:proofErr w:type="spellEnd"/>
      <w:r w:rsidRPr="00CB75D0">
        <w:rPr>
          <w:b/>
          <w:snapToGrid w:val="0"/>
          <w:sz w:val="20"/>
        </w:rPr>
        <w:t xml:space="preserve"> </w:t>
      </w:r>
      <w:r w:rsidR="002F3629">
        <w:rPr>
          <w:b/>
          <w:snapToGrid w:val="0"/>
          <w:sz w:val="20"/>
        </w:rPr>
        <w:t xml:space="preserve">6 </w:t>
      </w:r>
      <w:proofErr w:type="spellStart"/>
      <w:r w:rsidR="002F3629">
        <w:rPr>
          <w:b/>
          <w:snapToGrid w:val="0"/>
          <w:sz w:val="20"/>
        </w:rPr>
        <w:t>Vosen</w:t>
      </w:r>
      <w:r w:rsidRPr="00CB75D0">
        <w:rPr>
          <w:b/>
          <w:snapToGrid w:val="0"/>
          <w:sz w:val="20"/>
        </w:rPr>
        <w:t>kill</w:t>
      </w:r>
      <w:proofErr w:type="spellEnd"/>
      <w:r w:rsidRPr="00CB75D0">
        <w:rPr>
          <w:b/>
          <w:snapToGrid w:val="0"/>
          <w:sz w:val="20"/>
        </w:rPr>
        <w:t xml:space="preserve"> Road, Catskill </w:t>
      </w:r>
    </w:p>
    <w:p w:rsidR="00CB75D0" w:rsidRDefault="00CB75D0" w:rsidP="00CB75D0">
      <w:pPr>
        <w:rPr>
          <w:rFonts w:cs="Arial"/>
          <w:b/>
          <w:sz w:val="20"/>
        </w:rPr>
      </w:pPr>
    </w:p>
    <w:p w:rsidR="00CB75D0" w:rsidRDefault="00CB75D0" w:rsidP="00BA537F">
      <w:pPr>
        <w:rPr>
          <w:rFonts w:cs="Arial"/>
          <w:sz w:val="20"/>
        </w:rPr>
      </w:pPr>
      <w:r>
        <w:rPr>
          <w:rFonts w:cs="Arial"/>
          <w:sz w:val="20"/>
        </w:rPr>
        <w:t xml:space="preserve"> </w:t>
      </w:r>
    </w:p>
    <w:p w:rsidR="00B4586D" w:rsidRDefault="009572DD" w:rsidP="00BA537F">
      <w:pPr>
        <w:rPr>
          <w:rFonts w:cs="Arial"/>
          <w:sz w:val="20"/>
        </w:rPr>
      </w:pPr>
      <w:r>
        <w:rPr>
          <w:rFonts w:cs="Arial"/>
          <w:sz w:val="20"/>
        </w:rPr>
        <w:t xml:space="preserve">Will </w:t>
      </w:r>
      <w:proofErr w:type="spellStart"/>
      <w:r>
        <w:rPr>
          <w:rFonts w:cs="Arial"/>
          <w:sz w:val="20"/>
        </w:rPr>
        <w:t>Rustic</w:t>
      </w:r>
      <w:r w:rsidR="00C47B48">
        <w:rPr>
          <w:rFonts w:cs="Arial"/>
          <w:sz w:val="20"/>
        </w:rPr>
        <w:t>k</w:t>
      </w:r>
      <w:proofErr w:type="spellEnd"/>
      <w:r>
        <w:rPr>
          <w:rFonts w:cs="Arial"/>
          <w:sz w:val="20"/>
        </w:rPr>
        <w:t xml:space="preserve"> was in attendance at tonight’s meeting. The applicant is requesting a site plan review in order to erect a 40x 60 garage to be used for a boat shrink wrapping and storage business</w:t>
      </w:r>
      <w:r w:rsidR="00710D69">
        <w:rPr>
          <w:rFonts w:cs="Arial"/>
          <w:sz w:val="20"/>
        </w:rPr>
        <w:t xml:space="preserve"> on a 2.4 acre parcel</w:t>
      </w:r>
      <w:r>
        <w:rPr>
          <w:rFonts w:cs="Arial"/>
          <w:sz w:val="20"/>
        </w:rPr>
        <w:t>. The applicant had submitted an application and a sketch plan</w:t>
      </w:r>
      <w:r w:rsidR="0098204F">
        <w:rPr>
          <w:rFonts w:cs="Arial"/>
          <w:sz w:val="20"/>
        </w:rPr>
        <w:t>.</w:t>
      </w:r>
    </w:p>
    <w:p w:rsidR="0098204F" w:rsidRDefault="0098204F" w:rsidP="00BA537F">
      <w:pPr>
        <w:rPr>
          <w:rFonts w:cs="Arial"/>
          <w:sz w:val="20"/>
        </w:rPr>
      </w:pPr>
    </w:p>
    <w:p w:rsidR="0098204F" w:rsidRDefault="0098204F" w:rsidP="00BA537F">
      <w:pPr>
        <w:rPr>
          <w:rFonts w:cs="Arial"/>
          <w:sz w:val="20"/>
        </w:rPr>
      </w:pPr>
      <w:r>
        <w:rPr>
          <w:rFonts w:cs="Arial"/>
          <w:sz w:val="20"/>
        </w:rPr>
        <w:t>The Board reviewed the sketch.</w:t>
      </w:r>
    </w:p>
    <w:p w:rsidR="0098204F" w:rsidRDefault="0098204F" w:rsidP="00BA537F">
      <w:pPr>
        <w:rPr>
          <w:rFonts w:cs="Arial"/>
          <w:sz w:val="20"/>
        </w:rPr>
      </w:pPr>
    </w:p>
    <w:p w:rsidR="0098204F" w:rsidRDefault="0098204F" w:rsidP="00BA537F">
      <w:pPr>
        <w:rPr>
          <w:rFonts w:cs="Arial"/>
          <w:sz w:val="20"/>
        </w:rPr>
      </w:pPr>
      <w:r>
        <w:rPr>
          <w:rFonts w:cs="Arial"/>
          <w:sz w:val="20"/>
        </w:rPr>
        <w:t xml:space="preserve">Mr. </w:t>
      </w:r>
      <w:proofErr w:type="spellStart"/>
      <w:r>
        <w:rPr>
          <w:rFonts w:cs="Arial"/>
          <w:sz w:val="20"/>
        </w:rPr>
        <w:t>Rustic</w:t>
      </w:r>
      <w:r w:rsidR="00C47B48">
        <w:rPr>
          <w:rFonts w:cs="Arial"/>
          <w:sz w:val="20"/>
        </w:rPr>
        <w:t>k</w:t>
      </w:r>
      <w:proofErr w:type="spellEnd"/>
      <w:r>
        <w:rPr>
          <w:rFonts w:cs="Arial"/>
          <w:sz w:val="20"/>
        </w:rPr>
        <w:t xml:space="preserve"> stated the building will be used for working on the boats and storage for material there will be no store or retail at this time.</w:t>
      </w:r>
    </w:p>
    <w:p w:rsidR="0098204F" w:rsidRDefault="0098204F" w:rsidP="00BA537F">
      <w:pPr>
        <w:rPr>
          <w:rFonts w:cs="Arial"/>
          <w:sz w:val="20"/>
        </w:rPr>
      </w:pPr>
    </w:p>
    <w:p w:rsidR="0097011C" w:rsidRDefault="0098204F" w:rsidP="00BA537F">
      <w:pPr>
        <w:rPr>
          <w:rFonts w:cs="Arial"/>
          <w:sz w:val="20"/>
        </w:rPr>
      </w:pPr>
      <w:r>
        <w:rPr>
          <w:rFonts w:cs="Arial"/>
          <w:sz w:val="20"/>
        </w:rPr>
        <w:t xml:space="preserve">Mr. DiCaprio stated the applicant may want to consider moving the egress </w:t>
      </w:r>
      <w:r w:rsidR="00CD0250">
        <w:rPr>
          <w:rFonts w:cs="Arial"/>
          <w:sz w:val="20"/>
        </w:rPr>
        <w:t xml:space="preserve">and ingress due to the </w:t>
      </w:r>
      <w:proofErr w:type="spellStart"/>
      <w:r w:rsidR="00CD0250">
        <w:rPr>
          <w:rFonts w:cs="Arial"/>
          <w:sz w:val="20"/>
        </w:rPr>
        <w:t>proximaty</w:t>
      </w:r>
      <w:proofErr w:type="spellEnd"/>
      <w:r>
        <w:rPr>
          <w:rFonts w:cs="Arial"/>
          <w:sz w:val="20"/>
        </w:rPr>
        <w:t xml:space="preserve"> to the Rt. 9W</w:t>
      </w:r>
      <w:r w:rsidR="0097011C">
        <w:rPr>
          <w:rFonts w:cs="Arial"/>
          <w:sz w:val="20"/>
        </w:rPr>
        <w:t>.</w:t>
      </w:r>
    </w:p>
    <w:p w:rsidR="0097011C" w:rsidRDefault="0097011C" w:rsidP="00BA537F">
      <w:pPr>
        <w:rPr>
          <w:rFonts w:cs="Arial"/>
          <w:sz w:val="20"/>
        </w:rPr>
      </w:pPr>
    </w:p>
    <w:p w:rsidR="0097011C" w:rsidRDefault="0097011C" w:rsidP="00BA537F">
      <w:pPr>
        <w:rPr>
          <w:rFonts w:cs="Arial"/>
          <w:sz w:val="20"/>
        </w:rPr>
      </w:pPr>
      <w:r>
        <w:rPr>
          <w:rFonts w:cs="Arial"/>
          <w:sz w:val="20"/>
        </w:rPr>
        <w:t xml:space="preserve">Mr. DeLuca sked if the applicant will be fencing </w:t>
      </w:r>
      <w:r w:rsidR="003A489D">
        <w:rPr>
          <w:rFonts w:cs="Arial"/>
          <w:sz w:val="20"/>
        </w:rPr>
        <w:t>around the site</w:t>
      </w:r>
      <w:r>
        <w:rPr>
          <w:rFonts w:cs="Arial"/>
          <w:sz w:val="20"/>
        </w:rPr>
        <w:t>.</w:t>
      </w:r>
    </w:p>
    <w:p w:rsidR="0097011C" w:rsidRDefault="0097011C" w:rsidP="00BA537F">
      <w:pPr>
        <w:rPr>
          <w:rFonts w:cs="Arial"/>
          <w:sz w:val="20"/>
        </w:rPr>
      </w:pPr>
    </w:p>
    <w:p w:rsidR="0097011C" w:rsidRDefault="0097011C" w:rsidP="00BA537F">
      <w:pPr>
        <w:rPr>
          <w:rFonts w:cs="Arial"/>
          <w:sz w:val="20"/>
        </w:rPr>
      </w:pPr>
      <w:r>
        <w:rPr>
          <w:rFonts w:cs="Arial"/>
          <w:sz w:val="20"/>
        </w:rPr>
        <w:t>Mr. Rustic answered “Yes”.</w:t>
      </w:r>
    </w:p>
    <w:p w:rsidR="0097011C" w:rsidRDefault="0097011C" w:rsidP="00BA537F">
      <w:pPr>
        <w:rPr>
          <w:rFonts w:cs="Arial"/>
          <w:sz w:val="20"/>
        </w:rPr>
      </w:pPr>
    </w:p>
    <w:p w:rsidR="0097011C" w:rsidRDefault="0097011C" w:rsidP="00BA537F">
      <w:pPr>
        <w:rPr>
          <w:rFonts w:cs="Arial"/>
          <w:sz w:val="20"/>
        </w:rPr>
      </w:pPr>
      <w:r>
        <w:rPr>
          <w:rFonts w:cs="Arial"/>
          <w:sz w:val="20"/>
        </w:rPr>
        <w:t>Ms. Golden asked if the applicant has any plans for plantings or scr</w:t>
      </w:r>
      <w:r w:rsidR="00896DC6">
        <w:rPr>
          <w:rFonts w:cs="Arial"/>
          <w:sz w:val="20"/>
        </w:rPr>
        <w:t>e</w:t>
      </w:r>
      <w:r>
        <w:rPr>
          <w:rFonts w:cs="Arial"/>
          <w:sz w:val="20"/>
        </w:rPr>
        <w:t>e</w:t>
      </w:r>
      <w:r w:rsidR="003A489D">
        <w:rPr>
          <w:rFonts w:cs="Arial"/>
          <w:sz w:val="20"/>
        </w:rPr>
        <w:t>ning</w:t>
      </w:r>
      <w:r>
        <w:rPr>
          <w:rFonts w:cs="Arial"/>
          <w:sz w:val="20"/>
        </w:rPr>
        <w:t>.</w:t>
      </w:r>
    </w:p>
    <w:p w:rsidR="0097011C" w:rsidRDefault="0097011C" w:rsidP="00BA537F">
      <w:pPr>
        <w:rPr>
          <w:rFonts w:cs="Arial"/>
          <w:sz w:val="20"/>
        </w:rPr>
      </w:pPr>
    </w:p>
    <w:p w:rsidR="00F21ED6" w:rsidRDefault="0097011C" w:rsidP="00BA537F">
      <w:pPr>
        <w:rPr>
          <w:rFonts w:cs="Arial"/>
          <w:sz w:val="20"/>
        </w:rPr>
      </w:pPr>
      <w:r>
        <w:rPr>
          <w:rFonts w:cs="Arial"/>
          <w:sz w:val="20"/>
        </w:rPr>
        <w:t>Mr. Rustic answered “No”.</w:t>
      </w:r>
      <w:r w:rsidR="0098204F">
        <w:rPr>
          <w:rFonts w:cs="Arial"/>
          <w:sz w:val="20"/>
        </w:rPr>
        <w:t xml:space="preserve"> </w:t>
      </w:r>
      <w:r w:rsidR="00606B73">
        <w:rPr>
          <w:rFonts w:cs="Arial"/>
          <w:sz w:val="20"/>
        </w:rPr>
        <w:t>At this time there will only be a building on the site and no septic</w:t>
      </w:r>
      <w:r w:rsidR="00F21ED6">
        <w:rPr>
          <w:rFonts w:cs="Arial"/>
          <w:sz w:val="20"/>
        </w:rPr>
        <w:t>.</w:t>
      </w:r>
    </w:p>
    <w:p w:rsidR="00F21ED6" w:rsidRDefault="00F21ED6" w:rsidP="00BA537F">
      <w:pPr>
        <w:rPr>
          <w:rFonts w:cs="Arial"/>
          <w:sz w:val="20"/>
        </w:rPr>
      </w:pPr>
    </w:p>
    <w:p w:rsidR="0098204F" w:rsidRDefault="00F21ED6" w:rsidP="00BA537F">
      <w:pPr>
        <w:rPr>
          <w:rFonts w:cs="Arial"/>
          <w:sz w:val="20"/>
        </w:rPr>
      </w:pPr>
      <w:r>
        <w:rPr>
          <w:rFonts w:cs="Arial"/>
          <w:sz w:val="20"/>
        </w:rPr>
        <w:t>Ms. Golden sta</w:t>
      </w:r>
      <w:r w:rsidR="00DD07C0">
        <w:rPr>
          <w:rFonts w:cs="Arial"/>
          <w:sz w:val="20"/>
        </w:rPr>
        <w:t xml:space="preserve">ted as part of a complete site plan </w:t>
      </w:r>
      <w:r>
        <w:rPr>
          <w:rFonts w:cs="Arial"/>
          <w:sz w:val="20"/>
        </w:rPr>
        <w:t>review the applicant should identify on the plans where there may be a future sep</w:t>
      </w:r>
      <w:r w:rsidR="00907FA1">
        <w:rPr>
          <w:rFonts w:cs="Arial"/>
          <w:sz w:val="20"/>
        </w:rPr>
        <w:t>tic and future well, traffic flow</w:t>
      </w:r>
      <w:r w:rsidR="00D65ED3">
        <w:rPr>
          <w:rFonts w:cs="Arial"/>
          <w:sz w:val="20"/>
        </w:rPr>
        <w:t>, EAF.</w:t>
      </w:r>
      <w:r w:rsidR="00DD07C0">
        <w:rPr>
          <w:rFonts w:cs="Arial"/>
          <w:sz w:val="20"/>
        </w:rPr>
        <w:t xml:space="preserve"> </w:t>
      </w:r>
      <w:r w:rsidR="00606B73">
        <w:rPr>
          <w:rFonts w:cs="Arial"/>
          <w:sz w:val="20"/>
        </w:rPr>
        <w:t xml:space="preserve"> </w:t>
      </w:r>
    </w:p>
    <w:p w:rsidR="00907FA1" w:rsidRDefault="00907FA1" w:rsidP="00BA537F">
      <w:pPr>
        <w:rPr>
          <w:rFonts w:cs="Arial"/>
          <w:sz w:val="20"/>
        </w:rPr>
      </w:pPr>
    </w:p>
    <w:p w:rsidR="00B45423" w:rsidRDefault="00B45423" w:rsidP="00907FA1">
      <w:pPr>
        <w:tabs>
          <w:tab w:val="left" w:pos="3510"/>
        </w:tabs>
        <w:rPr>
          <w:rFonts w:cs="Arial"/>
          <w:sz w:val="20"/>
        </w:rPr>
      </w:pPr>
    </w:p>
    <w:p w:rsidR="00907FA1" w:rsidRDefault="00907FA1" w:rsidP="00907FA1">
      <w:pPr>
        <w:tabs>
          <w:tab w:val="left" w:pos="3510"/>
        </w:tabs>
        <w:rPr>
          <w:b/>
          <w:snapToGrid w:val="0"/>
          <w:sz w:val="20"/>
        </w:rPr>
      </w:pPr>
      <w:r w:rsidRPr="00600245">
        <w:rPr>
          <w:b/>
          <w:snapToGrid w:val="0"/>
          <w:sz w:val="20"/>
        </w:rPr>
        <w:t xml:space="preserve">Sketch Conference Special Use Permit SUP-9-2023 </w:t>
      </w:r>
      <w:r w:rsidRPr="00907FA1">
        <w:rPr>
          <w:b/>
          <w:snapToGrid w:val="0"/>
          <w:sz w:val="20"/>
        </w:rPr>
        <w:t>4880 Rout Group Inc</w:t>
      </w:r>
      <w:proofErr w:type="gramStart"/>
      <w:r w:rsidRPr="00907FA1">
        <w:rPr>
          <w:b/>
          <w:snapToGrid w:val="0"/>
          <w:sz w:val="20"/>
        </w:rPr>
        <w:t>,4880</w:t>
      </w:r>
      <w:proofErr w:type="gramEnd"/>
      <w:r w:rsidRPr="00907FA1">
        <w:rPr>
          <w:b/>
          <w:snapToGrid w:val="0"/>
          <w:sz w:val="20"/>
        </w:rPr>
        <w:t xml:space="preserve"> Rt.</w:t>
      </w:r>
      <w:r>
        <w:rPr>
          <w:b/>
          <w:snapToGrid w:val="0"/>
          <w:sz w:val="20"/>
        </w:rPr>
        <w:t xml:space="preserve">32 </w:t>
      </w:r>
      <w:r w:rsidRPr="00907FA1">
        <w:rPr>
          <w:b/>
          <w:snapToGrid w:val="0"/>
          <w:sz w:val="20"/>
        </w:rPr>
        <w:t xml:space="preserve">,Catskill </w:t>
      </w:r>
    </w:p>
    <w:p w:rsidR="00B45423" w:rsidRDefault="00B45423" w:rsidP="00907FA1">
      <w:pPr>
        <w:tabs>
          <w:tab w:val="left" w:pos="3510"/>
        </w:tabs>
        <w:rPr>
          <w:b/>
          <w:snapToGrid w:val="0"/>
          <w:sz w:val="20"/>
        </w:rPr>
      </w:pPr>
    </w:p>
    <w:p w:rsidR="00B45423" w:rsidRDefault="00B45423" w:rsidP="00907FA1">
      <w:pPr>
        <w:tabs>
          <w:tab w:val="left" w:pos="3510"/>
        </w:tabs>
        <w:rPr>
          <w:snapToGrid w:val="0"/>
          <w:sz w:val="20"/>
        </w:rPr>
      </w:pPr>
      <w:r w:rsidRPr="00B45423">
        <w:rPr>
          <w:snapToGrid w:val="0"/>
          <w:sz w:val="20"/>
        </w:rPr>
        <w:t>Richard Roth f</w:t>
      </w:r>
      <w:r w:rsidR="006D058E">
        <w:rPr>
          <w:snapToGrid w:val="0"/>
          <w:sz w:val="20"/>
        </w:rPr>
        <w:t>r</w:t>
      </w:r>
      <w:r w:rsidRPr="00B45423">
        <w:rPr>
          <w:snapToGrid w:val="0"/>
          <w:sz w:val="20"/>
        </w:rPr>
        <w:t xml:space="preserve">om Roth Engineering was representing the applicant at tonight’s meeting. The applicant is requesting a sketch conference in </w:t>
      </w:r>
      <w:r>
        <w:rPr>
          <w:snapToGrid w:val="0"/>
          <w:sz w:val="20"/>
        </w:rPr>
        <w:t>order to</w:t>
      </w:r>
      <w:r w:rsidR="00CD0250">
        <w:rPr>
          <w:snapToGrid w:val="0"/>
          <w:sz w:val="20"/>
        </w:rPr>
        <w:t xml:space="preserve"> get a special</w:t>
      </w:r>
      <w:r w:rsidR="008639CA">
        <w:rPr>
          <w:snapToGrid w:val="0"/>
          <w:sz w:val="20"/>
        </w:rPr>
        <w:t xml:space="preserve"> use permit, and thus </w:t>
      </w:r>
      <w:r w:rsidRPr="00B45423">
        <w:rPr>
          <w:snapToGrid w:val="0"/>
          <w:sz w:val="20"/>
        </w:rPr>
        <w:t>obtain a certificate of occupancy for 2 existing units</w:t>
      </w:r>
      <w:r w:rsidR="003F7534">
        <w:rPr>
          <w:snapToGrid w:val="0"/>
          <w:sz w:val="20"/>
        </w:rPr>
        <w:t xml:space="preserve"> containing a total of 68 rooms, that were used as</w:t>
      </w:r>
      <w:r w:rsidRPr="00B45423">
        <w:rPr>
          <w:snapToGrid w:val="0"/>
          <w:sz w:val="20"/>
        </w:rPr>
        <w:t xml:space="preserve"> time shares and now </w:t>
      </w:r>
      <w:r>
        <w:rPr>
          <w:snapToGrid w:val="0"/>
          <w:sz w:val="20"/>
        </w:rPr>
        <w:t>they would like to use the</w:t>
      </w:r>
      <w:r w:rsidRPr="00B45423">
        <w:rPr>
          <w:snapToGrid w:val="0"/>
          <w:sz w:val="20"/>
        </w:rPr>
        <w:t>m as motel or Air B&amp;B</w:t>
      </w:r>
      <w:r>
        <w:rPr>
          <w:snapToGrid w:val="0"/>
          <w:sz w:val="20"/>
        </w:rPr>
        <w:t>. The applicant submitted an application and sketch plan.</w:t>
      </w:r>
    </w:p>
    <w:p w:rsidR="00B45423" w:rsidRDefault="00B45423" w:rsidP="00907FA1">
      <w:pPr>
        <w:tabs>
          <w:tab w:val="left" w:pos="3510"/>
        </w:tabs>
        <w:rPr>
          <w:snapToGrid w:val="0"/>
          <w:sz w:val="20"/>
        </w:rPr>
      </w:pPr>
    </w:p>
    <w:p w:rsidR="00B45423" w:rsidRDefault="00B45423" w:rsidP="00907FA1">
      <w:pPr>
        <w:tabs>
          <w:tab w:val="left" w:pos="3510"/>
        </w:tabs>
        <w:rPr>
          <w:snapToGrid w:val="0"/>
          <w:sz w:val="20"/>
        </w:rPr>
      </w:pPr>
      <w:r>
        <w:rPr>
          <w:snapToGrid w:val="0"/>
          <w:sz w:val="20"/>
        </w:rPr>
        <w:t>The Board reviewed the sketch plan.</w:t>
      </w:r>
    </w:p>
    <w:p w:rsidR="00B45423" w:rsidRDefault="00B45423" w:rsidP="00907FA1">
      <w:pPr>
        <w:tabs>
          <w:tab w:val="left" w:pos="3510"/>
        </w:tabs>
        <w:rPr>
          <w:snapToGrid w:val="0"/>
          <w:sz w:val="20"/>
        </w:rPr>
      </w:pPr>
    </w:p>
    <w:p w:rsidR="00B45423" w:rsidRDefault="00B45423" w:rsidP="00907FA1">
      <w:pPr>
        <w:tabs>
          <w:tab w:val="left" w:pos="3510"/>
        </w:tabs>
        <w:rPr>
          <w:snapToGrid w:val="0"/>
          <w:sz w:val="20"/>
        </w:rPr>
      </w:pPr>
      <w:r>
        <w:rPr>
          <w:snapToGrid w:val="0"/>
          <w:sz w:val="20"/>
        </w:rPr>
        <w:t xml:space="preserve">Mr. </w:t>
      </w:r>
      <w:proofErr w:type="spellStart"/>
      <w:r>
        <w:rPr>
          <w:snapToGrid w:val="0"/>
          <w:sz w:val="20"/>
        </w:rPr>
        <w:t>Hilscher</w:t>
      </w:r>
      <w:proofErr w:type="spellEnd"/>
      <w:r>
        <w:rPr>
          <w:snapToGrid w:val="0"/>
          <w:sz w:val="20"/>
        </w:rPr>
        <w:t xml:space="preserve"> stated the Board </w:t>
      </w:r>
      <w:r w:rsidR="002B4B22">
        <w:rPr>
          <w:snapToGrid w:val="0"/>
          <w:sz w:val="20"/>
        </w:rPr>
        <w:t xml:space="preserve">will need something in writing </w:t>
      </w:r>
      <w:r>
        <w:rPr>
          <w:snapToGrid w:val="0"/>
          <w:sz w:val="20"/>
        </w:rPr>
        <w:t>f</w:t>
      </w:r>
      <w:r w:rsidR="00AB3999">
        <w:rPr>
          <w:snapToGrid w:val="0"/>
          <w:sz w:val="20"/>
        </w:rPr>
        <w:t>r</w:t>
      </w:r>
      <w:r>
        <w:rPr>
          <w:snapToGrid w:val="0"/>
          <w:sz w:val="20"/>
        </w:rPr>
        <w:t>om DEC and DOH regarding the preexisting septic</w:t>
      </w:r>
      <w:r w:rsidR="00AB3999">
        <w:rPr>
          <w:snapToGrid w:val="0"/>
          <w:sz w:val="20"/>
        </w:rPr>
        <w:t>.</w:t>
      </w:r>
      <w:r>
        <w:rPr>
          <w:snapToGrid w:val="0"/>
          <w:sz w:val="20"/>
        </w:rPr>
        <w:t xml:space="preserve"> </w:t>
      </w:r>
    </w:p>
    <w:p w:rsidR="003F7534" w:rsidRDefault="003F7534" w:rsidP="00907FA1">
      <w:pPr>
        <w:tabs>
          <w:tab w:val="left" w:pos="3510"/>
        </w:tabs>
        <w:rPr>
          <w:snapToGrid w:val="0"/>
          <w:sz w:val="20"/>
        </w:rPr>
      </w:pPr>
    </w:p>
    <w:p w:rsidR="006735AC" w:rsidRDefault="00B63E96" w:rsidP="00907FA1">
      <w:pPr>
        <w:tabs>
          <w:tab w:val="left" w:pos="3510"/>
        </w:tabs>
        <w:rPr>
          <w:snapToGrid w:val="0"/>
          <w:sz w:val="20"/>
        </w:rPr>
      </w:pPr>
      <w:r>
        <w:rPr>
          <w:snapToGrid w:val="0"/>
          <w:sz w:val="20"/>
        </w:rPr>
        <w:t>Mr. DiC</w:t>
      </w:r>
      <w:r w:rsidR="003F7534">
        <w:rPr>
          <w:snapToGrid w:val="0"/>
          <w:sz w:val="20"/>
        </w:rPr>
        <w:t>a</w:t>
      </w:r>
      <w:r>
        <w:rPr>
          <w:snapToGrid w:val="0"/>
          <w:sz w:val="20"/>
        </w:rPr>
        <w:t>p</w:t>
      </w:r>
      <w:r w:rsidR="003F7534">
        <w:rPr>
          <w:snapToGrid w:val="0"/>
          <w:sz w:val="20"/>
        </w:rPr>
        <w:t>rio stated t</w:t>
      </w:r>
      <w:r w:rsidR="00563B04">
        <w:rPr>
          <w:snapToGrid w:val="0"/>
          <w:sz w:val="20"/>
        </w:rPr>
        <w:t>h</w:t>
      </w:r>
      <w:r w:rsidR="003F7534">
        <w:rPr>
          <w:snapToGrid w:val="0"/>
          <w:sz w:val="20"/>
        </w:rPr>
        <w:t xml:space="preserve">ere may be a concern </w:t>
      </w:r>
      <w:r w:rsidR="00563B04">
        <w:rPr>
          <w:snapToGrid w:val="0"/>
          <w:sz w:val="20"/>
        </w:rPr>
        <w:t>for parking because in the past the occupants were often shuttled in.</w:t>
      </w:r>
    </w:p>
    <w:p w:rsidR="006735AC" w:rsidRDefault="006735AC" w:rsidP="00907FA1">
      <w:pPr>
        <w:tabs>
          <w:tab w:val="left" w:pos="3510"/>
        </w:tabs>
        <w:rPr>
          <w:snapToGrid w:val="0"/>
          <w:sz w:val="20"/>
        </w:rPr>
      </w:pPr>
    </w:p>
    <w:p w:rsidR="003F7534" w:rsidRDefault="006735AC" w:rsidP="00907FA1">
      <w:pPr>
        <w:tabs>
          <w:tab w:val="left" w:pos="3510"/>
        </w:tabs>
        <w:rPr>
          <w:snapToGrid w:val="0"/>
          <w:sz w:val="20"/>
        </w:rPr>
      </w:pPr>
      <w:r>
        <w:rPr>
          <w:snapToGrid w:val="0"/>
          <w:sz w:val="20"/>
        </w:rPr>
        <w:t>Ms. Golden s</w:t>
      </w:r>
      <w:r w:rsidR="008639CA">
        <w:rPr>
          <w:snapToGrid w:val="0"/>
          <w:sz w:val="20"/>
        </w:rPr>
        <w:t>t</w:t>
      </w:r>
      <w:r>
        <w:rPr>
          <w:snapToGrid w:val="0"/>
          <w:sz w:val="20"/>
        </w:rPr>
        <w:t>ated in order for this application to move forward the applicant will have to submit a full site plan, establish an escrow</w:t>
      </w:r>
      <w:r w:rsidR="00FB6B7A">
        <w:rPr>
          <w:snapToGrid w:val="0"/>
          <w:sz w:val="20"/>
        </w:rPr>
        <w:t xml:space="preserve"> account with the Town Engineer</w:t>
      </w:r>
      <w:r>
        <w:rPr>
          <w:snapToGrid w:val="0"/>
          <w:sz w:val="20"/>
        </w:rPr>
        <w:t>, there will be signage required regarding the ponds not having life guards,</w:t>
      </w:r>
      <w:r w:rsidR="0044122F">
        <w:rPr>
          <w:snapToGrid w:val="0"/>
          <w:sz w:val="20"/>
        </w:rPr>
        <w:t xml:space="preserve"> </w:t>
      </w:r>
      <w:r>
        <w:rPr>
          <w:snapToGrid w:val="0"/>
          <w:sz w:val="20"/>
        </w:rPr>
        <w:t xml:space="preserve">the width of the roads must be added to the plans. The Town Engineer will confirm the integrity of the existing bridge as part of the review as well. </w:t>
      </w:r>
    </w:p>
    <w:p w:rsidR="00E91919" w:rsidRDefault="00E91919" w:rsidP="00907FA1">
      <w:pPr>
        <w:tabs>
          <w:tab w:val="left" w:pos="3510"/>
        </w:tabs>
        <w:rPr>
          <w:snapToGrid w:val="0"/>
          <w:sz w:val="20"/>
        </w:rPr>
      </w:pPr>
    </w:p>
    <w:p w:rsidR="0020091D" w:rsidRDefault="00E91919" w:rsidP="00E91919">
      <w:pPr>
        <w:tabs>
          <w:tab w:val="left" w:pos="3510"/>
        </w:tabs>
        <w:rPr>
          <w:b/>
          <w:snapToGrid w:val="0"/>
          <w:sz w:val="20"/>
        </w:rPr>
      </w:pPr>
      <w:r w:rsidRPr="00600245">
        <w:rPr>
          <w:b/>
          <w:snapToGrid w:val="0"/>
          <w:sz w:val="20"/>
        </w:rPr>
        <w:t xml:space="preserve">Sketch Conference SPR-9-2023 </w:t>
      </w:r>
      <w:r w:rsidRPr="00E91919">
        <w:rPr>
          <w:b/>
          <w:snapToGrid w:val="0"/>
          <w:sz w:val="20"/>
        </w:rPr>
        <w:t>Car Star Collision 4834 Rt</w:t>
      </w:r>
      <w:r w:rsidR="0038062F">
        <w:rPr>
          <w:b/>
          <w:snapToGrid w:val="0"/>
          <w:sz w:val="20"/>
        </w:rPr>
        <w:t>.</w:t>
      </w:r>
      <w:r w:rsidRPr="00E91919">
        <w:rPr>
          <w:b/>
          <w:snapToGrid w:val="0"/>
          <w:sz w:val="20"/>
        </w:rPr>
        <w:t xml:space="preserve"> 32. </w:t>
      </w:r>
      <w:proofErr w:type="gramStart"/>
      <w:r w:rsidRPr="00E91919">
        <w:rPr>
          <w:b/>
          <w:snapToGrid w:val="0"/>
          <w:sz w:val="20"/>
        </w:rPr>
        <w:t>Catskill</w:t>
      </w:r>
      <w:r>
        <w:rPr>
          <w:b/>
          <w:snapToGrid w:val="0"/>
          <w:sz w:val="20"/>
        </w:rPr>
        <w:t>.</w:t>
      </w:r>
      <w:proofErr w:type="gramEnd"/>
    </w:p>
    <w:p w:rsidR="0020091D" w:rsidRDefault="0020091D" w:rsidP="00E91919">
      <w:pPr>
        <w:tabs>
          <w:tab w:val="left" w:pos="3510"/>
        </w:tabs>
        <w:rPr>
          <w:b/>
          <w:snapToGrid w:val="0"/>
          <w:sz w:val="20"/>
        </w:rPr>
      </w:pPr>
    </w:p>
    <w:p w:rsidR="00B2207D" w:rsidRDefault="0020091D" w:rsidP="00E91919">
      <w:pPr>
        <w:tabs>
          <w:tab w:val="left" w:pos="3510"/>
        </w:tabs>
        <w:rPr>
          <w:snapToGrid w:val="0"/>
          <w:sz w:val="20"/>
        </w:rPr>
      </w:pPr>
      <w:r w:rsidRPr="0020091D">
        <w:rPr>
          <w:snapToGrid w:val="0"/>
          <w:sz w:val="20"/>
        </w:rPr>
        <w:t>Mike Manning is the owner of the site and was in attendance at tonight’s</w:t>
      </w:r>
      <w:r>
        <w:rPr>
          <w:snapToGrid w:val="0"/>
          <w:sz w:val="20"/>
        </w:rPr>
        <w:t xml:space="preserve"> meeting</w:t>
      </w:r>
      <w:r w:rsidRPr="0020091D">
        <w:rPr>
          <w:snapToGrid w:val="0"/>
          <w:sz w:val="20"/>
        </w:rPr>
        <w:t>. The applicant is requesting a site plan review in order to add the use of a</w:t>
      </w:r>
      <w:r w:rsidR="001B3AAE">
        <w:rPr>
          <w:snapToGrid w:val="0"/>
          <w:sz w:val="20"/>
        </w:rPr>
        <w:t>n</w:t>
      </w:r>
      <w:r w:rsidRPr="0020091D">
        <w:rPr>
          <w:snapToGrid w:val="0"/>
          <w:sz w:val="20"/>
        </w:rPr>
        <w:t xml:space="preserve"> auto body shop to a mult</w:t>
      </w:r>
      <w:r>
        <w:rPr>
          <w:snapToGrid w:val="0"/>
          <w:sz w:val="20"/>
        </w:rPr>
        <w:t>i</w:t>
      </w:r>
      <w:r w:rsidRPr="0020091D">
        <w:rPr>
          <w:snapToGrid w:val="0"/>
          <w:sz w:val="20"/>
        </w:rPr>
        <w:t>-use building currently being used as a carpet supply store and a power washer company</w:t>
      </w:r>
      <w:r>
        <w:rPr>
          <w:snapToGrid w:val="0"/>
          <w:sz w:val="20"/>
        </w:rPr>
        <w:t>.</w:t>
      </w:r>
      <w:r w:rsidR="001B3AAE">
        <w:rPr>
          <w:snapToGrid w:val="0"/>
          <w:sz w:val="20"/>
        </w:rPr>
        <w:t xml:space="preserve"> The Auto body shop will be by appointment </w:t>
      </w:r>
      <w:r w:rsidR="00953183">
        <w:rPr>
          <w:snapToGrid w:val="0"/>
          <w:sz w:val="20"/>
        </w:rPr>
        <w:t>only</w:t>
      </w:r>
      <w:r w:rsidR="001B3AAE">
        <w:rPr>
          <w:snapToGrid w:val="0"/>
          <w:sz w:val="20"/>
        </w:rPr>
        <w:t>.</w:t>
      </w:r>
      <w:r w:rsidR="00B2207D">
        <w:rPr>
          <w:snapToGrid w:val="0"/>
          <w:sz w:val="20"/>
        </w:rPr>
        <w:t xml:space="preserve"> </w:t>
      </w:r>
      <w:r w:rsidR="001B3AAE">
        <w:rPr>
          <w:snapToGrid w:val="0"/>
          <w:sz w:val="20"/>
        </w:rPr>
        <w:t>The applicant submitted a</w:t>
      </w:r>
      <w:r w:rsidR="00B2207D">
        <w:rPr>
          <w:snapToGrid w:val="0"/>
          <w:sz w:val="20"/>
        </w:rPr>
        <w:t xml:space="preserve">n </w:t>
      </w:r>
      <w:r w:rsidR="001B3AAE">
        <w:rPr>
          <w:snapToGrid w:val="0"/>
          <w:sz w:val="20"/>
        </w:rPr>
        <w:t xml:space="preserve">application and a sketch </w:t>
      </w:r>
      <w:r w:rsidR="00953183">
        <w:rPr>
          <w:snapToGrid w:val="0"/>
          <w:sz w:val="20"/>
        </w:rPr>
        <w:t>plan</w:t>
      </w:r>
      <w:r w:rsidR="001B3AAE">
        <w:rPr>
          <w:snapToGrid w:val="0"/>
          <w:sz w:val="20"/>
        </w:rPr>
        <w:t>.</w:t>
      </w:r>
    </w:p>
    <w:p w:rsidR="00B2207D" w:rsidRDefault="00B2207D" w:rsidP="00E91919">
      <w:pPr>
        <w:tabs>
          <w:tab w:val="left" w:pos="3510"/>
        </w:tabs>
        <w:rPr>
          <w:snapToGrid w:val="0"/>
          <w:sz w:val="20"/>
        </w:rPr>
      </w:pPr>
    </w:p>
    <w:p w:rsidR="00B2207D" w:rsidRDefault="00B2207D" w:rsidP="00E91919">
      <w:pPr>
        <w:tabs>
          <w:tab w:val="left" w:pos="3510"/>
        </w:tabs>
        <w:rPr>
          <w:snapToGrid w:val="0"/>
          <w:sz w:val="20"/>
        </w:rPr>
      </w:pPr>
      <w:r>
        <w:rPr>
          <w:snapToGrid w:val="0"/>
          <w:sz w:val="20"/>
        </w:rPr>
        <w:t>The Board reviewed the plans.</w:t>
      </w:r>
    </w:p>
    <w:p w:rsidR="00B2207D" w:rsidRDefault="00B2207D" w:rsidP="00E91919">
      <w:pPr>
        <w:tabs>
          <w:tab w:val="left" w:pos="3510"/>
        </w:tabs>
        <w:rPr>
          <w:snapToGrid w:val="0"/>
          <w:sz w:val="20"/>
        </w:rPr>
      </w:pPr>
    </w:p>
    <w:p w:rsidR="00B2207D" w:rsidRDefault="00B2207D" w:rsidP="00E91919">
      <w:pPr>
        <w:tabs>
          <w:tab w:val="left" w:pos="3510"/>
        </w:tabs>
        <w:rPr>
          <w:snapToGrid w:val="0"/>
          <w:sz w:val="20"/>
        </w:rPr>
      </w:pPr>
      <w:r>
        <w:rPr>
          <w:snapToGrid w:val="0"/>
          <w:sz w:val="20"/>
        </w:rPr>
        <w:t>Mr. DiCaprio asked if the applicant owned the storage container on the property.</w:t>
      </w:r>
    </w:p>
    <w:p w:rsidR="00B2207D" w:rsidRDefault="00B2207D" w:rsidP="00E91919">
      <w:pPr>
        <w:tabs>
          <w:tab w:val="left" w:pos="3510"/>
        </w:tabs>
        <w:rPr>
          <w:snapToGrid w:val="0"/>
          <w:sz w:val="20"/>
        </w:rPr>
      </w:pPr>
    </w:p>
    <w:p w:rsidR="00A5099E" w:rsidRDefault="00B2207D" w:rsidP="00E91919">
      <w:pPr>
        <w:tabs>
          <w:tab w:val="left" w:pos="3510"/>
        </w:tabs>
        <w:rPr>
          <w:snapToGrid w:val="0"/>
          <w:sz w:val="20"/>
        </w:rPr>
      </w:pPr>
      <w:r>
        <w:rPr>
          <w:snapToGrid w:val="0"/>
          <w:sz w:val="20"/>
        </w:rPr>
        <w:t>Mr. Manning answered “yes”, but he does not rent them out for storage.</w:t>
      </w:r>
    </w:p>
    <w:p w:rsidR="00A5099E" w:rsidRDefault="00A5099E" w:rsidP="00E91919">
      <w:pPr>
        <w:tabs>
          <w:tab w:val="left" w:pos="3510"/>
        </w:tabs>
        <w:rPr>
          <w:snapToGrid w:val="0"/>
          <w:sz w:val="20"/>
        </w:rPr>
      </w:pPr>
    </w:p>
    <w:p w:rsidR="00E91919" w:rsidRPr="0020091D" w:rsidRDefault="00A5099E" w:rsidP="00E91919">
      <w:pPr>
        <w:tabs>
          <w:tab w:val="left" w:pos="3510"/>
        </w:tabs>
        <w:rPr>
          <w:snapToGrid w:val="0"/>
          <w:sz w:val="20"/>
        </w:rPr>
      </w:pPr>
      <w:r>
        <w:rPr>
          <w:snapToGrid w:val="0"/>
          <w:sz w:val="20"/>
        </w:rPr>
        <w:t>Ms. Golden stated the site plan does not contain all of the required information called out on the site plan review checklist. The plans should indicate zoning, side setbacks, location of outdoor storage, and hour of operation, also the specifications for the lighting</w:t>
      </w:r>
      <w:r w:rsidR="008639CA">
        <w:rPr>
          <w:snapToGrid w:val="0"/>
          <w:sz w:val="20"/>
        </w:rPr>
        <w:t>,</w:t>
      </w:r>
      <w:r w:rsidR="0038062F">
        <w:rPr>
          <w:snapToGrid w:val="0"/>
          <w:sz w:val="20"/>
        </w:rPr>
        <w:t xml:space="preserve"> and all of the </w:t>
      </w:r>
      <w:r w:rsidR="008639CA">
        <w:rPr>
          <w:snapToGrid w:val="0"/>
          <w:sz w:val="20"/>
        </w:rPr>
        <w:t>application checklist completed</w:t>
      </w:r>
      <w:r>
        <w:rPr>
          <w:snapToGrid w:val="0"/>
          <w:sz w:val="20"/>
        </w:rPr>
        <w:t>. Once the applicant submits all of the required information, the application can move forward.</w:t>
      </w:r>
      <w:r w:rsidR="00B2207D">
        <w:rPr>
          <w:snapToGrid w:val="0"/>
          <w:sz w:val="20"/>
        </w:rPr>
        <w:t xml:space="preserve">   </w:t>
      </w:r>
      <w:r w:rsidR="0020091D" w:rsidRPr="0020091D">
        <w:rPr>
          <w:snapToGrid w:val="0"/>
          <w:sz w:val="20"/>
        </w:rPr>
        <w:t xml:space="preserve"> </w:t>
      </w:r>
      <w:r w:rsidR="00E91919" w:rsidRPr="0020091D">
        <w:rPr>
          <w:snapToGrid w:val="0"/>
          <w:sz w:val="20"/>
        </w:rPr>
        <w:t xml:space="preserve"> </w:t>
      </w:r>
    </w:p>
    <w:p w:rsidR="00E91919" w:rsidRPr="00B45423" w:rsidRDefault="00E91919" w:rsidP="00907FA1">
      <w:pPr>
        <w:tabs>
          <w:tab w:val="left" w:pos="3510"/>
        </w:tabs>
        <w:rPr>
          <w:snapToGrid w:val="0"/>
          <w:sz w:val="20"/>
        </w:rPr>
      </w:pPr>
    </w:p>
    <w:p w:rsidR="00FF2157" w:rsidRPr="00825BE0" w:rsidRDefault="00FF2157" w:rsidP="00527ABE">
      <w:pPr>
        <w:tabs>
          <w:tab w:val="left" w:pos="3510"/>
        </w:tabs>
        <w:rPr>
          <w:snapToGrid w:val="0"/>
          <w:sz w:val="20"/>
        </w:rPr>
      </w:pPr>
    </w:p>
    <w:p w:rsidR="0011559A" w:rsidRDefault="0011559A" w:rsidP="006D30FE">
      <w:pPr>
        <w:tabs>
          <w:tab w:val="left" w:pos="3510"/>
        </w:tabs>
        <w:rPr>
          <w:b/>
          <w:snapToGrid w:val="0"/>
          <w:sz w:val="20"/>
        </w:rPr>
      </w:pPr>
    </w:p>
    <w:p w:rsidR="0011559A" w:rsidRDefault="0011559A" w:rsidP="006D30FE">
      <w:pPr>
        <w:tabs>
          <w:tab w:val="left" w:pos="3510"/>
        </w:tabs>
        <w:rPr>
          <w:b/>
          <w:snapToGrid w:val="0"/>
          <w:sz w:val="20"/>
        </w:rPr>
      </w:pPr>
    </w:p>
    <w:p w:rsidR="006D30FE" w:rsidRDefault="006D30FE" w:rsidP="006D30FE">
      <w:pPr>
        <w:tabs>
          <w:tab w:val="left" w:pos="3510"/>
        </w:tabs>
        <w:rPr>
          <w:b/>
          <w:snapToGrid w:val="0"/>
          <w:sz w:val="20"/>
        </w:rPr>
      </w:pPr>
      <w:r w:rsidRPr="003B26CB">
        <w:rPr>
          <w:b/>
          <w:snapToGrid w:val="0"/>
          <w:sz w:val="20"/>
        </w:rPr>
        <w:t>OTHER BUSINESS:</w:t>
      </w:r>
    </w:p>
    <w:p w:rsidR="00CA37F5" w:rsidRDefault="00CA37F5" w:rsidP="006D30FE">
      <w:pPr>
        <w:tabs>
          <w:tab w:val="left" w:pos="3510"/>
        </w:tabs>
        <w:rPr>
          <w:b/>
          <w:snapToGrid w:val="0"/>
          <w:sz w:val="20"/>
        </w:rPr>
      </w:pPr>
    </w:p>
    <w:p w:rsidR="00CA37F5" w:rsidRDefault="00CA37F5" w:rsidP="006D30FE">
      <w:pPr>
        <w:tabs>
          <w:tab w:val="left" w:pos="3510"/>
        </w:tabs>
        <w:rPr>
          <w:b/>
          <w:snapToGrid w:val="0"/>
          <w:sz w:val="20"/>
        </w:rPr>
      </w:pPr>
    </w:p>
    <w:p w:rsidR="00CA37F5" w:rsidRPr="00CA37F5" w:rsidRDefault="00CA37F5" w:rsidP="006D30FE">
      <w:pPr>
        <w:tabs>
          <w:tab w:val="left" w:pos="3510"/>
        </w:tabs>
        <w:rPr>
          <w:snapToGrid w:val="0"/>
          <w:sz w:val="20"/>
        </w:rPr>
      </w:pPr>
      <w:r w:rsidRPr="00CA37F5">
        <w:rPr>
          <w:snapToGrid w:val="0"/>
          <w:sz w:val="20"/>
        </w:rPr>
        <w:t xml:space="preserve">Ms. Golden stated once the Towns Attorney has had a chance to review the Planning Boards Governing Rules the Board will plan on discussing changes. </w:t>
      </w:r>
    </w:p>
    <w:p w:rsidR="00807AB4" w:rsidRPr="00CA37F5" w:rsidRDefault="00807AB4" w:rsidP="00BA0008">
      <w:pPr>
        <w:rPr>
          <w:rFonts w:cs="Arial"/>
          <w:sz w:val="20"/>
        </w:rPr>
      </w:pPr>
    </w:p>
    <w:p w:rsidR="00807AB4" w:rsidRDefault="00807AB4" w:rsidP="00807AB4">
      <w:pPr>
        <w:tabs>
          <w:tab w:val="left" w:pos="3510"/>
        </w:tabs>
        <w:rPr>
          <w:rFonts w:cs="Arial"/>
          <w:sz w:val="20"/>
        </w:rPr>
      </w:pPr>
      <w:r w:rsidRPr="00807AB4">
        <w:rPr>
          <w:rFonts w:cs="Arial"/>
          <w:sz w:val="20"/>
        </w:rPr>
        <w:t xml:space="preserve">Mr. </w:t>
      </w:r>
      <w:proofErr w:type="spellStart"/>
      <w:r w:rsidRPr="00807AB4">
        <w:rPr>
          <w:rFonts w:cs="Arial"/>
          <w:sz w:val="20"/>
        </w:rPr>
        <w:t>Lesenger</w:t>
      </w:r>
      <w:proofErr w:type="spellEnd"/>
      <w:r w:rsidRPr="00807AB4">
        <w:rPr>
          <w:rFonts w:cs="Arial"/>
          <w:sz w:val="20"/>
        </w:rPr>
        <w:t xml:space="preserve"> made</w:t>
      </w:r>
      <w:r w:rsidR="0011559A">
        <w:rPr>
          <w:rFonts w:cs="Arial"/>
          <w:sz w:val="20"/>
        </w:rPr>
        <w:t xml:space="preserve"> a motion to approve the July 25, 2023 </w:t>
      </w:r>
      <w:r w:rsidRPr="00807AB4">
        <w:rPr>
          <w:rFonts w:cs="Arial"/>
          <w:sz w:val="20"/>
        </w:rPr>
        <w:t>Meeting minutes as a</w:t>
      </w:r>
      <w:r w:rsidR="0011559A">
        <w:rPr>
          <w:rFonts w:cs="Arial"/>
          <w:sz w:val="20"/>
        </w:rPr>
        <w:t>mended, seconded by Mr. DeLuca</w:t>
      </w:r>
      <w:r w:rsidRPr="00807AB4">
        <w:rPr>
          <w:rFonts w:cs="Arial"/>
          <w:sz w:val="20"/>
        </w:rPr>
        <w:t xml:space="preserve"> </w:t>
      </w:r>
    </w:p>
    <w:p w:rsidR="0011559A" w:rsidRPr="00807AB4" w:rsidRDefault="0011559A" w:rsidP="00807AB4">
      <w:pPr>
        <w:tabs>
          <w:tab w:val="left" w:pos="3510"/>
        </w:tabs>
        <w:rPr>
          <w:rFonts w:cs="Arial"/>
          <w:sz w:val="20"/>
        </w:rPr>
      </w:pPr>
    </w:p>
    <w:p w:rsidR="0011559A" w:rsidRDefault="0011559A" w:rsidP="0011559A">
      <w:pPr>
        <w:rPr>
          <w:rFonts w:cs="Arial"/>
          <w:b/>
          <w:sz w:val="20"/>
        </w:rPr>
      </w:pPr>
      <w:r w:rsidRPr="00D5542E">
        <w:rPr>
          <w:rFonts w:cs="Arial"/>
          <w:sz w:val="20"/>
        </w:rPr>
        <w:t xml:space="preserve">Ayes 4, Nays 0, Absent 3, Abstained 0 </w:t>
      </w:r>
      <w:r w:rsidRPr="00D5542E">
        <w:rPr>
          <w:rFonts w:cs="Arial"/>
          <w:b/>
          <w:sz w:val="20"/>
        </w:rPr>
        <w:t>Motion Carried.</w:t>
      </w:r>
    </w:p>
    <w:p w:rsidR="0011559A" w:rsidRDefault="0011559A" w:rsidP="0011559A">
      <w:pPr>
        <w:rPr>
          <w:rFonts w:cs="Arial"/>
          <w:b/>
          <w:sz w:val="20"/>
        </w:rPr>
      </w:pPr>
    </w:p>
    <w:p w:rsidR="00807AB4" w:rsidRDefault="00807AB4" w:rsidP="00807AB4">
      <w:pPr>
        <w:rPr>
          <w:rFonts w:cs="Arial"/>
          <w:b/>
          <w:sz w:val="20"/>
        </w:rPr>
      </w:pPr>
    </w:p>
    <w:p w:rsidR="00807AB4" w:rsidRDefault="0011559A" w:rsidP="00B62E2B">
      <w:pPr>
        <w:tabs>
          <w:tab w:val="left" w:pos="3510"/>
        </w:tabs>
        <w:rPr>
          <w:rFonts w:cs="Arial"/>
          <w:sz w:val="20"/>
        </w:rPr>
      </w:pPr>
      <w:r>
        <w:rPr>
          <w:rFonts w:cs="Arial"/>
          <w:sz w:val="20"/>
        </w:rPr>
        <w:t xml:space="preserve">Mr. </w:t>
      </w:r>
      <w:proofErr w:type="spellStart"/>
      <w:r>
        <w:rPr>
          <w:rFonts w:cs="Arial"/>
          <w:sz w:val="20"/>
        </w:rPr>
        <w:t>DICaprio</w:t>
      </w:r>
      <w:proofErr w:type="spellEnd"/>
      <w:r w:rsidR="00004183" w:rsidRPr="00807AB4">
        <w:rPr>
          <w:rFonts w:cs="Arial"/>
          <w:sz w:val="20"/>
        </w:rPr>
        <w:t xml:space="preserve"> </w:t>
      </w:r>
      <w:r w:rsidR="00B62E2B" w:rsidRPr="00807AB4">
        <w:rPr>
          <w:rFonts w:cs="Arial"/>
          <w:sz w:val="20"/>
        </w:rPr>
        <w:t xml:space="preserve">made a motion to approve the </w:t>
      </w:r>
      <w:r>
        <w:rPr>
          <w:rFonts w:cs="Arial"/>
          <w:sz w:val="20"/>
        </w:rPr>
        <w:t>August 22</w:t>
      </w:r>
      <w:r w:rsidR="00BA0008" w:rsidRPr="00807AB4">
        <w:rPr>
          <w:rFonts w:cs="Arial"/>
          <w:sz w:val="20"/>
        </w:rPr>
        <w:t>, 2023</w:t>
      </w:r>
      <w:r w:rsidR="0008500D" w:rsidRPr="00807AB4">
        <w:rPr>
          <w:rFonts w:cs="Arial"/>
          <w:sz w:val="20"/>
        </w:rPr>
        <w:t xml:space="preserve"> meeting minutes</w:t>
      </w:r>
      <w:r w:rsidR="00004183" w:rsidRPr="00807AB4">
        <w:rPr>
          <w:rFonts w:cs="Arial"/>
          <w:sz w:val="20"/>
        </w:rPr>
        <w:t xml:space="preserve"> as a</w:t>
      </w:r>
      <w:r>
        <w:rPr>
          <w:rFonts w:cs="Arial"/>
          <w:sz w:val="20"/>
        </w:rPr>
        <w:t>mended, seconded by Mr. DiCaprio</w:t>
      </w:r>
      <w:r w:rsidR="00004183" w:rsidRPr="00807AB4">
        <w:rPr>
          <w:rFonts w:cs="Arial"/>
          <w:sz w:val="20"/>
        </w:rPr>
        <w:t xml:space="preserve"> </w:t>
      </w:r>
    </w:p>
    <w:p w:rsidR="00807AB4" w:rsidRDefault="00807AB4" w:rsidP="00B62E2B">
      <w:pPr>
        <w:tabs>
          <w:tab w:val="left" w:pos="3510"/>
        </w:tabs>
        <w:rPr>
          <w:rFonts w:cs="Arial"/>
          <w:sz w:val="20"/>
        </w:rPr>
      </w:pPr>
    </w:p>
    <w:p w:rsidR="0011559A" w:rsidRDefault="0011559A" w:rsidP="0011559A">
      <w:pPr>
        <w:rPr>
          <w:rFonts w:cs="Arial"/>
          <w:b/>
          <w:sz w:val="20"/>
        </w:rPr>
      </w:pPr>
      <w:r w:rsidRPr="00D5542E">
        <w:rPr>
          <w:rFonts w:cs="Arial"/>
          <w:sz w:val="20"/>
        </w:rPr>
        <w:t xml:space="preserve">Ayes 4, Nays 0, Absent 3, Abstained 0 </w:t>
      </w:r>
      <w:r w:rsidRPr="00D5542E">
        <w:rPr>
          <w:rFonts w:cs="Arial"/>
          <w:b/>
          <w:sz w:val="20"/>
        </w:rPr>
        <w:t>Motion Carried.</w:t>
      </w:r>
    </w:p>
    <w:p w:rsidR="0011559A" w:rsidRDefault="0011559A" w:rsidP="0011559A">
      <w:pPr>
        <w:rPr>
          <w:rFonts w:cs="Arial"/>
          <w:b/>
          <w:sz w:val="20"/>
        </w:rPr>
      </w:pPr>
    </w:p>
    <w:p w:rsidR="00F019D9" w:rsidRPr="00807AB4" w:rsidRDefault="0011559A" w:rsidP="00744B3F">
      <w:pPr>
        <w:tabs>
          <w:tab w:val="left" w:pos="1620"/>
          <w:tab w:val="left" w:pos="1800"/>
          <w:tab w:val="left" w:pos="6771"/>
        </w:tabs>
        <w:rPr>
          <w:rFonts w:cs="Arial"/>
          <w:sz w:val="20"/>
        </w:rPr>
      </w:pPr>
      <w:r>
        <w:rPr>
          <w:rFonts w:cs="Arial"/>
          <w:sz w:val="20"/>
        </w:rPr>
        <w:t>Mr. DeLuca</w:t>
      </w:r>
      <w:r w:rsidR="0071710E" w:rsidRPr="00807AB4">
        <w:rPr>
          <w:rFonts w:cs="Arial"/>
          <w:sz w:val="20"/>
        </w:rPr>
        <w:t xml:space="preserve"> </w:t>
      </w:r>
      <w:r w:rsidR="009562FF" w:rsidRPr="00807AB4">
        <w:rPr>
          <w:rFonts w:cs="Arial"/>
          <w:sz w:val="20"/>
        </w:rPr>
        <w:t>made</w:t>
      </w:r>
      <w:r w:rsidR="002E3E7D" w:rsidRPr="00807AB4">
        <w:rPr>
          <w:rFonts w:cs="Arial"/>
          <w:sz w:val="20"/>
        </w:rPr>
        <w:t xml:space="preserve"> a motion </w:t>
      </w:r>
      <w:r w:rsidR="00AD7879" w:rsidRPr="00807AB4">
        <w:rPr>
          <w:rFonts w:cs="Arial"/>
          <w:sz w:val="20"/>
        </w:rPr>
        <w:t xml:space="preserve">to close </w:t>
      </w:r>
      <w:r w:rsidR="003773D4" w:rsidRPr="00807AB4">
        <w:rPr>
          <w:rFonts w:cs="Arial"/>
          <w:sz w:val="20"/>
        </w:rPr>
        <w:t>tonight’s</w:t>
      </w:r>
      <w:r w:rsidR="00AD7879" w:rsidRPr="00807AB4">
        <w:rPr>
          <w:rFonts w:cs="Arial"/>
          <w:sz w:val="20"/>
        </w:rPr>
        <w:t xml:space="preserve"> </w:t>
      </w:r>
      <w:r w:rsidR="00744B3F" w:rsidRPr="00807AB4">
        <w:rPr>
          <w:rFonts w:cs="Arial"/>
          <w:sz w:val="20"/>
        </w:rPr>
        <w:t>m</w:t>
      </w:r>
      <w:r w:rsidR="00A35D4F" w:rsidRPr="00807AB4">
        <w:rPr>
          <w:rFonts w:cs="Arial"/>
          <w:sz w:val="20"/>
        </w:rPr>
        <w:t xml:space="preserve">eeting, seconded by Mr. </w:t>
      </w:r>
      <w:proofErr w:type="spellStart"/>
      <w:r w:rsidR="00A35D4F" w:rsidRPr="00807AB4">
        <w:rPr>
          <w:rFonts w:cs="Arial"/>
          <w:sz w:val="20"/>
        </w:rPr>
        <w:t>Lesenger</w:t>
      </w:r>
      <w:proofErr w:type="spellEnd"/>
    </w:p>
    <w:p w:rsidR="004D2668" w:rsidRPr="003B26CB" w:rsidRDefault="00997A84" w:rsidP="005E7649">
      <w:pPr>
        <w:rPr>
          <w:rFonts w:cs="Arial"/>
          <w:color w:val="FF0000"/>
          <w:sz w:val="20"/>
        </w:rPr>
      </w:pPr>
      <w:r w:rsidRPr="003B26CB">
        <w:rPr>
          <w:rFonts w:cs="Arial"/>
          <w:color w:val="FF0000"/>
          <w:sz w:val="20"/>
        </w:rPr>
        <w:t xml:space="preserve"> </w:t>
      </w:r>
    </w:p>
    <w:p w:rsidR="00477600" w:rsidRPr="003B26CB" w:rsidRDefault="004D2668" w:rsidP="00C87D0F">
      <w:pPr>
        <w:rPr>
          <w:rFonts w:cs="Arial"/>
          <w:sz w:val="20"/>
        </w:rPr>
      </w:pPr>
      <w:r w:rsidRPr="003B26CB">
        <w:rPr>
          <w:rFonts w:cs="Arial"/>
          <w:sz w:val="20"/>
        </w:rPr>
        <w:t xml:space="preserve"> </w:t>
      </w:r>
      <w:r w:rsidR="005D07D5" w:rsidRPr="003B26CB">
        <w:rPr>
          <w:rFonts w:cs="Arial"/>
          <w:sz w:val="20"/>
        </w:rPr>
        <w:t xml:space="preserve">Planning Board meeting </w:t>
      </w:r>
      <w:r w:rsidR="00E8095D" w:rsidRPr="003B26CB">
        <w:rPr>
          <w:rFonts w:cs="Arial"/>
          <w:sz w:val="20"/>
        </w:rPr>
        <w:t xml:space="preserve">ended </w:t>
      </w:r>
      <w:r w:rsidR="00477600" w:rsidRPr="003B26CB">
        <w:rPr>
          <w:rFonts w:cs="Arial"/>
          <w:sz w:val="20"/>
        </w:rPr>
        <w:t>at</w:t>
      </w:r>
      <w:r w:rsidR="00FE6BF2" w:rsidRPr="003B26CB">
        <w:rPr>
          <w:rFonts w:cs="Arial"/>
          <w:sz w:val="20"/>
        </w:rPr>
        <w:t xml:space="preserve"> </w:t>
      </w:r>
      <w:r w:rsidR="0011559A">
        <w:rPr>
          <w:rFonts w:cs="Arial"/>
          <w:sz w:val="20"/>
        </w:rPr>
        <w:t>8:40</w:t>
      </w:r>
      <w:r w:rsidR="00911DDD" w:rsidRPr="003B26CB">
        <w:rPr>
          <w:rFonts w:cs="Arial"/>
          <w:sz w:val="20"/>
        </w:rPr>
        <w:t xml:space="preserve"> </w:t>
      </w:r>
      <w:r w:rsidR="00B117E6" w:rsidRPr="003B26CB">
        <w:rPr>
          <w:rFonts w:cs="Arial"/>
          <w:sz w:val="20"/>
        </w:rPr>
        <w:t>PM</w:t>
      </w:r>
    </w:p>
    <w:p w:rsidR="008F6658" w:rsidRPr="003B26CB" w:rsidRDefault="008F6658" w:rsidP="007874F0">
      <w:pPr>
        <w:rPr>
          <w:rFonts w:cs="Arial"/>
          <w:sz w:val="20"/>
        </w:rPr>
      </w:pPr>
    </w:p>
    <w:p w:rsidR="005126D5" w:rsidRPr="003B26CB" w:rsidRDefault="00A551CC" w:rsidP="007874F0">
      <w:pPr>
        <w:rPr>
          <w:rFonts w:cs="Arial"/>
          <w:sz w:val="20"/>
        </w:rPr>
      </w:pPr>
      <w:r w:rsidRPr="003B26CB">
        <w:rPr>
          <w:rFonts w:cs="Arial"/>
          <w:sz w:val="20"/>
        </w:rPr>
        <w:t>Respectfully Submitted,</w:t>
      </w:r>
    </w:p>
    <w:p w:rsidR="00C53ED4" w:rsidRPr="003B26CB" w:rsidRDefault="00C53ED4" w:rsidP="007874F0">
      <w:pPr>
        <w:rPr>
          <w:rFonts w:cs="Arial"/>
          <w:sz w:val="20"/>
        </w:rPr>
      </w:pPr>
    </w:p>
    <w:p w:rsidR="00C53ED4" w:rsidRPr="003B26CB" w:rsidRDefault="00C53ED4" w:rsidP="007874F0">
      <w:pPr>
        <w:rPr>
          <w:rFonts w:cs="Arial"/>
          <w:sz w:val="20"/>
        </w:rPr>
      </w:pPr>
    </w:p>
    <w:p w:rsidR="00FE6BF2" w:rsidRPr="003B26CB" w:rsidRDefault="00477600" w:rsidP="007874F0">
      <w:pPr>
        <w:rPr>
          <w:rFonts w:cs="Arial"/>
          <w:sz w:val="20"/>
        </w:rPr>
      </w:pPr>
      <w:r w:rsidRPr="003B26CB">
        <w:rPr>
          <w:rFonts w:cs="Arial"/>
          <w:sz w:val="20"/>
        </w:rPr>
        <w:t>Patricia Case-Keel</w:t>
      </w:r>
    </w:p>
    <w:p w:rsidR="00BE7291" w:rsidRDefault="00E848EA" w:rsidP="007874F0">
      <w:pPr>
        <w:rPr>
          <w:rFonts w:cs="Arial"/>
          <w:sz w:val="20"/>
        </w:rPr>
      </w:pPr>
      <w:r w:rsidRPr="003B26CB">
        <w:rPr>
          <w:rFonts w:cs="Arial"/>
          <w:sz w:val="20"/>
        </w:rPr>
        <w:t>Planning Board Secret</w:t>
      </w:r>
      <w:r w:rsidR="00D73E6B" w:rsidRPr="003B26CB">
        <w:rPr>
          <w:rFonts w:cs="Arial"/>
          <w:sz w:val="20"/>
        </w:rPr>
        <w:t>ar</w:t>
      </w:r>
      <w:r w:rsidR="004D7A1B" w:rsidRPr="003B26CB">
        <w:rPr>
          <w:rFonts w:cs="Arial"/>
          <w:sz w:val="20"/>
        </w:rPr>
        <w:t>y</w:t>
      </w:r>
    </w:p>
    <w:p w:rsidR="00AD62BD" w:rsidRDefault="00AD62BD" w:rsidP="007874F0">
      <w:pPr>
        <w:rPr>
          <w:rFonts w:cs="Arial"/>
          <w:sz w:val="20"/>
        </w:rPr>
      </w:pPr>
    </w:p>
    <w:p w:rsidR="00AD62BD" w:rsidRDefault="00AD62BD" w:rsidP="007874F0">
      <w:pPr>
        <w:rPr>
          <w:rFonts w:cs="Arial"/>
          <w:sz w:val="20"/>
        </w:rPr>
      </w:pPr>
      <w:r>
        <w:rPr>
          <w:rFonts w:cs="Arial"/>
          <w:sz w:val="20"/>
        </w:rPr>
        <w:t>Approved as Amended 11/28/2023</w:t>
      </w:r>
      <w:bookmarkStart w:id="0" w:name="_GoBack"/>
      <w:bookmarkEnd w:id="0"/>
    </w:p>
    <w:p w:rsidR="00903E90" w:rsidRDefault="00903E90" w:rsidP="007874F0">
      <w:pPr>
        <w:rPr>
          <w:rFonts w:cs="Arial"/>
          <w:sz w:val="20"/>
        </w:rPr>
      </w:pPr>
    </w:p>
    <w:p w:rsidR="00C87D0F" w:rsidRPr="004B189B" w:rsidRDefault="00C87D0F" w:rsidP="007874F0">
      <w:pPr>
        <w:rPr>
          <w:rFonts w:cs="Arial"/>
          <w:sz w:val="18"/>
          <w:szCs w:val="18"/>
        </w:rPr>
      </w:pP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591F94" w:rsidRPr="0071710E" w:rsidRDefault="00591F94" w:rsidP="007874F0">
      <w:pPr>
        <w:rPr>
          <w:rFonts w:cs="Arial"/>
          <w:sz w:val="18"/>
          <w:szCs w:val="18"/>
        </w:rPr>
      </w:pPr>
    </w:p>
    <w:p w:rsidR="00591F94" w:rsidRPr="0071710E" w:rsidRDefault="00591F94" w:rsidP="007874F0">
      <w:pPr>
        <w:rPr>
          <w:rFonts w:cs="Arial"/>
          <w:sz w:val="18"/>
          <w:szCs w:val="18"/>
          <w:u w:val="single"/>
        </w:rPr>
      </w:pPr>
    </w:p>
    <w:p w:rsidR="00E83087" w:rsidRPr="0071710E"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B1" w:rsidRDefault="00156CB1">
      <w:r>
        <w:separator/>
      </w:r>
    </w:p>
  </w:endnote>
  <w:endnote w:type="continuationSeparator" w:id="0">
    <w:p w:rsidR="00156CB1" w:rsidRDefault="0015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B1" w:rsidRDefault="00156CB1">
      <w:r>
        <w:separator/>
      </w:r>
    </w:p>
  </w:footnote>
  <w:footnote w:type="continuationSeparator" w:id="0">
    <w:p w:rsidR="00156CB1" w:rsidRDefault="00156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4CD863AC">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5F7"/>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11B"/>
    <w:rsid w:val="000022CA"/>
    <w:rsid w:val="000026A2"/>
    <w:rsid w:val="00002A00"/>
    <w:rsid w:val="00002A32"/>
    <w:rsid w:val="00002AE6"/>
    <w:rsid w:val="00002B53"/>
    <w:rsid w:val="00002C9D"/>
    <w:rsid w:val="00002DBA"/>
    <w:rsid w:val="00002E39"/>
    <w:rsid w:val="00002EC2"/>
    <w:rsid w:val="00002EC3"/>
    <w:rsid w:val="00003030"/>
    <w:rsid w:val="000031A5"/>
    <w:rsid w:val="00003329"/>
    <w:rsid w:val="00003357"/>
    <w:rsid w:val="0000341D"/>
    <w:rsid w:val="00003494"/>
    <w:rsid w:val="00003791"/>
    <w:rsid w:val="00003B32"/>
    <w:rsid w:val="00003B3B"/>
    <w:rsid w:val="00003BAC"/>
    <w:rsid w:val="00004183"/>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BE6"/>
    <w:rsid w:val="00005C84"/>
    <w:rsid w:val="00005D0B"/>
    <w:rsid w:val="00005E1D"/>
    <w:rsid w:val="00005F2B"/>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E6E"/>
    <w:rsid w:val="00006F04"/>
    <w:rsid w:val="00006F94"/>
    <w:rsid w:val="00006FFC"/>
    <w:rsid w:val="00007152"/>
    <w:rsid w:val="000071AB"/>
    <w:rsid w:val="0000741D"/>
    <w:rsid w:val="00007590"/>
    <w:rsid w:val="000075E8"/>
    <w:rsid w:val="00007847"/>
    <w:rsid w:val="000078B0"/>
    <w:rsid w:val="000078DA"/>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6F"/>
    <w:rsid w:val="000126E2"/>
    <w:rsid w:val="000129B0"/>
    <w:rsid w:val="00012A05"/>
    <w:rsid w:val="00012C89"/>
    <w:rsid w:val="00012DD1"/>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2E7"/>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9"/>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4C2"/>
    <w:rsid w:val="00024515"/>
    <w:rsid w:val="000245FB"/>
    <w:rsid w:val="00024601"/>
    <w:rsid w:val="000247C3"/>
    <w:rsid w:val="00024B0B"/>
    <w:rsid w:val="00024C01"/>
    <w:rsid w:val="00024D31"/>
    <w:rsid w:val="00024D6E"/>
    <w:rsid w:val="00024DDB"/>
    <w:rsid w:val="00024EBA"/>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AF0"/>
    <w:rsid w:val="00026EE8"/>
    <w:rsid w:val="000270AB"/>
    <w:rsid w:val="000270C7"/>
    <w:rsid w:val="0002717D"/>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3BC"/>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C79"/>
    <w:rsid w:val="00043D28"/>
    <w:rsid w:val="00043DE3"/>
    <w:rsid w:val="00043F2E"/>
    <w:rsid w:val="000440E4"/>
    <w:rsid w:val="000440FE"/>
    <w:rsid w:val="0004414C"/>
    <w:rsid w:val="00044173"/>
    <w:rsid w:val="0004418A"/>
    <w:rsid w:val="0004421F"/>
    <w:rsid w:val="000442B4"/>
    <w:rsid w:val="00044419"/>
    <w:rsid w:val="00044602"/>
    <w:rsid w:val="0004480E"/>
    <w:rsid w:val="0004486A"/>
    <w:rsid w:val="000448D5"/>
    <w:rsid w:val="000448D7"/>
    <w:rsid w:val="00044BD8"/>
    <w:rsid w:val="00044C31"/>
    <w:rsid w:val="00044CA9"/>
    <w:rsid w:val="00044CF7"/>
    <w:rsid w:val="00044E47"/>
    <w:rsid w:val="000453F6"/>
    <w:rsid w:val="000454A9"/>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A6"/>
    <w:rsid w:val="00046CC7"/>
    <w:rsid w:val="000470A4"/>
    <w:rsid w:val="0004735E"/>
    <w:rsid w:val="00047364"/>
    <w:rsid w:val="000473B6"/>
    <w:rsid w:val="000475E0"/>
    <w:rsid w:val="00047680"/>
    <w:rsid w:val="0004777A"/>
    <w:rsid w:val="00047781"/>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ED8"/>
    <w:rsid w:val="00064F22"/>
    <w:rsid w:val="00065098"/>
    <w:rsid w:val="000651AD"/>
    <w:rsid w:val="000654E0"/>
    <w:rsid w:val="00065568"/>
    <w:rsid w:val="00065692"/>
    <w:rsid w:val="000658B7"/>
    <w:rsid w:val="000658D5"/>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9"/>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1FBF"/>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7"/>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DF9"/>
    <w:rsid w:val="00084E57"/>
    <w:rsid w:val="00084E8C"/>
    <w:rsid w:val="0008500D"/>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9B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63"/>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2A1"/>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BCB"/>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1D0"/>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97"/>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ECE"/>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3E19"/>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EF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36F"/>
    <w:rsid w:val="000D7576"/>
    <w:rsid w:val="000D769D"/>
    <w:rsid w:val="000D77B1"/>
    <w:rsid w:val="000D78B7"/>
    <w:rsid w:val="000D7A7E"/>
    <w:rsid w:val="000D7B91"/>
    <w:rsid w:val="000D7B9F"/>
    <w:rsid w:val="000D7BBA"/>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91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5A"/>
    <w:rsid w:val="000E5AAC"/>
    <w:rsid w:val="000E5B4B"/>
    <w:rsid w:val="000E5B8A"/>
    <w:rsid w:val="000E5BED"/>
    <w:rsid w:val="000E5CF5"/>
    <w:rsid w:val="000E5D96"/>
    <w:rsid w:val="000E604A"/>
    <w:rsid w:val="000E615B"/>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981"/>
    <w:rsid w:val="000F0D1F"/>
    <w:rsid w:val="000F0D85"/>
    <w:rsid w:val="000F0F31"/>
    <w:rsid w:val="000F10B0"/>
    <w:rsid w:val="000F113F"/>
    <w:rsid w:val="000F1303"/>
    <w:rsid w:val="000F1451"/>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4F64"/>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215"/>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264"/>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3FE"/>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59A"/>
    <w:rsid w:val="001156A9"/>
    <w:rsid w:val="0011576F"/>
    <w:rsid w:val="001157D4"/>
    <w:rsid w:val="00115818"/>
    <w:rsid w:val="0011592C"/>
    <w:rsid w:val="0011593B"/>
    <w:rsid w:val="0011595A"/>
    <w:rsid w:val="00115AE8"/>
    <w:rsid w:val="00115BDC"/>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044"/>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732"/>
    <w:rsid w:val="00131914"/>
    <w:rsid w:val="00131C26"/>
    <w:rsid w:val="00131C56"/>
    <w:rsid w:val="00131C6E"/>
    <w:rsid w:val="00131C76"/>
    <w:rsid w:val="00131E45"/>
    <w:rsid w:val="00132307"/>
    <w:rsid w:val="0013251A"/>
    <w:rsid w:val="00132676"/>
    <w:rsid w:val="00132896"/>
    <w:rsid w:val="00132A23"/>
    <w:rsid w:val="00132AC1"/>
    <w:rsid w:val="00132AD9"/>
    <w:rsid w:val="00132B89"/>
    <w:rsid w:val="00132BE8"/>
    <w:rsid w:val="00132CEF"/>
    <w:rsid w:val="00132E75"/>
    <w:rsid w:val="0013330E"/>
    <w:rsid w:val="0013348D"/>
    <w:rsid w:val="00133694"/>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B25"/>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AE9"/>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3B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C85"/>
    <w:rsid w:val="00147D93"/>
    <w:rsid w:val="00147EDC"/>
    <w:rsid w:val="00147F62"/>
    <w:rsid w:val="00147F9D"/>
    <w:rsid w:val="00147FD7"/>
    <w:rsid w:val="00150133"/>
    <w:rsid w:val="001502C7"/>
    <w:rsid w:val="001503F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A62"/>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CB1"/>
    <w:rsid w:val="00156D57"/>
    <w:rsid w:val="00156D98"/>
    <w:rsid w:val="00156F02"/>
    <w:rsid w:val="00157104"/>
    <w:rsid w:val="0015752E"/>
    <w:rsid w:val="001575EA"/>
    <w:rsid w:val="001578D6"/>
    <w:rsid w:val="0015791D"/>
    <w:rsid w:val="00157A15"/>
    <w:rsid w:val="00157AB7"/>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C62"/>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1D9"/>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D9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B1"/>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7BA"/>
    <w:rsid w:val="001808B2"/>
    <w:rsid w:val="001808CB"/>
    <w:rsid w:val="00180A23"/>
    <w:rsid w:val="00180AF1"/>
    <w:rsid w:val="00180B68"/>
    <w:rsid w:val="00180C15"/>
    <w:rsid w:val="00180C2C"/>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0A5"/>
    <w:rsid w:val="00183173"/>
    <w:rsid w:val="0018319D"/>
    <w:rsid w:val="001833B3"/>
    <w:rsid w:val="001834CF"/>
    <w:rsid w:val="001835A6"/>
    <w:rsid w:val="001835B4"/>
    <w:rsid w:val="00183628"/>
    <w:rsid w:val="001836F7"/>
    <w:rsid w:val="00183794"/>
    <w:rsid w:val="00183A4F"/>
    <w:rsid w:val="00183F06"/>
    <w:rsid w:val="00184019"/>
    <w:rsid w:val="0018406F"/>
    <w:rsid w:val="001840F7"/>
    <w:rsid w:val="00184103"/>
    <w:rsid w:val="001841F8"/>
    <w:rsid w:val="001844B5"/>
    <w:rsid w:val="001845AD"/>
    <w:rsid w:val="001845F5"/>
    <w:rsid w:val="001846CA"/>
    <w:rsid w:val="001847C9"/>
    <w:rsid w:val="001847DA"/>
    <w:rsid w:val="00184923"/>
    <w:rsid w:val="00184AC1"/>
    <w:rsid w:val="00184B37"/>
    <w:rsid w:val="00184F1B"/>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12D"/>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CB7"/>
    <w:rsid w:val="00197D8D"/>
    <w:rsid w:val="00197E4E"/>
    <w:rsid w:val="00197EF0"/>
    <w:rsid w:val="00197F29"/>
    <w:rsid w:val="00197F7C"/>
    <w:rsid w:val="00197F7D"/>
    <w:rsid w:val="001A00B9"/>
    <w:rsid w:val="001A02F4"/>
    <w:rsid w:val="001A072F"/>
    <w:rsid w:val="001A07B1"/>
    <w:rsid w:val="001A08E1"/>
    <w:rsid w:val="001A0C79"/>
    <w:rsid w:val="001A0FD1"/>
    <w:rsid w:val="001A0FD4"/>
    <w:rsid w:val="001A131F"/>
    <w:rsid w:val="001A132B"/>
    <w:rsid w:val="001A1411"/>
    <w:rsid w:val="001A14BF"/>
    <w:rsid w:val="001A15A7"/>
    <w:rsid w:val="001A15AA"/>
    <w:rsid w:val="001A1672"/>
    <w:rsid w:val="001A1674"/>
    <w:rsid w:val="001A16D6"/>
    <w:rsid w:val="001A1730"/>
    <w:rsid w:val="001A1825"/>
    <w:rsid w:val="001A18C2"/>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A64"/>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01"/>
    <w:rsid w:val="001B3953"/>
    <w:rsid w:val="001B39CE"/>
    <w:rsid w:val="001B3A7F"/>
    <w:rsid w:val="001B3AAE"/>
    <w:rsid w:val="001B3AED"/>
    <w:rsid w:val="001B3B6E"/>
    <w:rsid w:val="001B3C56"/>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0A64"/>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0BD"/>
    <w:rsid w:val="001C518E"/>
    <w:rsid w:val="001C52CC"/>
    <w:rsid w:val="001C5449"/>
    <w:rsid w:val="001C56C4"/>
    <w:rsid w:val="001C5A10"/>
    <w:rsid w:val="001C5B0A"/>
    <w:rsid w:val="001C5B23"/>
    <w:rsid w:val="001C5C38"/>
    <w:rsid w:val="001C5CBA"/>
    <w:rsid w:val="001C5D4C"/>
    <w:rsid w:val="001C5EB3"/>
    <w:rsid w:val="001C5EED"/>
    <w:rsid w:val="001C6120"/>
    <w:rsid w:val="001C6284"/>
    <w:rsid w:val="001C62DF"/>
    <w:rsid w:val="001C6439"/>
    <w:rsid w:val="001C64C9"/>
    <w:rsid w:val="001C6503"/>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A15"/>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89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CA3"/>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3E73"/>
    <w:rsid w:val="001D44DE"/>
    <w:rsid w:val="001D45D5"/>
    <w:rsid w:val="001D45FF"/>
    <w:rsid w:val="001D4986"/>
    <w:rsid w:val="001D49A3"/>
    <w:rsid w:val="001D4C5F"/>
    <w:rsid w:val="001D4CE9"/>
    <w:rsid w:val="001D4DF2"/>
    <w:rsid w:val="001D4E2E"/>
    <w:rsid w:val="001D4FBA"/>
    <w:rsid w:val="001D4FC6"/>
    <w:rsid w:val="001D52D5"/>
    <w:rsid w:val="001D555D"/>
    <w:rsid w:val="001D573A"/>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D7F50"/>
    <w:rsid w:val="001E011D"/>
    <w:rsid w:val="001E0764"/>
    <w:rsid w:val="001E08E9"/>
    <w:rsid w:val="001E0A43"/>
    <w:rsid w:val="001E0A96"/>
    <w:rsid w:val="001E0B6E"/>
    <w:rsid w:val="001E0B85"/>
    <w:rsid w:val="001E0BF2"/>
    <w:rsid w:val="001E0D0D"/>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4"/>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8E9"/>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04"/>
    <w:rsid w:val="001E7244"/>
    <w:rsid w:val="001E7A67"/>
    <w:rsid w:val="001E7BD0"/>
    <w:rsid w:val="001E7C80"/>
    <w:rsid w:val="001E7D7D"/>
    <w:rsid w:val="001E7E1B"/>
    <w:rsid w:val="001E7FA3"/>
    <w:rsid w:val="001F002A"/>
    <w:rsid w:val="001F006A"/>
    <w:rsid w:val="001F028E"/>
    <w:rsid w:val="001F0380"/>
    <w:rsid w:val="001F070B"/>
    <w:rsid w:val="001F077A"/>
    <w:rsid w:val="001F0A7B"/>
    <w:rsid w:val="001F0B28"/>
    <w:rsid w:val="001F0CB8"/>
    <w:rsid w:val="001F1061"/>
    <w:rsid w:val="001F1252"/>
    <w:rsid w:val="001F13A5"/>
    <w:rsid w:val="001F1474"/>
    <w:rsid w:val="001F15A7"/>
    <w:rsid w:val="001F1805"/>
    <w:rsid w:val="001F1973"/>
    <w:rsid w:val="001F1B3A"/>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AB1"/>
    <w:rsid w:val="001F2BFC"/>
    <w:rsid w:val="001F2DA6"/>
    <w:rsid w:val="001F3067"/>
    <w:rsid w:val="001F33E8"/>
    <w:rsid w:val="001F34BB"/>
    <w:rsid w:val="001F34EC"/>
    <w:rsid w:val="001F35A1"/>
    <w:rsid w:val="001F38CC"/>
    <w:rsid w:val="001F3922"/>
    <w:rsid w:val="001F39B8"/>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3AB"/>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245"/>
    <w:rsid w:val="002004EB"/>
    <w:rsid w:val="0020091D"/>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BC"/>
    <w:rsid w:val="00211BDC"/>
    <w:rsid w:val="00212011"/>
    <w:rsid w:val="002120D3"/>
    <w:rsid w:val="00212240"/>
    <w:rsid w:val="00212307"/>
    <w:rsid w:val="002123AF"/>
    <w:rsid w:val="002124B0"/>
    <w:rsid w:val="0021262F"/>
    <w:rsid w:val="00212772"/>
    <w:rsid w:val="00212795"/>
    <w:rsid w:val="00212973"/>
    <w:rsid w:val="00212C51"/>
    <w:rsid w:val="00212D33"/>
    <w:rsid w:val="00212E44"/>
    <w:rsid w:val="00212F10"/>
    <w:rsid w:val="0021304A"/>
    <w:rsid w:val="002132D8"/>
    <w:rsid w:val="0021330F"/>
    <w:rsid w:val="002136EA"/>
    <w:rsid w:val="0021378E"/>
    <w:rsid w:val="002137B0"/>
    <w:rsid w:val="00213C63"/>
    <w:rsid w:val="00213EA5"/>
    <w:rsid w:val="00213F60"/>
    <w:rsid w:val="002141BA"/>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C90"/>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DC0"/>
    <w:rsid w:val="00221F21"/>
    <w:rsid w:val="002220C5"/>
    <w:rsid w:val="002221BB"/>
    <w:rsid w:val="00222421"/>
    <w:rsid w:val="00222476"/>
    <w:rsid w:val="00222554"/>
    <w:rsid w:val="002229E2"/>
    <w:rsid w:val="00222A1D"/>
    <w:rsid w:val="00222CD1"/>
    <w:rsid w:val="00222D58"/>
    <w:rsid w:val="00222E66"/>
    <w:rsid w:val="0022311B"/>
    <w:rsid w:val="00223297"/>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3C"/>
    <w:rsid w:val="002251D5"/>
    <w:rsid w:val="0022521C"/>
    <w:rsid w:val="0022536F"/>
    <w:rsid w:val="00225564"/>
    <w:rsid w:val="002255BA"/>
    <w:rsid w:val="002256F4"/>
    <w:rsid w:val="00225814"/>
    <w:rsid w:val="00225839"/>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5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0E"/>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E21"/>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AB3"/>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36E"/>
    <w:rsid w:val="00247499"/>
    <w:rsid w:val="002474D0"/>
    <w:rsid w:val="0024751D"/>
    <w:rsid w:val="00247541"/>
    <w:rsid w:val="0024781A"/>
    <w:rsid w:val="002478B7"/>
    <w:rsid w:val="0024793B"/>
    <w:rsid w:val="002479D5"/>
    <w:rsid w:val="00247BB8"/>
    <w:rsid w:val="00247D26"/>
    <w:rsid w:val="00247DD9"/>
    <w:rsid w:val="00247E21"/>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332"/>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231"/>
    <w:rsid w:val="00257342"/>
    <w:rsid w:val="00257436"/>
    <w:rsid w:val="002574BC"/>
    <w:rsid w:val="002574C0"/>
    <w:rsid w:val="002574EA"/>
    <w:rsid w:val="00257539"/>
    <w:rsid w:val="002575B6"/>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55C"/>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5024"/>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83C"/>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94"/>
    <w:rsid w:val="00285CCB"/>
    <w:rsid w:val="00285D19"/>
    <w:rsid w:val="00285D3A"/>
    <w:rsid w:val="00286314"/>
    <w:rsid w:val="00286520"/>
    <w:rsid w:val="0028661A"/>
    <w:rsid w:val="002869FC"/>
    <w:rsid w:val="00286C0A"/>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0E98"/>
    <w:rsid w:val="0029104B"/>
    <w:rsid w:val="00291211"/>
    <w:rsid w:val="00291287"/>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C05"/>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215"/>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A40"/>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7"/>
    <w:rsid w:val="002B365A"/>
    <w:rsid w:val="002B3671"/>
    <w:rsid w:val="002B39F5"/>
    <w:rsid w:val="002B3A17"/>
    <w:rsid w:val="002B3B60"/>
    <w:rsid w:val="002B3C29"/>
    <w:rsid w:val="002B3C85"/>
    <w:rsid w:val="002B3F87"/>
    <w:rsid w:val="002B3FFC"/>
    <w:rsid w:val="002B4262"/>
    <w:rsid w:val="002B44C7"/>
    <w:rsid w:val="002B4665"/>
    <w:rsid w:val="002B476F"/>
    <w:rsid w:val="002B48F7"/>
    <w:rsid w:val="002B494B"/>
    <w:rsid w:val="002B498C"/>
    <w:rsid w:val="002B4B22"/>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96F"/>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1C0"/>
    <w:rsid w:val="002C22DD"/>
    <w:rsid w:val="002C230A"/>
    <w:rsid w:val="002C234F"/>
    <w:rsid w:val="002C23EE"/>
    <w:rsid w:val="002C24BA"/>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1B"/>
    <w:rsid w:val="002C3D4A"/>
    <w:rsid w:val="002C3F4F"/>
    <w:rsid w:val="002C3FE2"/>
    <w:rsid w:val="002C3FF6"/>
    <w:rsid w:val="002C405D"/>
    <w:rsid w:val="002C40EF"/>
    <w:rsid w:val="002C42A8"/>
    <w:rsid w:val="002C435F"/>
    <w:rsid w:val="002C44FE"/>
    <w:rsid w:val="002C465C"/>
    <w:rsid w:val="002C47C3"/>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5ED9"/>
    <w:rsid w:val="002C6107"/>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27"/>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DB3"/>
    <w:rsid w:val="002E5F07"/>
    <w:rsid w:val="002E5F20"/>
    <w:rsid w:val="002E6134"/>
    <w:rsid w:val="002E6350"/>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889"/>
    <w:rsid w:val="002E7CB5"/>
    <w:rsid w:val="002E7D5A"/>
    <w:rsid w:val="002E7E0A"/>
    <w:rsid w:val="002E7EAE"/>
    <w:rsid w:val="002E7F0E"/>
    <w:rsid w:val="002F002F"/>
    <w:rsid w:val="002F003D"/>
    <w:rsid w:val="002F004D"/>
    <w:rsid w:val="002F014E"/>
    <w:rsid w:val="002F02EB"/>
    <w:rsid w:val="002F048F"/>
    <w:rsid w:val="002F04B5"/>
    <w:rsid w:val="002F04F1"/>
    <w:rsid w:val="002F04F3"/>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629"/>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68"/>
    <w:rsid w:val="002F49CA"/>
    <w:rsid w:val="002F4AFB"/>
    <w:rsid w:val="002F4B16"/>
    <w:rsid w:val="002F4E3F"/>
    <w:rsid w:val="002F4F9C"/>
    <w:rsid w:val="002F4FEA"/>
    <w:rsid w:val="002F5019"/>
    <w:rsid w:val="002F50AF"/>
    <w:rsid w:val="002F521D"/>
    <w:rsid w:val="002F5229"/>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428"/>
    <w:rsid w:val="0030274A"/>
    <w:rsid w:val="003027D1"/>
    <w:rsid w:val="003029C4"/>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916"/>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561"/>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2F9"/>
    <w:rsid w:val="003114B8"/>
    <w:rsid w:val="003114FB"/>
    <w:rsid w:val="0031159B"/>
    <w:rsid w:val="00311634"/>
    <w:rsid w:val="00311791"/>
    <w:rsid w:val="0031185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725"/>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29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E5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89E"/>
    <w:rsid w:val="0032693D"/>
    <w:rsid w:val="003269F0"/>
    <w:rsid w:val="00326DF0"/>
    <w:rsid w:val="00326E0A"/>
    <w:rsid w:val="00326E68"/>
    <w:rsid w:val="00326F29"/>
    <w:rsid w:val="00326FC0"/>
    <w:rsid w:val="00327015"/>
    <w:rsid w:val="00327214"/>
    <w:rsid w:val="0032726C"/>
    <w:rsid w:val="0032739B"/>
    <w:rsid w:val="003276DD"/>
    <w:rsid w:val="00327740"/>
    <w:rsid w:val="003278FE"/>
    <w:rsid w:val="00327B85"/>
    <w:rsid w:val="00327BA1"/>
    <w:rsid w:val="00327BE1"/>
    <w:rsid w:val="00327DE7"/>
    <w:rsid w:val="00327E3B"/>
    <w:rsid w:val="00327FEC"/>
    <w:rsid w:val="0033017D"/>
    <w:rsid w:val="003302E5"/>
    <w:rsid w:val="00330470"/>
    <w:rsid w:val="003305D3"/>
    <w:rsid w:val="0033092A"/>
    <w:rsid w:val="00330B6C"/>
    <w:rsid w:val="00331014"/>
    <w:rsid w:val="0033119A"/>
    <w:rsid w:val="003311C6"/>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4CFF"/>
    <w:rsid w:val="00334EDA"/>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BD"/>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453"/>
    <w:rsid w:val="00343A9F"/>
    <w:rsid w:val="00343B24"/>
    <w:rsid w:val="00343B31"/>
    <w:rsid w:val="00343B86"/>
    <w:rsid w:val="00343BAA"/>
    <w:rsid w:val="00343CAE"/>
    <w:rsid w:val="00343D05"/>
    <w:rsid w:val="00343E74"/>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EE7"/>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420"/>
    <w:rsid w:val="00347541"/>
    <w:rsid w:val="0034776F"/>
    <w:rsid w:val="00347B87"/>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DAF"/>
    <w:rsid w:val="00355E0E"/>
    <w:rsid w:val="00356078"/>
    <w:rsid w:val="00356289"/>
    <w:rsid w:val="0035635C"/>
    <w:rsid w:val="003563CF"/>
    <w:rsid w:val="0035640A"/>
    <w:rsid w:val="0035656D"/>
    <w:rsid w:val="00356596"/>
    <w:rsid w:val="0035682A"/>
    <w:rsid w:val="00356839"/>
    <w:rsid w:val="00356A06"/>
    <w:rsid w:val="00356A5E"/>
    <w:rsid w:val="00356ADE"/>
    <w:rsid w:val="00356B28"/>
    <w:rsid w:val="00356BF5"/>
    <w:rsid w:val="00356CDF"/>
    <w:rsid w:val="00356DE2"/>
    <w:rsid w:val="00356E19"/>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9F7"/>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4F7D"/>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0F0F"/>
    <w:rsid w:val="0037137D"/>
    <w:rsid w:val="003713E2"/>
    <w:rsid w:val="003714B9"/>
    <w:rsid w:val="0037164B"/>
    <w:rsid w:val="003718D0"/>
    <w:rsid w:val="00371A66"/>
    <w:rsid w:val="00371FFB"/>
    <w:rsid w:val="00372128"/>
    <w:rsid w:val="00372180"/>
    <w:rsid w:val="003721C5"/>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1E"/>
    <w:rsid w:val="00373C83"/>
    <w:rsid w:val="00373D04"/>
    <w:rsid w:val="00373D43"/>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62F"/>
    <w:rsid w:val="0038076F"/>
    <w:rsid w:val="003809A8"/>
    <w:rsid w:val="00380A52"/>
    <w:rsid w:val="00380B72"/>
    <w:rsid w:val="00380B97"/>
    <w:rsid w:val="00380C45"/>
    <w:rsid w:val="00380CA2"/>
    <w:rsid w:val="00380D12"/>
    <w:rsid w:val="00380DCA"/>
    <w:rsid w:val="00380E1C"/>
    <w:rsid w:val="00380E42"/>
    <w:rsid w:val="00380F77"/>
    <w:rsid w:val="00381048"/>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BD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71"/>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8DE"/>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6FCF"/>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2E8"/>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89D"/>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5F1"/>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6F66"/>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BD"/>
    <w:rsid w:val="003B16C5"/>
    <w:rsid w:val="003B1829"/>
    <w:rsid w:val="003B18DA"/>
    <w:rsid w:val="003B1A30"/>
    <w:rsid w:val="003B1B89"/>
    <w:rsid w:val="003B1CED"/>
    <w:rsid w:val="003B1DB8"/>
    <w:rsid w:val="003B1E47"/>
    <w:rsid w:val="003B1F7C"/>
    <w:rsid w:val="003B2056"/>
    <w:rsid w:val="003B2420"/>
    <w:rsid w:val="003B2445"/>
    <w:rsid w:val="003B26CB"/>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65"/>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464"/>
    <w:rsid w:val="003C18C3"/>
    <w:rsid w:val="003C1921"/>
    <w:rsid w:val="003C1B23"/>
    <w:rsid w:val="003C1C39"/>
    <w:rsid w:val="003C1D49"/>
    <w:rsid w:val="003C1D51"/>
    <w:rsid w:val="003C1D80"/>
    <w:rsid w:val="003C1E86"/>
    <w:rsid w:val="003C1F97"/>
    <w:rsid w:val="003C20D9"/>
    <w:rsid w:val="003C2109"/>
    <w:rsid w:val="003C223A"/>
    <w:rsid w:val="003C23F7"/>
    <w:rsid w:val="003C24BF"/>
    <w:rsid w:val="003C266D"/>
    <w:rsid w:val="003C266E"/>
    <w:rsid w:val="003C26B8"/>
    <w:rsid w:val="003C2760"/>
    <w:rsid w:val="003C2B43"/>
    <w:rsid w:val="003C2F8E"/>
    <w:rsid w:val="003C3018"/>
    <w:rsid w:val="003C31A7"/>
    <w:rsid w:val="003C3222"/>
    <w:rsid w:val="003C3275"/>
    <w:rsid w:val="003C3374"/>
    <w:rsid w:val="003C3386"/>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00C"/>
    <w:rsid w:val="003C738E"/>
    <w:rsid w:val="003C75C6"/>
    <w:rsid w:val="003C77E9"/>
    <w:rsid w:val="003C7829"/>
    <w:rsid w:val="003C7965"/>
    <w:rsid w:val="003C79A5"/>
    <w:rsid w:val="003C79CD"/>
    <w:rsid w:val="003C7A45"/>
    <w:rsid w:val="003C7B0F"/>
    <w:rsid w:val="003C7BA6"/>
    <w:rsid w:val="003C7BE6"/>
    <w:rsid w:val="003C7E03"/>
    <w:rsid w:val="003C7F71"/>
    <w:rsid w:val="003D0028"/>
    <w:rsid w:val="003D007D"/>
    <w:rsid w:val="003D0133"/>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0A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55"/>
    <w:rsid w:val="003D22C4"/>
    <w:rsid w:val="003D24BC"/>
    <w:rsid w:val="003D285E"/>
    <w:rsid w:val="003D28B4"/>
    <w:rsid w:val="003D2949"/>
    <w:rsid w:val="003D29E1"/>
    <w:rsid w:val="003D2A6F"/>
    <w:rsid w:val="003D2AA8"/>
    <w:rsid w:val="003D2BBF"/>
    <w:rsid w:val="003D2CAC"/>
    <w:rsid w:val="003D2D93"/>
    <w:rsid w:val="003D2EBC"/>
    <w:rsid w:val="003D2F96"/>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500"/>
    <w:rsid w:val="003D46E3"/>
    <w:rsid w:val="003D47F9"/>
    <w:rsid w:val="003D4973"/>
    <w:rsid w:val="003D4B28"/>
    <w:rsid w:val="003D4BE9"/>
    <w:rsid w:val="003D4D6E"/>
    <w:rsid w:val="003D4D97"/>
    <w:rsid w:val="003D4DEF"/>
    <w:rsid w:val="003D50B6"/>
    <w:rsid w:val="003D52E2"/>
    <w:rsid w:val="003D5478"/>
    <w:rsid w:val="003D54E4"/>
    <w:rsid w:val="003D56D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01"/>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ED2"/>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1F2"/>
    <w:rsid w:val="003F727B"/>
    <w:rsid w:val="003F7407"/>
    <w:rsid w:val="003F7494"/>
    <w:rsid w:val="003F74BC"/>
    <w:rsid w:val="003F753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98"/>
    <w:rsid w:val="00400EC4"/>
    <w:rsid w:val="00400F20"/>
    <w:rsid w:val="00400F43"/>
    <w:rsid w:val="00401092"/>
    <w:rsid w:val="004010CA"/>
    <w:rsid w:val="004010EC"/>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98B"/>
    <w:rsid w:val="00412AC1"/>
    <w:rsid w:val="00412C61"/>
    <w:rsid w:val="00412C8D"/>
    <w:rsid w:val="0041341F"/>
    <w:rsid w:val="0041366B"/>
    <w:rsid w:val="0041369F"/>
    <w:rsid w:val="004136D4"/>
    <w:rsid w:val="0041399A"/>
    <w:rsid w:val="00413B6C"/>
    <w:rsid w:val="00413D0E"/>
    <w:rsid w:val="00413D51"/>
    <w:rsid w:val="00413D90"/>
    <w:rsid w:val="00413D99"/>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E87"/>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32"/>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2"/>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5A9"/>
    <w:rsid w:val="00426CD2"/>
    <w:rsid w:val="00426D65"/>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13"/>
    <w:rsid w:val="004317B9"/>
    <w:rsid w:val="00431822"/>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07F"/>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22F"/>
    <w:rsid w:val="00441565"/>
    <w:rsid w:val="0044194E"/>
    <w:rsid w:val="00441A8F"/>
    <w:rsid w:val="00441AD3"/>
    <w:rsid w:val="00441BC5"/>
    <w:rsid w:val="00441C5F"/>
    <w:rsid w:val="00441F26"/>
    <w:rsid w:val="004421CD"/>
    <w:rsid w:val="0044253C"/>
    <w:rsid w:val="0044254B"/>
    <w:rsid w:val="004426FD"/>
    <w:rsid w:val="0044287C"/>
    <w:rsid w:val="00442C7E"/>
    <w:rsid w:val="00442DD1"/>
    <w:rsid w:val="00443268"/>
    <w:rsid w:val="0044326D"/>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5BD"/>
    <w:rsid w:val="00447603"/>
    <w:rsid w:val="00447712"/>
    <w:rsid w:val="0044781D"/>
    <w:rsid w:val="004478E2"/>
    <w:rsid w:val="004479A5"/>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2B"/>
    <w:rsid w:val="0045154D"/>
    <w:rsid w:val="004515A3"/>
    <w:rsid w:val="004516E6"/>
    <w:rsid w:val="004518B9"/>
    <w:rsid w:val="004519F4"/>
    <w:rsid w:val="00451CB5"/>
    <w:rsid w:val="00451E6C"/>
    <w:rsid w:val="00452074"/>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DAF"/>
    <w:rsid w:val="00453FFB"/>
    <w:rsid w:val="00454048"/>
    <w:rsid w:val="004540C3"/>
    <w:rsid w:val="004540FA"/>
    <w:rsid w:val="004541D7"/>
    <w:rsid w:val="004542B8"/>
    <w:rsid w:val="004542F9"/>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173"/>
    <w:rsid w:val="0045729B"/>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5D6"/>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A93"/>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568"/>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17"/>
    <w:rsid w:val="00493D45"/>
    <w:rsid w:val="00493E18"/>
    <w:rsid w:val="00493EB5"/>
    <w:rsid w:val="00493F64"/>
    <w:rsid w:val="004940B1"/>
    <w:rsid w:val="00494136"/>
    <w:rsid w:val="004941DC"/>
    <w:rsid w:val="00494260"/>
    <w:rsid w:val="00494568"/>
    <w:rsid w:val="004945FB"/>
    <w:rsid w:val="00494740"/>
    <w:rsid w:val="004947B2"/>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2EB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5A3"/>
    <w:rsid w:val="004A5958"/>
    <w:rsid w:val="004A5B19"/>
    <w:rsid w:val="004A5B3A"/>
    <w:rsid w:val="004A5BE3"/>
    <w:rsid w:val="004A5D3A"/>
    <w:rsid w:val="004A5E5D"/>
    <w:rsid w:val="004A6068"/>
    <w:rsid w:val="004A6145"/>
    <w:rsid w:val="004A615F"/>
    <w:rsid w:val="004A63C8"/>
    <w:rsid w:val="004A64AC"/>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769"/>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6CD"/>
    <w:rsid w:val="004B378D"/>
    <w:rsid w:val="004B37F8"/>
    <w:rsid w:val="004B39E3"/>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8D"/>
    <w:rsid w:val="004C52C3"/>
    <w:rsid w:val="004C52C9"/>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0FFA"/>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545"/>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9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5E8"/>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203"/>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E7F11"/>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2FF0"/>
    <w:rsid w:val="004F3003"/>
    <w:rsid w:val="004F32F4"/>
    <w:rsid w:val="004F3343"/>
    <w:rsid w:val="004F336E"/>
    <w:rsid w:val="004F3400"/>
    <w:rsid w:val="004F3478"/>
    <w:rsid w:val="004F3636"/>
    <w:rsid w:val="004F37AC"/>
    <w:rsid w:val="004F3807"/>
    <w:rsid w:val="004F3ABA"/>
    <w:rsid w:val="004F3C4A"/>
    <w:rsid w:val="004F3E74"/>
    <w:rsid w:val="004F4154"/>
    <w:rsid w:val="004F4332"/>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00"/>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697"/>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1E2"/>
    <w:rsid w:val="0050626D"/>
    <w:rsid w:val="00506596"/>
    <w:rsid w:val="005065FE"/>
    <w:rsid w:val="00506643"/>
    <w:rsid w:val="00506725"/>
    <w:rsid w:val="00506784"/>
    <w:rsid w:val="005068E4"/>
    <w:rsid w:val="0050691A"/>
    <w:rsid w:val="00506DA0"/>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A43"/>
    <w:rsid w:val="00513F23"/>
    <w:rsid w:val="0051415A"/>
    <w:rsid w:val="00514170"/>
    <w:rsid w:val="00514197"/>
    <w:rsid w:val="005145FF"/>
    <w:rsid w:val="005147D1"/>
    <w:rsid w:val="00514884"/>
    <w:rsid w:val="005148A1"/>
    <w:rsid w:val="005148D6"/>
    <w:rsid w:val="0051491F"/>
    <w:rsid w:val="00514BFE"/>
    <w:rsid w:val="00514C5E"/>
    <w:rsid w:val="00514E08"/>
    <w:rsid w:val="00514E78"/>
    <w:rsid w:val="0051500C"/>
    <w:rsid w:val="00515070"/>
    <w:rsid w:val="005150FC"/>
    <w:rsid w:val="0051514A"/>
    <w:rsid w:val="0051517D"/>
    <w:rsid w:val="005151DF"/>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00"/>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96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2C8"/>
    <w:rsid w:val="00524340"/>
    <w:rsid w:val="005243CE"/>
    <w:rsid w:val="0052464E"/>
    <w:rsid w:val="0052466F"/>
    <w:rsid w:val="00524D50"/>
    <w:rsid w:val="00524F46"/>
    <w:rsid w:val="00524FC8"/>
    <w:rsid w:val="005250E4"/>
    <w:rsid w:val="00525109"/>
    <w:rsid w:val="005251E6"/>
    <w:rsid w:val="0052536E"/>
    <w:rsid w:val="00525380"/>
    <w:rsid w:val="00525419"/>
    <w:rsid w:val="005254BC"/>
    <w:rsid w:val="0052574D"/>
    <w:rsid w:val="005257A7"/>
    <w:rsid w:val="005257EE"/>
    <w:rsid w:val="00525843"/>
    <w:rsid w:val="0052584A"/>
    <w:rsid w:val="00525884"/>
    <w:rsid w:val="0052596F"/>
    <w:rsid w:val="00525B2D"/>
    <w:rsid w:val="00525B49"/>
    <w:rsid w:val="00525BD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ABE"/>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72"/>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98"/>
    <w:rsid w:val="00544CA8"/>
    <w:rsid w:val="00544D41"/>
    <w:rsid w:val="00544E0A"/>
    <w:rsid w:val="00544E49"/>
    <w:rsid w:val="0054521A"/>
    <w:rsid w:val="005452EE"/>
    <w:rsid w:val="0054537C"/>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3F"/>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32"/>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1B"/>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32"/>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1CD6"/>
    <w:rsid w:val="005620A1"/>
    <w:rsid w:val="005621C6"/>
    <w:rsid w:val="00562208"/>
    <w:rsid w:val="00562209"/>
    <w:rsid w:val="00562214"/>
    <w:rsid w:val="0056278F"/>
    <w:rsid w:val="0056282C"/>
    <w:rsid w:val="005628BA"/>
    <w:rsid w:val="00562A31"/>
    <w:rsid w:val="00562BB9"/>
    <w:rsid w:val="00562C52"/>
    <w:rsid w:val="00562D71"/>
    <w:rsid w:val="0056324A"/>
    <w:rsid w:val="00563399"/>
    <w:rsid w:val="00563788"/>
    <w:rsid w:val="0056395D"/>
    <w:rsid w:val="00563A70"/>
    <w:rsid w:val="00563B04"/>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8"/>
    <w:rsid w:val="00565F29"/>
    <w:rsid w:val="00565FC1"/>
    <w:rsid w:val="00565FC2"/>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99C"/>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7DD"/>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0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22B"/>
    <w:rsid w:val="005A0437"/>
    <w:rsid w:val="005A044D"/>
    <w:rsid w:val="005A0597"/>
    <w:rsid w:val="005A05BD"/>
    <w:rsid w:val="005A05E6"/>
    <w:rsid w:val="005A0741"/>
    <w:rsid w:val="005A0754"/>
    <w:rsid w:val="005A0769"/>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0AC"/>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BFF"/>
    <w:rsid w:val="005A4D21"/>
    <w:rsid w:val="005A4D30"/>
    <w:rsid w:val="005A4D35"/>
    <w:rsid w:val="005A4D9C"/>
    <w:rsid w:val="005A4F16"/>
    <w:rsid w:val="005A516E"/>
    <w:rsid w:val="005A531A"/>
    <w:rsid w:val="005A5430"/>
    <w:rsid w:val="005A556C"/>
    <w:rsid w:val="005A557B"/>
    <w:rsid w:val="005A56EB"/>
    <w:rsid w:val="005A56EE"/>
    <w:rsid w:val="005A575B"/>
    <w:rsid w:val="005A577A"/>
    <w:rsid w:val="005A5976"/>
    <w:rsid w:val="005A5A16"/>
    <w:rsid w:val="005A5A8F"/>
    <w:rsid w:val="005A5B07"/>
    <w:rsid w:val="005A5D73"/>
    <w:rsid w:val="005A5E5A"/>
    <w:rsid w:val="005A62CF"/>
    <w:rsid w:val="005A631B"/>
    <w:rsid w:val="005A650D"/>
    <w:rsid w:val="005A65FE"/>
    <w:rsid w:val="005A67F6"/>
    <w:rsid w:val="005A6980"/>
    <w:rsid w:val="005A69D6"/>
    <w:rsid w:val="005A6A06"/>
    <w:rsid w:val="005A6BED"/>
    <w:rsid w:val="005A6BF1"/>
    <w:rsid w:val="005A6BFB"/>
    <w:rsid w:val="005A6C65"/>
    <w:rsid w:val="005A6C83"/>
    <w:rsid w:val="005A6CA3"/>
    <w:rsid w:val="005A6DD5"/>
    <w:rsid w:val="005A71F4"/>
    <w:rsid w:val="005A7320"/>
    <w:rsid w:val="005A73F0"/>
    <w:rsid w:val="005A756A"/>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93"/>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3FBB"/>
    <w:rsid w:val="005B3FBC"/>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D5"/>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BFE"/>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745"/>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8BF"/>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1A"/>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BD7"/>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5E"/>
    <w:rsid w:val="005D6CF9"/>
    <w:rsid w:val="005D7012"/>
    <w:rsid w:val="005D7040"/>
    <w:rsid w:val="005D70A7"/>
    <w:rsid w:val="005D7266"/>
    <w:rsid w:val="005D73EF"/>
    <w:rsid w:val="005D7585"/>
    <w:rsid w:val="005D759D"/>
    <w:rsid w:val="005D75AF"/>
    <w:rsid w:val="005D7614"/>
    <w:rsid w:val="005D792A"/>
    <w:rsid w:val="005D7971"/>
    <w:rsid w:val="005D7ACC"/>
    <w:rsid w:val="005D7B07"/>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06"/>
    <w:rsid w:val="005E187D"/>
    <w:rsid w:val="005E18AE"/>
    <w:rsid w:val="005E197B"/>
    <w:rsid w:val="005E19F8"/>
    <w:rsid w:val="005E1BF3"/>
    <w:rsid w:val="005E1DDC"/>
    <w:rsid w:val="005E1F49"/>
    <w:rsid w:val="005E2179"/>
    <w:rsid w:val="005E221B"/>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A99"/>
    <w:rsid w:val="005F2D1A"/>
    <w:rsid w:val="005F2D82"/>
    <w:rsid w:val="005F2FCA"/>
    <w:rsid w:val="005F30CF"/>
    <w:rsid w:val="005F30D5"/>
    <w:rsid w:val="005F31F9"/>
    <w:rsid w:val="005F3257"/>
    <w:rsid w:val="005F3328"/>
    <w:rsid w:val="005F36D0"/>
    <w:rsid w:val="005F3871"/>
    <w:rsid w:val="005F38EC"/>
    <w:rsid w:val="005F3917"/>
    <w:rsid w:val="005F3B84"/>
    <w:rsid w:val="005F3BB4"/>
    <w:rsid w:val="005F3C41"/>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55A"/>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5F7FD4"/>
    <w:rsid w:val="00600047"/>
    <w:rsid w:val="00600070"/>
    <w:rsid w:val="006001F6"/>
    <w:rsid w:val="00600369"/>
    <w:rsid w:val="00600427"/>
    <w:rsid w:val="0060062D"/>
    <w:rsid w:val="00600747"/>
    <w:rsid w:val="006007B8"/>
    <w:rsid w:val="00600CE4"/>
    <w:rsid w:val="00600D59"/>
    <w:rsid w:val="00600DC0"/>
    <w:rsid w:val="00601000"/>
    <w:rsid w:val="00601228"/>
    <w:rsid w:val="006012E4"/>
    <w:rsid w:val="0060133D"/>
    <w:rsid w:val="006014F3"/>
    <w:rsid w:val="00601655"/>
    <w:rsid w:val="006016FD"/>
    <w:rsid w:val="0060188C"/>
    <w:rsid w:val="0060198F"/>
    <w:rsid w:val="00601AC8"/>
    <w:rsid w:val="00601C18"/>
    <w:rsid w:val="00601C62"/>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3F00"/>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B41"/>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B73"/>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17"/>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5F8"/>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7FB"/>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E25"/>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61"/>
    <w:rsid w:val="00635EDE"/>
    <w:rsid w:val="00635F95"/>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9B"/>
    <w:rsid w:val="00637AB6"/>
    <w:rsid w:val="00637BFD"/>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B2"/>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864"/>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59A"/>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7A7"/>
    <w:rsid w:val="006538B6"/>
    <w:rsid w:val="00653BAB"/>
    <w:rsid w:val="00653C00"/>
    <w:rsid w:val="00653C7C"/>
    <w:rsid w:val="00653E1B"/>
    <w:rsid w:val="00653EAE"/>
    <w:rsid w:val="00653F25"/>
    <w:rsid w:val="00653F53"/>
    <w:rsid w:val="00653F8F"/>
    <w:rsid w:val="00653FF9"/>
    <w:rsid w:val="00654056"/>
    <w:rsid w:val="006540FB"/>
    <w:rsid w:val="0065411A"/>
    <w:rsid w:val="0065423A"/>
    <w:rsid w:val="006542C6"/>
    <w:rsid w:val="006542D6"/>
    <w:rsid w:val="006546DB"/>
    <w:rsid w:val="00654AFE"/>
    <w:rsid w:val="00654D0C"/>
    <w:rsid w:val="00654D0F"/>
    <w:rsid w:val="00654EE1"/>
    <w:rsid w:val="0065507E"/>
    <w:rsid w:val="006551A8"/>
    <w:rsid w:val="0065520C"/>
    <w:rsid w:val="00655436"/>
    <w:rsid w:val="006554B3"/>
    <w:rsid w:val="00655549"/>
    <w:rsid w:val="0065566F"/>
    <w:rsid w:val="006556D2"/>
    <w:rsid w:val="0065581D"/>
    <w:rsid w:val="006558D1"/>
    <w:rsid w:val="00655B8E"/>
    <w:rsid w:val="00655D19"/>
    <w:rsid w:val="00655D78"/>
    <w:rsid w:val="0065604C"/>
    <w:rsid w:val="006561C5"/>
    <w:rsid w:val="006563A6"/>
    <w:rsid w:val="006566F4"/>
    <w:rsid w:val="00656860"/>
    <w:rsid w:val="00656ABD"/>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30"/>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C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0CE"/>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AC"/>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610"/>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58C"/>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048"/>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54"/>
    <w:rsid w:val="006852DC"/>
    <w:rsid w:val="006854D7"/>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9BA"/>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47"/>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6FDD"/>
    <w:rsid w:val="00697119"/>
    <w:rsid w:val="006973B3"/>
    <w:rsid w:val="00697E08"/>
    <w:rsid w:val="00697E89"/>
    <w:rsid w:val="00697EE3"/>
    <w:rsid w:val="00697F69"/>
    <w:rsid w:val="00697F81"/>
    <w:rsid w:val="00697FD7"/>
    <w:rsid w:val="006A00BF"/>
    <w:rsid w:val="006A0199"/>
    <w:rsid w:val="006A027F"/>
    <w:rsid w:val="006A02BC"/>
    <w:rsid w:val="006A03DC"/>
    <w:rsid w:val="006A04D3"/>
    <w:rsid w:val="006A0522"/>
    <w:rsid w:val="006A060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1C4"/>
    <w:rsid w:val="006A23B7"/>
    <w:rsid w:val="006A249C"/>
    <w:rsid w:val="006A24FA"/>
    <w:rsid w:val="006A2775"/>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3C2"/>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960"/>
    <w:rsid w:val="006B1CB2"/>
    <w:rsid w:val="006B1CC4"/>
    <w:rsid w:val="006B1D44"/>
    <w:rsid w:val="006B1F29"/>
    <w:rsid w:val="006B2133"/>
    <w:rsid w:val="006B2288"/>
    <w:rsid w:val="006B2410"/>
    <w:rsid w:val="006B24A0"/>
    <w:rsid w:val="006B2529"/>
    <w:rsid w:val="006B255B"/>
    <w:rsid w:val="006B25EE"/>
    <w:rsid w:val="006B2615"/>
    <w:rsid w:val="006B2798"/>
    <w:rsid w:val="006B299B"/>
    <w:rsid w:val="006B2AFA"/>
    <w:rsid w:val="006B2B72"/>
    <w:rsid w:val="006B2FBC"/>
    <w:rsid w:val="006B3757"/>
    <w:rsid w:val="006B385F"/>
    <w:rsid w:val="006B39AE"/>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38B"/>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306"/>
    <w:rsid w:val="006C6437"/>
    <w:rsid w:val="006C6465"/>
    <w:rsid w:val="006C6530"/>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C7DF2"/>
    <w:rsid w:val="006D0081"/>
    <w:rsid w:val="006D0282"/>
    <w:rsid w:val="006D02B1"/>
    <w:rsid w:val="006D04BD"/>
    <w:rsid w:val="006D0505"/>
    <w:rsid w:val="006D058E"/>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A7E"/>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0FE"/>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E28"/>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C7"/>
    <w:rsid w:val="006E10D0"/>
    <w:rsid w:val="006E11EE"/>
    <w:rsid w:val="006E14E4"/>
    <w:rsid w:val="006E168A"/>
    <w:rsid w:val="006E1764"/>
    <w:rsid w:val="006E179E"/>
    <w:rsid w:val="006E181F"/>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573"/>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08D"/>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A1B"/>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6EE9"/>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CBA"/>
    <w:rsid w:val="00700D5A"/>
    <w:rsid w:val="00700D63"/>
    <w:rsid w:val="00700E48"/>
    <w:rsid w:val="00701114"/>
    <w:rsid w:val="00701309"/>
    <w:rsid w:val="00701334"/>
    <w:rsid w:val="007014BC"/>
    <w:rsid w:val="0070153F"/>
    <w:rsid w:val="007015A2"/>
    <w:rsid w:val="007015D0"/>
    <w:rsid w:val="0070194A"/>
    <w:rsid w:val="007019E6"/>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DFF"/>
    <w:rsid w:val="00706E43"/>
    <w:rsid w:val="00706FF3"/>
    <w:rsid w:val="007072AC"/>
    <w:rsid w:val="00707311"/>
    <w:rsid w:val="00707390"/>
    <w:rsid w:val="007074C5"/>
    <w:rsid w:val="00707732"/>
    <w:rsid w:val="0070777E"/>
    <w:rsid w:val="0070782B"/>
    <w:rsid w:val="007078C6"/>
    <w:rsid w:val="007078D9"/>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0D69"/>
    <w:rsid w:val="00711281"/>
    <w:rsid w:val="0071131F"/>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8DE"/>
    <w:rsid w:val="00712B28"/>
    <w:rsid w:val="00712C0E"/>
    <w:rsid w:val="00712C37"/>
    <w:rsid w:val="00712CF1"/>
    <w:rsid w:val="0071300D"/>
    <w:rsid w:val="0071305C"/>
    <w:rsid w:val="0071311C"/>
    <w:rsid w:val="0071346F"/>
    <w:rsid w:val="007136B2"/>
    <w:rsid w:val="007138D5"/>
    <w:rsid w:val="007139DF"/>
    <w:rsid w:val="007139E2"/>
    <w:rsid w:val="00713AB4"/>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B3"/>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49"/>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8F"/>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43"/>
    <w:rsid w:val="00742A67"/>
    <w:rsid w:val="00742B82"/>
    <w:rsid w:val="00742D03"/>
    <w:rsid w:val="00742D57"/>
    <w:rsid w:val="00742DE1"/>
    <w:rsid w:val="00742E96"/>
    <w:rsid w:val="00742F78"/>
    <w:rsid w:val="00742F8D"/>
    <w:rsid w:val="0074304F"/>
    <w:rsid w:val="007434FE"/>
    <w:rsid w:val="00743571"/>
    <w:rsid w:val="0074388E"/>
    <w:rsid w:val="00743A8F"/>
    <w:rsid w:val="00744031"/>
    <w:rsid w:val="00744278"/>
    <w:rsid w:val="007442EF"/>
    <w:rsid w:val="0074442A"/>
    <w:rsid w:val="00744539"/>
    <w:rsid w:val="0074494E"/>
    <w:rsid w:val="00744A1A"/>
    <w:rsid w:val="00744AEF"/>
    <w:rsid w:val="00744B3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00"/>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80"/>
    <w:rsid w:val="007523B1"/>
    <w:rsid w:val="00752424"/>
    <w:rsid w:val="007524D0"/>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DEA"/>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19"/>
    <w:rsid w:val="007632E2"/>
    <w:rsid w:val="007633AC"/>
    <w:rsid w:val="007633DB"/>
    <w:rsid w:val="0076346C"/>
    <w:rsid w:val="007638CD"/>
    <w:rsid w:val="00763BEB"/>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C8C"/>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EE2"/>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A9C"/>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E9E"/>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47"/>
    <w:rsid w:val="007847B2"/>
    <w:rsid w:val="00784809"/>
    <w:rsid w:val="00784860"/>
    <w:rsid w:val="007848A2"/>
    <w:rsid w:val="00784CC8"/>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43"/>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58"/>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02D"/>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190"/>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29A"/>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0CD"/>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D"/>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010"/>
    <w:rsid w:val="007B21BD"/>
    <w:rsid w:val="007B21C2"/>
    <w:rsid w:val="007B252B"/>
    <w:rsid w:val="007B2536"/>
    <w:rsid w:val="007B2597"/>
    <w:rsid w:val="007B27E0"/>
    <w:rsid w:val="007B2809"/>
    <w:rsid w:val="007B2886"/>
    <w:rsid w:val="007B28F9"/>
    <w:rsid w:val="007B2B0F"/>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8B"/>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AA7"/>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5FF4"/>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351"/>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14C"/>
    <w:rsid w:val="007D5345"/>
    <w:rsid w:val="007D581E"/>
    <w:rsid w:val="007D59AB"/>
    <w:rsid w:val="007D59BB"/>
    <w:rsid w:val="007D5AB4"/>
    <w:rsid w:val="007D6052"/>
    <w:rsid w:val="007D606D"/>
    <w:rsid w:val="007D625F"/>
    <w:rsid w:val="007D62A4"/>
    <w:rsid w:val="007D62B7"/>
    <w:rsid w:val="007D6322"/>
    <w:rsid w:val="007D63F2"/>
    <w:rsid w:val="007D6461"/>
    <w:rsid w:val="007D64F3"/>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3B"/>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15"/>
    <w:rsid w:val="007E4595"/>
    <w:rsid w:val="007E4665"/>
    <w:rsid w:val="007E489A"/>
    <w:rsid w:val="007E4D19"/>
    <w:rsid w:val="007E4D9C"/>
    <w:rsid w:val="007E4DD1"/>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578"/>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B4"/>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16"/>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06"/>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555"/>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BE0"/>
    <w:rsid w:val="00825C5E"/>
    <w:rsid w:val="00825E84"/>
    <w:rsid w:val="00825F88"/>
    <w:rsid w:val="0082620E"/>
    <w:rsid w:val="0082626A"/>
    <w:rsid w:val="0082627B"/>
    <w:rsid w:val="008262CD"/>
    <w:rsid w:val="008263F7"/>
    <w:rsid w:val="008264D7"/>
    <w:rsid w:val="008264E9"/>
    <w:rsid w:val="0082657B"/>
    <w:rsid w:val="008266D2"/>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C5D"/>
    <w:rsid w:val="00833E1F"/>
    <w:rsid w:val="00833FC1"/>
    <w:rsid w:val="008340B0"/>
    <w:rsid w:val="00834125"/>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61"/>
    <w:rsid w:val="00834F74"/>
    <w:rsid w:val="008350F6"/>
    <w:rsid w:val="0083517F"/>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8E8"/>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237"/>
    <w:rsid w:val="008453CF"/>
    <w:rsid w:val="00845498"/>
    <w:rsid w:val="008454E1"/>
    <w:rsid w:val="0084556B"/>
    <w:rsid w:val="00845675"/>
    <w:rsid w:val="00845676"/>
    <w:rsid w:val="008459A1"/>
    <w:rsid w:val="008459BC"/>
    <w:rsid w:val="00845A25"/>
    <w:rsid w:val="00845C61"/>
    <w:rsid w:val="00845CEC"/>
    <w:rsid w:val="00845ECE"/>
    <w:rsid w:val="00845FB0"/>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0AB"/>
    <w:rsid w:val="0085213D"/>
    <w:rsid w:val="00852582"/>
    <w:rsid w:val="00852765"/>
    <w:rsid w:val="00852796"/>
    <w:rsid w:val="00852A98"/>
    <w:rsid w:val="00852C29"/>
    <w:rsid w:val="00852C2F"/>
    <w:rsid w:val="00852D8E"/>
    <w:rsid w:val="00852FB9"/>
    <w:rsid w:val="008530B8"/>
    <w:rsid w:val="0085312F"/>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02"/>
    <w:rsid w:val="008565F2"/>
    <w:rsid w:val="00856710"/>
    <w:rsid w:val="00856782"/>
    <w:rsid w:val="008569A9"/>
    <w:rsid w:val="00856B2C"/>
    <w:rsid w:val="00856B52"/>
    <w:rsid w:val="00856B97"/>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CDC"/>
    <w:rsid w:val="00861EAA"/>
    <w:rsid w:val="00862231"/>
    <w:rsid w:val="008623CA"/>
    <w:rsid w:val="00862694"/>
    <w:rsid w:val="008626F0"/>
    <w:rsid w:val="00862716"/>
    <w:rsid w:val="00862928"/>
    <w:rsid w:val="00862959"/>
    <w:rsid w:val="00862BC1"/>
    <w:rsid w:val="00862CAD"/>
    <w:rsid w:val="00862CF8"/>
    <w:rsid w:val="00862D1C"/>
    <w:rsid w:val="008632C4"/>
    <w:rsid w:val="008633A9"/>
    <w:rsid w:val="00863418"/>
    <w:rsid w:val="00863431"/>
    <w:rsid w:val="00863458"/>
    <w:rsid w:val="0086356C"/>
    <w:rsid w:val="008635C0"/>
    <w:rsid w:val="0086372E"/>
    <w:rsid w:val="0086374C"/>
    <w:rsid w:val="008639CA"/>
    <w:rsid w:val="00863A04"/>
    <w:rsid w:val="00863AD6"/>
    <w:rsid w:val="00863B03"/>
    <w:rsid w:val="00863B14"/>
    <w:rsid w:val="00863D6F"/>
    <w:rsid w:val="00863E1E"/>
    <w:rsid w:val="00863F3D"/>
    <w:rsid w:val="00864159"/>
    <w:rsid w:val="00864274"/>
    <w:rsid w:val="0086428B"/>
    <w:rsid w:val="00864297"/>
    <w:rsid w:val="008642F9"/>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7DA"/>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BC"/>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0"/>
    <w:rsid w:val="00874B8B"/>
    <w:rsid w:val="00874C38"/>
    <w:rsid w:val="00874CB3"/>
    <w:rsid w:val="00874CDD"/>
    <w:rsid w:val="00875136"/>
    <w:rsid w:val="0087535F"/>
    <w:rsid w:val="00875366"/>
    <w:rsid w:val="0087556E"/>
    <w:rsid w:val="0087562C"/>
    <w:rsid w:val="00875680"/>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93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CA8"/>
    <w:rsid w:val="00885D77"/>
    <w:rsid w:val="00885DC0"/>
    <w:rsid w:val="00885EDA"/>
    <w:rsid w:val="00885FA0"/>
    <w:rsid w:val="00886020"/>
    <w:rsid w:val="008863A8"/>
    <w:rsid w:val="00886405"/>
    <w:rsid w:val="008864F0"/>
    <w:rsid w:val="00886519"/>
    <w:rsid w:val="008865E3"/>
    <w:rsid w:val="00886AA7"/>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95C"/>
    <w:rsid w:val="00887DC7"/>
    <w:rsid w:val="00887EC1"/>
    <w:rsid w:val="00887F2E"/>
    <w:rsid w:val="00887F30"/>
    <w:rsid w:val="008900F3"/>
    <w:rsid w:val="008901AE"/>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564"/>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AA5"/>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BDC"/>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DC6"/>
    <w:rsid w:val="00896E6D"/>
    <w:rsid w:val="00897161"/>
    <w:rsid w:val="008972AC"/>
    <w:rsid w:val="008972BA"/>
    <w:rsid w:val="00897361"/>
    <w:rsid w:val="008973A1"/>
    <w:rsid w:val="00897410"/>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8E"/>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83"/>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DE"/>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2C"/>
    <w:rsid w:val="008B7AD2"/>
    <w:rsid w:val="008B7B46"/>
    <w:rsid w:val="008B7E57"/>
    <w:rsid w:val="008C02B9"/>
    <w:rsid w:val="008C02D3"/>
    <w:rsid w:val="008C0359"/>
    <w:rsid w:val="008C038A"/>
    <w:rsid w:val="008C03DE"/>
    <w:rsid w:val="008C03FB"/>
    <w:rsid w:val="008C0465"/>
    <w:rsid w:val="008C047E"/>
    <w:rsid w:val="008C04DB"/>
    <w:rsid w:val="008C05EC"/>
    <w:rsid w:val="008C0958"/>
    <w:rsid w:val="008C0DC0"/>
    <w:rsid w:val="008C0E88"/>
    <w:rsid w:val="008C0EF2"/>
    <w:rsid w:val="008C10C0"/>
    <w:rsid w:val="008C10D3"/>
    <w:rsid w:val="008C127D"/>
    <w:rsid w:val="008C1791"/>
    <w:rsid w:val="008C1ADD"/>
    <w:rsid w:val="008C1CB3"/>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996"/>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0AB"/>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3C1"/>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2CB"/>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66B"/>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430"/>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1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2D2"/>
    <w:rsid w:val="0090335F"/>
    <w:rsid w:val="009034A0"/>
    <w:rsid w:val="0090353B"/>
    <w:rsid w:val="00903583"/>
    <w:rsid w:val="00903647"/>
    <w:rsid w:val="0090375B"/>
    <w:rsid w:val="009037DA"/>
    <w:rsid w:val="00903A1B"/>
    <w:rsid w:val="00903C37"/>
    <w:rsid w:val="00903CCF"/>
    <w:rsid w:val="00903E1B"/>
    <w:rsid w:val="00903E23"/>
    <w:rsid w:val="00903E90"/>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51C"/>
    <w:rsid w:val="0090556E"/>
    <w:rsid w:val="00905686"/>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07FA1"/>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600"/>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D89"/>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B9"/>
    <w:rsid w:val="00915EDF"/>
    <w:rsid w:val="009160B1"/>
    <w:rsid w:val="009164AA"/>
    <w:rsid w:val="009165AB"/>
    <w:rsid w:val="0091678D"/>
    <w:rsid w:val="009167AC"/>
    <w:rsid w:val="0091680A"/>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2E6"/>
    <w:rsid w:val="00921466"/>
    <w:rsid w:val="0092184C"/>
    <w:rsid w:val="00921B56"/>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515"/>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37"/>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69"/>
    <w:rsid w:val="00932B87"/>
    <w:rsid w:val="00932BDC"/>
    <w:rsid w:val="00932C05"/>
    <w:rsid w:val="00932E55"/>
    <w:rsid w:val="0093300E"/>
    <w:rsid w:val="0093306D"/>
    <w:rsid w:val="009330EC"/>
    <w:rsid w:val="009331DF"/>
    <w:rsid w:val="009331FC"/>
    <w:rsid w:val="0093349B"/>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43E"/>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183"/>
    <w:rsid w:val="0095321C"/>
    <w:rsid w:val="009532A5"/>
    <w:rsid w:val="009532D3"/>
    <w:rsid w:val="009532EE"/>
    <w:rsid w:val="009533CD"/>
    <w:rsid w:val="009534D2"/>
    <w:rsid w:val="00953589"/>
    <w:rsid w:val="009535B6"/>
    <w:rsid w:val="009536A0"/>
    <w:rsid w:val="009536F9"/>
    <w:rsid w:val="009539C7"/>
    <w:rsid w:val="00953A61"/>
    <w:rsid w:val="00953BD3"/>
    <w:rsid w:val="00953BDE"/>
    <w:rsid w:val="00953C24"/>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DE3"/>
    <w:rsid w:val="00955E0B"/>
    <w:rsid w:val="009562FF"/>
    <w:rsid w:val="00956493"/>
    <w:rsid w:val="0095664A"/>
    <w:rsid w:val="0095682F"/>
    <w:rsid w:val="009568B7"/>
    <w:rsid w:val="009569C9"/>
    <w:rsid w:val="00956AD1"/>
    <w:rsid w:val="00956DFD"/>
    <w:rsid w:val="00957163"/>
    <w:rsid w:val="00957271"/>
    <w:rsid w:val="009572DD"/>
    <w:rsid w:val="0095740E"/>
    <w:rsid w:val="00957651"/>
    <w:rsid w:val="00957658"/>
    <w:rsid w:val="0095787B"/>
    <w:rsid w:val="00957982"/>
    <w:rsid w:val="00957D6F"/>
    <w:rsid w:val="00957EAB"/>
    <w:rsid w:val="00957F9A"/>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1F97"/>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9B8"/>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0FB"/>
    <w:rsid w:val="0097011C"/>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B3F"/>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5B"/>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EC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04F"/>
    <w:rsid w:val="0098210F"/>
    <w:rsid w:val="009821C9"/>
    <w:rsid w:val="00982331"/>
    <w:rsid w:val="009823F1"/>
    <w:rsid w:val="009823FB"/>
    <w:rsid w:val="00982583"/>
    <w:rsid w:val="009825E6"/>
    <w:rsid w:val="009826D0"/>
    <w:rsid w:val="009827C0"/>
    <w:rsid w:val="009828EA"/>
    <w:rsid w:val="00982903"/>
    <w:rsid w:val="00982A17"/>
    <w:rsid w:val="00982F0E"/>
    <w:rsid w:val="00982F0F"/>
    <w:rsid w:val="00982F5C"/>
    <w:rsid w:val="00983099"/>
    <w:rsid w:val="009833AE"/>
    <w:rsid w:val="00983406"/>
    <w:rsid w:val="009835E5"/>
    <w:rsid w:val="00983697"/>
    <w:rsid w:val="0098376B"/>
    <w:rsid w:val="009837E4"/>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8FE"/>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18"/>
    <w:rsid w:val="009950A7"/>
    <w:rsid w:val="0099516E"/>
    <w:rsid w:val="009953BC"/>
    <w:rsid w:val="009958AC"/>
    <w:rsid w:val="0099595E"/>
    <w:rsid w:val="00995A88"/>
    <w:rsid w:val="00995C31"/>
    <w:rsid w:val="00995C4F"/>
    <w:rsid w:val="00995C7E"/>
    <w:rsid w:val="00995DBD"/>
    <w:rsid w:val="0099603C"/>
    <w:rsid w:val="00996068"/>
    <w:rsid w:val="009960C0"/>
    <w:rsid w:val="00996127"/>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4C"/>
    <w:rsid w:val="009976D7"/>
    <w:rsid w:val="00997860"/>
    <w:rsid w:val="00997A84"/>
    <w:rsid w:val="00997A86"/>
    <w:rsid w:val="00997E4E"/>
    <w:rsid w:val="00997E58"/>
    <w:rsid w:val="009A011A"/>
    <w:rsid w:val="009A01E1"/>
    <w:rsid w:val="009A022E"/>
    <w:rsid w:val="009A0239"/>
    <w:rsid w:val="009A0335"/>
    <w:rsid w:val="009A03A3"/>
    <w:rsid w:val="009A04E2"/>
    <w:rsid w:val="009A0583"/>
    <w:rsid w:val="009A0602"/>
    <w:rsid w:val="009A06E0"/>
    <w:rsid w:val="009A0796"/>
    <w:rsid w:val="009A099C"/>
    <w:rsid w:val="009A0B23"/>
    <w:rsid w:val="009A0C6A"/>
    <w:rsid w:val="009A0D74"/>
    <w:rsid w:val="009A0F5B"/>
    <w:rsid w:val="009A0FE8"/>
    <w:rsid w:val="009A109A"/>
    <w:rsid w:val="009A136D"/>
    <w:rsid w:val="009A191A"/>
    <w:rsid w:val="009A1A73"/>
    <w:rsid w:val="009A1AF2"/>
    <w:rsid w:val="009A1CE0"/>
    <w:rsid w:val="009A1CE8"/>
    <w:rsid w:val="009A1F87"/>
    <w:rsid w:val="009A2019"/>
    <w:rsid w:val="009A206B"/>
    <w:rsid w:val="009A2095"/>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627"/>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6E0"/>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BBB"/>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5B7"/>
    <w:rsid w:val="009B56C6"/>
    <w:rsid w:val="009B571E"/>
    <w:rsid w:val="009B5769"/>
    <w:rsid w:val="009B58DB"/>
    <w:rsid w:val="009B58F7"/>
    <w:rsid w:val="009B5938"/>
    <w:rsid w:val="009B5970"/>
    <w:rsid w:val="009B59DD"/>
    <w:rsid w:val="009B5B2A"/>
    <w:rsid w:val="009B5BDA"/>
    <w:rsid w:val="009B5CBE"/>
    <w:rsid w:val="009B636A"/>
    <w:rsid w:val="009B642C"/>
    <w:rsid w:val="009B6437"/>
    <w:rsid w:val="009B646A"/>
    <w:rsid w:val="009B64BD"/>
    <w:rsid w:val="009B6503"/>
    <w:rsid w:val="009B6735"/>
    <w:rsid w:val="009B6854"/>
    <w:rsid w:val="009B68A8"/>
    <w:rsid w:val="009B68F0"/>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0"/>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54F"/>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737"/>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02"/>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8CE"/>
    <w:rsid w:val="009D0D57"/>
    <w:rsid w:val="009D0DDF"/>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3DC"/>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3EE"/>
    <w:rsid w:val="009D440D"/>
    <w:rsid w:val="009D444F"/>
    <w:rsid w:val="009D472D"/>
    <w:rsid w:val="009D4915"/>
    <w:rsid w:val="009D495E"/>
    <w:rsid w:val="009D49BD"/>
    <w:rsid w:val="009D4BE1"/>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08B"/>
    <w:rsid w:val="009E32AD"/>
    <w:rsid w:val="009E32BB"/>
    <w:rsid w:val="009E3504"/>
    <w:rsid w:val="009E3678"/>
    <w:rsid w:val="009E3B8D"/>
    <w:rsid w:val="009E3B9A"/>
    <w:rsid w:val="009E3C5A"/>
    <w:rsid w:val="009E3C71"/>
    <w:rsid w:val="009E3DE9"/>
    <w:rsid w:val="009E4024"/>
    <w:rsid w:val="009E4155"/>
    <w:rsid w:val="009E433C"/>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7F8"/>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6C7"/>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A1F"/>
    <w:rsid w:val="00A10C25"/>
    <w:rsid w:val="00A10CE5"/>
    <w:rsid w:val="00A10CF2"/>
    <w:rsid w:val="00A10D5E"/>
    <w:rsid w:val="00A10DC5"/>
    <w:rsid w:val="00A10E20"/>
    <w:rsid w:val="00A10E7C"/>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4F3"/>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CBC"/>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501"/>
    <w:rsid w:val="00A20782"/>
    <w:rsid w:val="00A20878"/>
    <w:rsid w:val="00A209BA"/>
    <w:rsid w:val="00A20E38"/>
    <w:rsid w:val="00A20EF9"/>
    <w:rsid w:val="00A20F0B"/>
    <w:rsid w:val="00A20F48"/>
    <w:rsid w:val="00A20FCB"/>
    <w:rsid w:val="00A2101A"/>
    <w:rsid w:val="00A21100"/>
    <w:rsid w:val="00A212E5"/>
    <w:rsid w:val="00A21358"/>
    <w:rsid w:val="00A213B1"/>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1B2"/>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429"/>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0E5"/>
    <w:rsid w:val="00A32318"/>
    <w:rsid w:val="00A3257D"/>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8B7"/>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B0D"/>
    <w:rsid w:val="00A35CCE"/>
    <w:rsid w:val="00A35D4F"/>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4"/>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966"/>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97"/>
    <w:rsid w:val="00A457A2"/>
    <w:rsid w:val="00A457E4"/>
    <w:rsid w:val="00A45927"/>
    <w:rsid w:val="00A4598C"/>
    <w:rsid w:val="00A45B87"/>
    <w:rsid w:val="00A45CB5"/>
    <w:rsid w:val="00A45D2C"/>
    <w:rsid w:val="00A45DB3"/>
    <w:rsid w:val="00A45FCB"/>
    <w:rsid w:val="00A4603A"/>
    <w:rsid w:val="00A460A8"/>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47EE5"/>
    <w:rsid w:val="00A50029"/>
    <w:rsid w:val="00A50044"/>
    <w:rsid w:val="00A50107"/>
    <w:rsid w:val="00A50241"/>
    <w:rsid w:val="00A50603"/>
    <w:rsid w:val="00A506EE"/>
    <w:rsid w:val="00A50724"/>
    <w:rsid w:val="00A5099B"/>
    <w:rsid w:val="00A5099E"/>
    <w:rsid w:val="00A50BFF"/>
    <w:rsid w:val="00A50CD9"/>
    <w:rsid w:val="00A50D68"/>
    <w:rsid w:val="00A5109F"/>
    <w:rsid w:val="00A5114F"/>
    <w:rsid w:val="00A5122E"/>
    <w:rsid w:val="00A515A0"/>
    <w:rsid w:val="00A5166F"/>
    <w:rsid w:val="00A518B7"/>
    <w:rsid w:val="00A51950"/>
    <w:rsid w:val="00A51A95"/>
    <w:rsid w:val="00A51B06"/>
    <w:rsid w:val="00A51BED"/>
    <w:rsid w:val="00A51C8F"/>
    <w:rsid w:val="00A5233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899"/>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B6B"/>
    <w:rsid w:val="00A60D04"/>
    <w:rsid w:val="00A60D14"/>
    <w:rsid w:val="00A60E60"/>
    <w:rsid w:val="00A60EF8"/>
    <w:rsid w:val="00A60F97"/>
    <w:rsid w:val="00A610B4"/>
    <w:rsid w:val="00A610D3"/>
    <w:rsid w:val="00A612BD"/>
    <w:rsid w:val="00A613FC"/>
    <w:rsid w:val="00A61500"/>
    <w:rsid w:val="00A61582"/>
    <w:rsid w:val="00A61667"/>
    <w:rsid w:val="00A6170A"/>
    <w:rsid w:val="00A6173F"/>
    <w:rsid w:val="00A617E7"/>
    <w:rsid w:val="00A61856"/>
    <w:rsid w:val="00A61876"/>
    <w:rsid w:val="00A6188D"/>
    <w:rsid w:val="00A618C5"/>
    <w:rsid w:val="00A618E1"/>
    <w:rsid w:val="00A61901"/>
    <w:rsid w:val="00A61A28"/>
    <w:rsid w:val="00A61AD8"/>
    <w:rsid w:val="00A61B7B"/>
    <w:rsid w:val="00A61C09"/>
    <w:rsid w:val="00A61CD3"/>
    <w:rsid w:val="00A61D69"/>
    <w:rsid w:val="00A62415"/>
    <w:rsid w:val="00A6246F"/>
    <w:rsid w:val="00A624B1"/>
    <w:rsid w:val="00A625DA"/>
    <w:rsid w:val="00A6275E"/>
    <w:rsid w:val="00A628F2"/>
    <w:rsid w:val="00A62B82"/>
    <w:rsid w:val="00A62BE1"/>
    <w:rsid w:val="00A62C6E"/>
    <w:rsid w:val="00A62EBD"/>
    <w:rsid w:val="00A62EC9"/>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844"/>
    <w:rsid w:val="00A6499D"/>
    <w:rsid w:val="00A649B3"/>
    <w:rsid w:val="00A649EF"/>
    <w:rsid w:val="00A64A09"/>
    <w:rsid w:val="00A64A2E"/>
    <w:rsid w:val="00A64BBC"/>
    <w:rsid w:val="00A64D21"/>
    <w:rsid w:val="00A64D39"/>
    <w:rsid w:val="00A64EAA"/>
    <w:rsid w:val="00A64FA8"/>
    <w:rsid w:val="00A650C8"/>
    <w:rsid w:val="00A650F3"/>
    <w:rsid w:val="00A652F0"/>
    <w:rsid w:val="00A653C3"/>
    <w:rsid w:val="00A6550B"/>
    <w:rsid w:val="00A655DD"/>
    <w:rsid w:val="00A655E1"/>
    <w:rsid w:val="00A656D9"/>
    <w:rsid w:val="00A657B9"/>
    <w:rsid w:val="00A65A9E"/>
    <w:rsid w:val="00A65B2A"/>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48C"/>
    <w:rsid w:val="00A726D2"/>
    <w:rsid w:val="00A72887"/>
    <w:rsid w:val="00A729D9"/>
    <w:rsid w:val="00A729FE"/>
    <w:rsid w:val="00A72A05"/>
    <w:rsid w:val="00A72AE0"/>
    <w:rsid w:val="00A72C1F"/>
    <w:rsid w:val="00A72DC5"/>
    <w:rsid w:val="00A72F29"/>
    <w:rsid w:val="00A73087"/>
    <w:rsid w:val="00A73169"/>
    <w:rsid w:val="00A731BF"/>
    <w:rsid w:val="00A73207"/>
    <w:rsid w:val="00A738F6"/>
    <w:rsid w:val="00A73A09"/>
    <w:rsid w:val="00A73A2A"/>
    <w:rsid w:val="00A73B24"/>
    <w:rsid w:val="00A73C0A"/>
    <w:rsid w:val="00A73D2E"/>
    <w:rsid w:val="00A73F0E"/>
    <w:rsid w:val="00A74079"/>
    <w:rsid w:val="00A741A1"/>
    <w:rsid w:val="00A74224"/>
    <w:rsid w:val="00A7423D"/>
    <w:rsid w:val="00A742DA"/>
    <w:rsid w:val="00A742FD"/>
    <w:rsid w:val="00A74368"/>
    <w:rsid w:val="00A743B4"/>
    <w:rsid w:val="00A746E2"/>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1BA"/>
    <w:rsid w:val="00A77201"/>
    <w:rsid w:val="00A772C4"/>
    <w:rsid w:val="00A773C1"/>
    <w:rsid w:val="00A77459"/>
    <w:rsid w:val="00A77574"/>
    <w:rsid w:val="00A7764B"/>
    <w:rsid w:val="00A776EA"/>
    <w:rsid w:val="00A7779F"/>
    <w:rsid w:val="00A77829"/>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BB0"/>
    <w:rsid w:val="00A81D53"/>
    <w:rsid w:val="00A81D91"/>
    <w:rsid w:val="00A81D92"/>
    <w:rsid w:val="00A82224"/>
    <w:rsid w:val="00A8223C"/>
    <w:rsid w:val="00A8238D"/>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0B2"/>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09"/>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DF0"/>
    <w:rsid w:val="00A93E2B"/>
    <w:rsid w:val="00A93E44"/>
    <w:rsid w:val="00A93E4A"/>
    <w:rsid w:val="00A94024"/>
    <w:rsid w:val="00A941C7"/>
    <w:rsid w:val="00A943BF"/>
    <w:rsid w:val="00A943CD"/>
    <w:rsid w:val="00A94432"/>
    <w:rsid w:val="00A94489"/>
    <w:rsid w:val="00A9481A"/>
    <w:rsid w:val="00A94BB9"/>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11"/>
    <w:rsid w:val="00AA23C2"/>
    <w:rsid w:val="00AA2533"/>
    <w:rsid w:val="00AA27DC"/>
    <w:rsid w:val="00AA28C2"/>
    <w:rsid w:val="00AA2994"/>
    <w:rsid w:val="00AA29CD"/>
    <w:rsid w:val="00AA29DE"/>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172"/>
    <w:rsid w:val="00AB32DC"/>
    <w:rsid w:val="00AB35F8"/>
    <w:rsid w:val="00AB3647"/>
    <w:rsid w:val="00AB375D"/>
    <w:rsid w:val="00AB3801"/>
    <w:rsid w:val="00AB3844"/>
    <w:rsid w:val="00AB3868"/>
    <w:rsid w:val="00AB3999"/>
    <w:rsid w:val="00AB39E3"/>
    <w:rsid w:val="00AB3C0B"/>
    <w:rsid w:val="00AB3C9F"/>
    <w:rsid w:val="00AB3E09"/>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69E"/>
    <w:rsid w:val="00AB67FF"/>
    <w:rsid w:val="00AB6A8E"/>
    <w:rsid w:val="00AB6B80"/>
    <w:rsid w:val="00AB6C45"/>
    <w:rsid w:val="00AB6C50"/>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D1D"/>
    <w:rsid w:val="00AC1E08"/>
    <w:rsid w:val="00AC2070"/>
    <w:rsid w:val="00AC2174"/>
    <w:rsid w:val="00AC23CB"/>
    <w:rsid w:val="00AC24C9"/>
    <w:rsid w:val="00AC26F0"/>
    <w:rsid w:val="00AC27B5"/>
    <w:rsid w:val="00AC2842"/>
    <w:rsid w:val="00AC285F"/>
    <w:rsid w:val="00AC295B"/>
    <w:rsid w:val="00AC2B38"/>
    <w:rsid w:val="00AC2DDA"/>
    <w:rsid w:val="00AC2E1F"/>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22"/>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C6A"/>
    <w:rsid w:val="00AC7D54"/>
    <w:rsid w:val="00AC7F12"/>
    <w:rsid w:val="00AC7F9C"/>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2D3"/>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4A6"/>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BD"/>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BD2"/>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3C"/>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E88"/>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212"/>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81A"/>
    <w:rsid w:val="00AF69C0"/>
    <w:rsid w:val="00AF69E5"/>
    <w:rsid w:val="00AF6B31"/>
    <w:rsid w:val="00AF6BA4"/>
    <w:rsid w:val="00AF6C54"/>
    <w:rsid w:val="00AF6E4C"/>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7EC"/>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91B"/>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AEA"/>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3E20"/>
    <w:rsid w:val="00B14139"/>
    <w:rsid w:val="00B144B9"/>
    <w:rsid w:val="00B14578"/>
    <w:rsid w:val="00B14767"/>
    <w:rsid w:val="00B14996"/>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446"/>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379"/>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07D"/>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E2C"/>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03"/>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2"/>
    <w:rsid w:val="00B26CBC"/>
    <w:rsid w:val="00B26D1B"/>
    <w:rsid w:val="00B26DCF"/>
    <w:rsid w:val="00B26E27"/>
    <w:rsid w:val="00B26FBC"/>
    <w:rsid w:val="00B27506"/>
    <w:rsid w:val="00B2753C"/>
    <w:rsid w:val="00B2762E"/>
    <w:rsid w:val="00B27720"/>
    <w:rsid w:val="00B27725"/>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DDB"/>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99"/>
    <w:rsid w:val="00B353CB"/>
    <w:rsid w:val="00B3581B"/>
    <w:rsid w:val="00B35875"/>
    <w:rsid w:val="00B35937"/>
    <w:rsid w:val="00B359DF"/>
    <w:rsid w:val="00B35A54"/>
    <w:rsid w:val="00B35CF8"/>
    <w:rsid w:val="00B35D6D"/>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00A"/>
    <w:rsid w:val="00B3736D"/>
    <w:rsid w:val="00B3754B"/>
    <w:rsid w:val="00B37614"/>
    <w:rsid w:val="00B37885"/>
    <w:rsid w:val="00B378FD"/>
    <w:rsid w:val="00B37942"/>
    <w:rsid w:val="00B37B07"/>
    <w:rsid w:val="00B37B29"/>
    <w:rsid w:val="00B37CDC"/>
    <w:rsid w:val="00B37D86"/>
    <w:rsid w:val="00B37D8F"/>
    <w:rsid w:val="00B40362"/>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87"/>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2"/>
    <w:rsid w:val="00B44F13"/>
    <w:rsid w:val="00B450FE"/>
    <w:rsid w:val="00B4516C"/>
    <w:rsid w:val="00B4516E"/>
    <w:rsid w:val="00B45423"/>
    <w:rsid w:val="00B45545"/>
    <w:rsid w:val="00B45792"/>
    <w:rsid w:val="00B457F0"/>
    <w:rsid w:val="00B4586D"/>
    <w:rsid w:val="00B45905"/>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3EB"/>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74"/>
    <w:rsid w:val="00B52DEC"/>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54"/>
    <w:rsid w:val="00B53DB2"/>
    <w:rsid w:val="00B53E0C"/>
    <w:rsid w:val="00B5435C"/>
    <w:rsid w:val="00B5437D"/>
    <w:rsid w:val="00B544FB"/>
    <w:rsid w:val="00B545A2"/>
    <w:rsid w:val="00B546D6"/>
    <w:rsid w:val="00B54892"/>
    <w:rsid w:val="00B5492E"/>
    <w:rsid w:val="00B54998"/>
    <w:rsid w:val="00B54A6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DC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2B"/>
    <w:rsid w:val="00B62EAF"/>
    <w:rsid w:val="00B6308D"/>
    <w:rsid w:val="00B63099"/>
    <w:rsid w:val="00B632F6"/>
    <w:rsid w:val="00B63302"/>
    <w:rsid w:val="00B6343E"/>
    <w:rsid w:val="00B63500"/>
    <w:rsid w:val="00B63616"/>
    <w:rsid w:val="00B636C1"/>
    <w:rsid w:val="00B6371E"/>
    <w:rsid w:val="00B63961"/>
    <w:rsid w:val="00B63A55"/>
    <w:rsid w:val="00B63B0B"/>
    <w:rsid w:val="00B63B0F"/>
    <w:rsid w:val="00B63B52"/>
    <w:rsid w:val="00B63C38"/>
    <w:rsid w:val="00B63D85"/>
    <w:rsid w:val="00B63E15"/>
    <w:rsid w:val="00B63E96"/>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576"/>
    <w:rsid w:val="00B66AA7"/>
    <w:rsid w:val="00B66B98"/>
    <w:rsid w:val="00B66C56"/>
    <w:rsid w:val="00B66CC7"/>
    <w:rsid w:val="00B66CE3"/>
    <w:rsid w:val="00B66EC1"/>
    <w:rsid w:val="00B66F31"/>
    <w:rsid w:val="00B672D9"/>
    <w:rsid w:val="00B67361"/>
    <w:rsid w:val="00B6757A"/>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327"/>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5B4"/>
    <w:rsid w:val="00B82827"/>
    <w:rsid w:val="00B8287E"/>
    <w:rsid w:val="00B82A72"/>
    <w:rsid w:val="00B82AA5"/>
    <w:rsid w:val="00B82AB9"/>
    <w:rsid w:val="00B82C22"/>
    <w:rsid w:val="00B82C4D"/>
    <w:rsid w:val="00B82CAF"/>
    <w:rsid w:val="00B82E5F"/>
    <w:rsid w:val="00B82E75"/>
    <w:rsid w:val="00B82E97"/>
    <w:rsid w:val="00B82F13"/>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5E4A"/>
    <w:rsid w:val="00B860AF"/>
    <w:rsid w:val="00B862DB"/>
    <w:rsid w:val="00B863AA"/>
    <w:rsid w:val="00B86429"/>
    <w:rsid w:val="00B864D8"/>
    <w:rsid w:val="00B8653E"/>
    <w:rsid w:val="00B865E9"/>
    <w:rsid w:val="00B866DF"/>
    <w:rsid w:val="00B86700"/>
    <w:rsid w:val="00B86704"/>
    <w:rsid w:val="00B86764"/>
    <w:rsid w:val="00B867AC"/>
    <w:rsid w:val="00B867ED"/>
    <w:rsid w:val="00B86986"/>
    <w:rsid w:val="00B869F7"/>
    <w:rsid w:val="00B86B43"/>
    <w:rsid w:val="00B86BDB"/>
    <w:rsid w:val="00B86CD1"/>
    <w:rsid w:val="00B86D48"/>
    <w:rsid w:val="00B86DB0"/>
    <w:rsid w:val="00B86E8E"/>
    <w:rsid w:val="00B86F53"/>
    <w:rsid w:val="00B86FCC"/>
    <w:rsid w:val="00B872C8"/>
    <w:rsid w:val="00B873BD"/>
    <w:rsid w:val="00B87429"/>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B37"/>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C4"/>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52"/>
    <w:rsid w:val="00B977F5"/>
    <w:rsid w:val="00B97876"/>
    <w:rsid w:val="00B97878"/>
    <w:rsid w:val="00B97AA5"/>
    <w:rsid w:val="00B97CD1"/>
    <w:rsid w:val="00B97D32"/>
    <w:rsid w:val="00B97D74"/>
    <w:rsid w:val="00B97DF1"/>
    <w:rsid w:val="00B97EB0"/>
    <w:rsid w:val="00BA0008"/>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AE2"/>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8A"/>
    <w:rsid w:val="00BA3BF6"/>
    <w:rsid w:val="00BA3D50"/>
    <w:rsid w:val="00BA3F4D"/>
    <w:rsid w:val="00BA3F84"/>
    <w:rsid w:val="00BA41FE"/>
    <w:rsid w:val="00BA42D0"/>
    <w:rsid w:val="00BA43A7"/>
    <w:rsid w:val="00BA449E"/>
    <w:rsid w:val="00BA4505"/>
    <w:rsid w:val="00BA45FE"/>
    <w:rsid w:val="00BA46A2"/>
    <w:rsid w:val="00BA4B55"/>
    <w:rsid w:val="00BA4C65"/>
    <w:rsid w:val="00BA4D6C"/>
    <w:rsid w:val="00BA5024"/>
    <w:rsid w:val="00BA5185"/>
    <w:rsid w:val="00BA51A2"/>
    <w:rsid w:val="00BA5231"/>
    <w:rsid w:val="00BA523A"/>
    <w:rsid w:val="00BA537F"/>
    <w:rsid w:val="00BA54D1"/>
    <w:rsid w:val="00BA54E4"/>
    <w:rsid w:val="00BA566A"/>
    <w:rsid w:val="00BA584B"/>
    <w:rsid w:val="00BA5944"/>
    <w:rsid w:val="00BA5AB9"/>
    <w:rsid w:val="00BA5F77"/>
    <w:rsid w:val="00BA5F8F"/>
    <w:rsid w:val="00BA5FC7"/>
    <w:rsid w:val="00BA60C0"/>
    <w:rsid w:val="00BA6152"/>
    <w:rsid w:val="00BA61D7"/>
    <w:rsid w:val="00BA634C"/>
    <w:rsid w:val="00BA6480"/>
    <w:rsid w:val="00BA65E2"/>
    <w:rsid w:val="00BA65E3"/>
    <w:rsid w:val="00BA660E"/>
    <w:rsid w:val="00BA6686"/>
    <w:rsid w:val="00BA669D"/>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479"/>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3B"/>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7F"/>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48"/>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1C19"/>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ED9"/>
    <w:rsid w:val="00BD3FD8"/>
    <w:rsid w:val="00BD3FFA"/>
    <w:rsid w:val="00BD4220"/>
    <w:rsid w:val="00BD4223"/>
    <w:rsid w:val="00BD4514"/>
    <w:rsid w:val="00BD4C91"/>
    <w:rsid w:val="00BD4CEB"/>
    <w:rsid w:val="00BD4DED"/>
    <w:rsid w:val="00BD4F5D"/>
    <w:rsid w:val="00BD4FA9"/>
    <w:rsid w:val="00BD50BC"/>
    <w:rsid w:val="00BD5377"/>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925"/>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A80"/>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213"/>
    <w:rsid w:val="00BE6302"/>
    <w:rsid w:val="00BE6451"/>
    <w:rsid w:val="00BE64B4"/>
    <w:rsid w:val="00BE6578"/>
    <w:rsid w:val="00BE65E7"/>
    <w:rsid w:val="00BE6652"/>
    <w:rsid w:val="00BE66E3"/>
    <w:rsid w:val="00BE6726"/>
    <w:rsid w:val="00BE6801"/>
    <w:rsid w:val="00BE69BF"/>
    <w:rsid w:val="00BE6E6E"/>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AF5"/>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57"/>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04"/>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375"/>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DEC"/>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E"/>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93"/>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0F"/>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A47"/>
    <w:rsid w:val="00C26C2E"/>
    <w:rsid w:val="00C26CE1"/>
    <w:rsid w:val="00C26D61"/>
    <w:rsid w:val="00C2702C"/>
    <w:rsid w:val="00C270FA"/>
    <w:rsid w:val="00C27320"/>
    <w:rsid w:val="00C2738F"/>
    <w:rsid w:val="00C274E0"/>
    <w:rsid w:val="00C27503"/>
    <w:rsid w:val="00C27555"/>
    <w:rsid w:val="00C275C5"/>
    <w:rsid w:val="00C277EE"/>
    <w:rsid w:val="00C27A0B"/>
    <w:rsid w:val="00C27DF0"/>
    <w:rsid w:val="00C30035"/>
    <w:rsid w:val="00C3031D"/>
    <w:rsid w:val="00C30374"/>
    <w:rsid w:val="00C30415"/>
    <w:rsid w:val="00C30569"/>
    <w:rsid w:val="00C30682"/>
    <w:rsid w:val="00C30831"/>
    <w:rsid w:val="00C30894"/>
    <w:rsid w:val="00C30921"/>
    <w:rsid w:val="00C30975"/>
    <w:rsid w:val="00C309DD"/>
    <w:rsid w:val="00C30C08"/>
    <w:rsid w:val="00C30F3E"/>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BE"/>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521"/>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9CE"/>
    <w:rsid w:val="00C36D9D"/>
    <w:rsid w:val="00C36E5F"/>
    <w:rsid w:val="00C36E87"/>
    <w:rsid w:val="00C36EA0"/>
    <w:rsid w:val="00C36FA6"/>
    <w:rsid w:val="00C37166"/>
    <w:rsid w:val="00C3717D"/>
    <w:rsid w:val="00C37217"/>
    <w:rsid w:val="00C377D1"/>
    <w:rsid w:val="00C378CE"/>
    <w:rsid w:val="00C379F2"/>
    <w:rsid w:val="00C37CCA"/>
    <w:rsid w:val="00C37DD8"/>
    <w:rsid w:val="00C37E00"/>
    <w:rsid w:val="00C37F0B"/>
    <w:rsid w:val="00C37FA9"/>
    <w:rsid w:val="00C37FFB"/>
    <w:rsid w:val="00C40093"/>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026"/>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1BB"/>
    <w:rsid w:val="00C47234"/>
    <w:rsid w:val="00C47335"/>
    <w:rsid w:val="00C475B7"/>
    <w:rsid w:val="00C47614"/>
    <w:rsid w:val="00C47652"/>
    <w:rsid w:val="00C4767E"/>
    <w:rsid w:val="00C476EF"/>
    <w:rsid w:val="00C478E5"/>
    <w:rsid w:val="00C47A69"/>
    <w:rsid w:val="00C47B48"/>
    <w:rsid w:val="00C47B7D"/>
    <w:rsid w:val="00C47CDE"/>
    <w:rsid w:val="00C5010F"/>
    <w:rsid w:val="00C50134"/>
    <w:rsid w:val="00C50224"/>
    <w:rsid w:val="00C502F4"/>
    <w:rsid w:val="00C504C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09"/>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537"/>
    <w:rsid w:val="00C5560A"/>
    <w:rsid w:val="00C556B7"/>
    <w:rsid w:val="00C557DA"/>
    <w:rsid w:val="00C55843"/>
    <w:rsid w:val="00C5599D"/>
    <w:rsid w:val="00C55A05"/>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7AF"/>
    <w:rsid w:val="00C61816"/>
    <w:rsid w:val="00C618CD"/>
    <w:rsid w:val="00C6191B"/>
    <w:rsid w:val="00C61A28"/>
    <w:rsid w:val="00C61AC4"/>
    <w:rsid w:val="00C61B7C"/>
    <w:rsid w:val="00C61C0E"/>
    <w:rsid w:val="00C61C6A"/>
    <w:rsid w:val="00C61E9C"/>
    <w:rsid w:val="00C61FE6"/>
    <w:rsid w:val="00C621C4"/>
    <w:rsid w:val="00C622DB"/>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D26"/>
    <w:rsid w:val="00C63FA4"/>
    <w:rsid w:val="00C64080"/>
    <w:rsid w:val="00C64090"/>
    <w:rsid w:val="00C6426C"/>
    <w:rsid w:val="00C64375"/>
    <w:rsid w:val="00C64381"/>
    <w:rsid w:val="00C6442E"/>
    <w:rsid w:val="00C6443F"/>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2C7"/>
    <w:rsid w:val="00C6652F"/>
    <w:rsid w:val="00C66565"/>
    <w:rsid w:val="00C66633"/>
    <w:rsid w:val="00C669C2"/>
    <w:rsid w:val="00C66ADC"/>
    <w:rsid w:val="00C66CBD"/>
    <w:rsid w:val="00C66E32"/>
    <w:rsid w:val="00C66F6B"/>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CB"/>
    <w:rsid w:val="00C72CE9"/>
    <w:rsid w:val="00C7323E"/>
    <w:rsid w:val="00C7325F"/>
    <w:rsid w:val="00C73313"/>
    <w:rsid w:val="00C735C0"/>
    <w:rsid w:val="00C73626"/>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790"/>
    <w:rsid w:val="00C749E7"/>
    <w:rsid w:val="00C74A04"/>
    <w:rsid w:val="00C74BAA"/>
    <w:rsid w:val="00C74C59"/>
    <w:rsid w:val="00C74E14"/>
    <w:rsid w:val="00C74EF3"/>
    <w:rsid w:val="00C74F4E"/>
    <w:rsid w:val="00C74F51"/>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6949"/>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68"/>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44"/>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2"/>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7F5"/>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A96"/>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5D0"/>
    <w:rsid w:val="00CB76A7"/>
    <w:rsid w:val="00CB7862"/>
    <w:rsid w:val="00CB7C03"/>
    <w:rsid w:val="00CB7EF8"/>
    <w:rsid w:val="00CC0022"/>
    <w:rsid w:val="00CC0028"/>
    <w:rsid w:val="00CC0183"/>
    <w:rsid w:val="00CC018A"/>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071"/>
    <w:rsid w:val="00CC6139"/>
    <w:rsid w:val="00CC61D9"/>
    <w:rsid w:val="00CC61ED"/>
    <w:rsid w:val="00CC62EB"/>
    <w:rsid w:val="00CC63D9"/>
    <w:rsid w:val="00CC641C"/>
    <w:rsid w:val="00CC64E5"/>
    <w:rsid w:val="00CC64F4"/>
    <w:rsid w:val="00CC6602"/>
    <w:rsid w:val="00CC66D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8C8"/>
    <w:rsid w:val="00CC792F"/>
    <w:rsid w:val="00CC7ACE"/>
    <w:rsid w:val="00CC7BDE"/>
    <w:rsid w:val="00CC7D39"/>
    <w:rsid w:val="00CC7EDB"/>
    <w:rsid w:val="00CC7F42"/>
    <w:rsid w:val="00CC7FB8"/>
    <w:rsid w:val="00CD002A"/>
    <w:rsid w:val="00CD0250"/>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EFC"/>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28"/>
    <w:rsid w:val="00CD5437"/>
    <w:rsid w:val="00CD58D4"/>
    <w:rsid w:val="00CD59C4"/>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9F9"/>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B"/>
    <w:rsid w:val="00CE741E"/>
    <w:rsid w:val="00CE746E"/>
    <w:rsid w:val="00CE751F"/>
    <w:rsid w:val="00CE7689"/>
    <w:rsid w:val="00CE775B"/>
    <w:rsid w:val="00CE7871"/>
    <w:rsid w:val="00CE7C07"/>
    <w:rsid w:val="00CE7D5B"/>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58A"/>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9B9"/>
    <w:rsid w:val="00CF4A90"/>
    <w:rsid w:val="00CF4BE2"/>
    <w:rsid w:val="00CF4D1C"/>
    <w:rsid w:val="00CF4D3C"/>
    <w:rsid w:val="00CF4FE2"/>
    <w:rsid w:val="00CF5062"/>
    <w:rsid w:val="00CF53AA"/>
    <w:rsid w:val="00CF53D0"/>
    <w:rsid w:val="00CF5559"/>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4D"/>
    <w:rsid w:val="00CF635D"/>
    <w:rsid w:val="00CF6473"/>
    <w:rsid w:val="00CF659A"/>
    <w:rsid w:val="00CF6757"/>
    <w:rsid w:val="00CF677F"/>
    <w:rsid w:val="00CF678C"/>
    <w:rsid w:val="00CF67AD"/>
    <w:rsid w:val="00CF67FA"/>
    <w:rsid w:val="00CF6D20"/>
    <w:rsid w:val="00CF7108"/>
    <w:rsid w:val="00CF7146"/>
    <w:rsid w:val="00CF71EF"/>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DDA"/>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EFA"/>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AF9"/>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CF"/>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D2"/>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0D"/>
    <w:rsid w:val="00D1519A"/>
    <w:rsid w:val="00D1523D"/>
    <w:rsid w:val="00D15333"/>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6B8"/>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52"/>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887"/>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06"/>
    <w:rsid w:val="00D45122"/>
    <w:rsid w:val="00D4517D"/>
    <w:rsid w:val="00D452AD"/>
    <w:rsid w:val="00D455AC"/>
    <w:rsid w:val="00D45665"/>
    <w:rsid w:val="00D4579D"/>
    <w:rsid w:val="00D45986"/>
    <w:rsid w:val="00D45A6C"/>
    <w:rsid w:val="00D45B80"/>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88F"/>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42E"/>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CD4"/>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5F7"/>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0E"/>
    <w:rsid w:val="00D6493C"/>
    <w:rsid w:val="00D64A67"/>
    <w:rsid w:val="00D64C49"/>
    <w:rsid w:val="00D64CF1"/>
    <w:rsid w:val="00D64D60"/>
    <w:rsid w:val="00D64DE4"/>
    <w:rsid w:val="00D64F00"/>
    <w:rsid w:val="00D64F22"/>
    <w:rsid w:val="00D65144"/>
    <w:rsid w:val="00D651B5"/>
    <w:rsid w:val="00D65324"/>
    <w:rsid w:val="00D65463"/>
    <w:rsid w:val="00D654ED"/>
    <w:rsid w:val="00D65536"/>
    <w:rsid w:val="00D657F1"/>
    <w:rsid w:val="00D65979"/>
    <w:rsid w:val="00D659B5"/>
    <w:rsid w:val="00D65C57"/>
    <w:rsid w:val="00D65ED3"/>
    <w:rsid w:val="00D65F60"/>
    <w:rsid w:val="00D6609F"/>
    <w:rsid w:val="00D660B3"/>
    <w:rsid w:val="00D660F6"/>
    <w:rsid w:val="00D66201"/>
    <w:rsid w:val="00D6625E"/>
    <w:rsid w:val="00D66267"/>
    <w:rsid w:val="00D663C4"/>
    <w:rsid w:val="00D663E0"/>
    <w:rsid w:val="00D66440"/>
    <w:rsid w:val="00D66587"/>
    <w:rsid w:val="00D66679"/>
    <w:rsid w:val="00D666DC"/>
    <w:rsid w:val="00D6674D"/>
    <w:rsid w:val="00D667B4"/>
    <w:rsid w:val="00D66995"/>
    <w:rsid w:val="00D66B8D"/>
    <w:rsid w:val="00D66BA6"/>
    <w:rsid w:val="00D66C9A"/>
    <w:rsid w:val="00D66D08"/>
    <w:rsid w:val="00D66EC0"/>
    <w:rsid w:val="00D66F79"/>
    <w:rsid w:val="00D6707C"/>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4E9"/>
    <w:rsid w:val="00D759A5"/>
    <w:rsid w:val="00D75C9C"/>
    <w:rsid w:val="00D75CD0"/>
    <w:rsid w:val="00D75DB4"/>
    <w:rsid w:val="00D75E7D"/>
    <w:rsid w:val="00D75E85"/>
    <w:rsid w:val="00D75E87"/>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142"/>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2E1"/>
    <w:rsid w:val="00D94371"/>
    <w:rsid w:val="00D943EB"/>
    <w:rsid w:val="00D944EC"/>
    <w:rsid w:val="00D944FC"/>
    <w:rsid w:val="00D9483D"/>
    <w:rsid w:val="00D948CC"/>
    <w:rsid w:val="00D94C26"/>
    <w:rsid w:val="00D94C8C"/>
    <w:rsid w:val="00D94D87"/>
    <w:rsid w:val="00D94DA8"/>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BE"/>
    <w:rsid w:val="00DA390F"/>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A4"/>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95"/>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1D"/>
    <w:rsid w:val="00DB7897"/>
    <w:rsid w:val="00DB7B05"/>
    <w:rsid w:val="00DB7D2B"/>
    <w:rsid w:val="00DB7E61"/>
    <w:rsid w:val="00DB7EDE"/>
    <w:rsid w:val="00DC01DC"/>
    <w:rsid w:val="00DC05B8"/>
    <w:rsid w:val="00DC0640"/>
    <w:rsid w:val="00DC0649"/>
    <w:rsid w:val="00DC070F"/>
    <w:rsid w:val="00DC0780"/>
    <w:rsid w:val="00DC07DD"/>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9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ED0"/>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7C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9AF"/>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C"/>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1F18"/>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3C"/>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5D8"/>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D3C"/>
    <w:rsid w:val="00DF6F4B"/>
    <w:rsid w:val="00DF70A3"/>
    <w:rsid w:val="00DF7154"/>
    <w:rsid w:val="00DF7207"/>
    <w:rsid w:val="00DF72A8"/>
    <w:rsid w:val="00DF735B"/>
    <w:rsid w:val="00DF75E2"/>
    <w:rsid w:val="00DF7875"/>
    <w:rsid w:val="00DF7B66"/>
    <w:rsid w:val="00DF7B77"/>
    <w:rsid w:val="00DF7C54"/>
    <w:rsid w:val="00DF7D23"/>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0C"/>
    <w:rsid w:val="00E05C86"/>
    <w:rsid w:val="00E05E4A"/>
    <w:rsid w:val="00E05E8E"/>
    <w:rsid w:val="00E05FC0"/>
    <w:rsid w:val="00E0602E"/>
    <w:rsid w:val="00E060A9"/>
    <w:rsid w:val="00E0636F"/>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427"/>
    <w:rsid w:val="00E105F6"/>
    <w:rsid w:val="00E10A93"/>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8D"/>
    <w:rsid w:val="00E14BA2"/>
    <w:rsid w:val="00E14BBB"/>
    <w:rsid w:val="00E15031"/>
    <w:rsid w:val="00E15108"/>
    <w:rsid w:val="00E153A0"/>
    <w:rsid w:val="00E155EB"/>
    <w:rsid w:val="00E15669"/>
    <w:rsid w:val="00E1568F"/>
    <w:rsid w:val="00E15984"/>
    <w:rsid w:val="00E15B17"/>
    <w:rsid w:val="00E15CDA"/>
    <w:rsid w:val="00E15CFF"/>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60B"/>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4D"/>
    <w:rsid w:val="00E233DC"/>
    <w:rsid w:val="00E2347A"/>
    <w:rsid w:val="00E237DF"/>
    <w:rsid w:val="00E23AA8"/>
    <w:rsid w:val="00E23CC7"/>
    <w:rsid w:val="00E23ED8"/>
    <w:rsid w:val="00E2406D"/>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1AD"/>
    <w:rsid w:val="00E313D9"/>
    <w:rsid w:val="00E315AF"/>
    <w:rsid w:val="00E31656"/>
    <w:rsid w:val="00E3165E"/>
    <w:rsid w:val="00E316F6"/>
    <w:rsid w:val="00E31780"/>
    <w:rsid w:val="00E3186E"/>
    <w:rsid w:val="00E3188D"/>
    <w:rsid w:val="00E31937"/>
    <w:rsid w:val="00E31B0E"/>
    <w:rsid w:val="00E31B8D"/>
    <w:rsid w:val="00E31C50"/>
    <w:rsid w:val="00E31E23"/>
    <w:rsid w:val="00E32483"/>
    <w:rsid w:val="00E32520"/>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BAA"/>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8D"/>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71"/>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C7D"/>
    <w:rsid w:val="00E47F1B"/>
    <w:rsid w:val="00E50108"/>
    <w:rsid w:val="00E501CC"/>
    <w:rsid w:val="00E5039D"/>
    <w:rsid w:val="00E5057D"/>
    <w:rsid w:val="00E505FD"/>
    <w:rsid w:val="00E50784"/>
    <w:rsid w:val="00E50938"/>
    <w:rsid w:val="00E50B36"/>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DF8"/>
    <w:rsid w:val="00E52F8B"/>
    <w:rsid w:val="00E52FEE"/>
    <w:rsid w:val="00E5308F"/>
    <w:rsid w:val="00E530A3"/>
    <w:rsid w:val="00E53226"/>
    <w:rsid w:val="00E53234"/>
    <w:rsid w:val="00E53302"/>
    <w:rsid w:val="00E5330B"/>
    <w:rsid w:val="00E533F3"/>
    <w:rsid w:val="00E53502"/>
    <w:rsid w:val="00E5368D"/>
    <w:rsid w:val="00E539B1"/>
    <w:rsid w:val="00E53A80"/>
    <w:rsid w:val="00E53B3B"/>
    <w:rsid w:val="00E53BCD"/>
    <w:rsid w:val="00E53E11"/>
    <w:rsid w:val="00E5419C"/>
    <w:rsid w:val="00E5439B"/>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2AF"/>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1BB"/>
    <w:rsid w:val="00E62372"/>
    <w:rsid w:val="00E624E6"/>
    <w:rsid w:val="00E6257E"/>
    <w:rsid w:val="00E62589"/>
    <w:rsid w:val="00E625DE"/>
    <w:rsid w:val="00E627C0"/>
    <w:rsid w:val="00E628BE"/>
    <w:rsid w:val="00E628C1"/>
    <w:rsid w:val="00E628FB"/>
    <w:rsid w:val="00E62C36"/>
    <w:rsid w:val="00E62CFF"/>
    <w:rsid w:val="00E62D4F"/>
    <w:rsid w:val="00E630A3"/>
    <w:rsid w:val="00E63107"/>
    <w:rsid w:val="00E63133"/>
    <w:rsid w:val="00E6335B"/>
    <w:rsid w:val="00E633E7"/>
    <w:rsid w:val="00E63508"/>
    <w:rsid w:val="00E63714"/>
    <w:rsid w:val="00E63835"/>
    <w:rsid w:val="00E638D1"/>
    <w:rsid w:val="00E63907"/>
    <w:rsid w:val="00E63B2E"/>
    <w:rsid w:val="00E63D23"/>
    <w:rsid w:val="00E64011"/>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041"/>
    <w:rsid w:val="00E671AD"/>
    <w:rsid w:val="00E671B3"/>
    <w:rsid w:val="00E673BD"/>
    <w:rsid w:val="00E673E3"/>
    <w:rsid w:val="00E674D8"/>
    <w:rsid w:val="00E6750F"/>
    <w:rsid w:val="00E67735"/>
    <w:rsid w:val="00E677CB"/>
    <w:rsid w:val="00E67E2C"/>
    <w:rsid w:val="00E67F77"/>
    <w:rsid w:val="00E70024"/>
    <w:rsid w:val="00E70382"/>
    <w:rsid w:val="00E703A0"/>
    <w:rsid w:val="00E703B7"/>
    <w:rsid w:val="00E703BB"/>
    <w:rsid w:val="00E70448"/>
    <w:rsid w:val="00E704D6"/>
    <w:rsid w:val="00E7071E"/>
    <w:rsid w:val="00E70751"/>
    <w:rsid w:val="00E709BC"/>
    <w:rsid w:val="00E70A35"/>
    <w:rsid w:val="00E70ACF"/>
    <w:rsid w:val="00E70B35"/>
    <w:rsid w:val="00E70C20"/>
    <w:rsid w:val="00E70DDE"/>
    <w:rsid w:val="00E70E28"/>
    <w:rsid w:val="00E70E5A"/>
    <w:rsid w:val="00E70E86"/>
    <w:rsid w:val="00E712F9"/>
    <w:rsid w:val="00E71327"/>
    <w:rsid w:val="00E713D0"/>
    <w:rsid w:val="00E715F5"/>
    <w:rsid w:val="00E71611"/>
    <w:rsid w:val="00E71780"/>
    <w:rsid w:val="00E71972"/>
    <w:rsid w:val="00E71B3E"/>
    <w:rsid w:val="00E71E12"/>
    <w:rsid w:val="00E71E14"/>
    <w:rsid w:val="00E71E40"/>
    <w:rsid w:val="00E71FB3"/>
    <w:rsid w:val="00E722B8"/>
    <w:rsid w:val="00E72674"/>
    <w:rsid w:val="00E72899"/>
    <w:rsid w:val="00E72AAC"/>
    <w:rsid w:val="00E72AEB"/>
    <w:rsid w:val="00E72B10"/>
    <w:rsid w:val="00E72CBB"/>
    <w:rsid w:val="00E72D37"/>
    <w:rsid w:val="00E72FF7"/>
    <w:rsid w:val="00E7347B"/>
    <w:rsid w:val="00E7361B"/>
    <w:rsid w:val="00E7380B"/>
    <w:rsid w:val="00E739C1"/>
    <w:rsid w:val="00E739F2"/>
    <w:rsid w:val="00E739F7"/>
    <w:rsid w:val="00E73A6A"/>
    <w:rsid w:val="00E73AF5"/>
    <w:rsid w:val="00E73B22"/>
    <w:rsid w:val="00E73B84"/>
    <w:rsid w:val="00E73C08"/>
    <w:rsid w:val="00E73E17"/>
    <w:rsid w:val="00E73E1F"/>
    <w:rsid w:val="00E73EA9"/>
    <w:rsid w:val="00E741E1"/>
    <w:rsid w:val="00E742BA"/>
    <w:rsid w:val="00E7450E"/>
    <w:rsid w:val="00E745DC"/>
    <w:rsid w:val="00E747C8"/>
    <w:rsid w:val="00E748E1"/>
    <w:rsid w:val="00E74D52"/>
    <w:rsid w:val="00E74DFB"/>
    <w:rsid w:val="00E74ECA"/>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19"/>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A9"/>
    <w:rsid w:val="00EA06D1"/>
    <w:rsid w:val="00EA08F3"/>
    <w:rsid w:val="00EA0A4D"/>
    <w:rsid w:val="00EA0E07"/>
    <w:rsid w:val="00EA0F1C"/>
    <w:rsid w:val="00EA1130"/>
    <w:rsid w:val="00EA1135"/>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DAE"/>
    <w:rsid w:val="00EA5E0B"/>
    <w:rsid w:val="00EA5E6C"/>
    <w:rsid w:val="00EA5F70"/>
    <w:rsid w:val="00EA5FBB"/>
    <w:rsid w:val="00EA6054"/>
    <w:rsid w:val="00EA61D0"/>
    <w:rsid w:val="00EA63DA"/>
    <w:rsid w:val="00EA6401"/>
    <w:rsid w:val="00EA6571"/>
    <w:rsid w:val="00EA67A1"/>
    <w:rsid w:val="00EA68AB"/>
    <w:rsid w:val="00EA69E8"/>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642"/>
    <w:rsid w:val="00EB370C"/>
    <w:rsid w:val="00EB3763"/>
    <w:rsid w:val="00EB3935"/>
    <w:rsid w:val="00EB394D"/>
    <w:rsid w:val="00EB39A3"/>
    <w:rsid w:val="00EB39A7"/>
    <w:rsid w:val="00EB3A39"/>
    <w:rsid w:val="00EB3B1B"/>
    <w:rsid w:val="00EB3B2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6B5"/>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76D"/>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2E2A"/>
    <w:rsid w:val="00EC30BC"/>
    <w:rsid w:val="00EC3436"/>
    <w:rsid w:val="00EC37C5"/>
    <w:rsid w:val="00EC393A"/>
    <w:rsid w:val="00EC3AFF"/>
    <w:rsid w:val="00EC3B62"/>
    <w:rsid w:val="00EC3B98"/>
    <w:rsid w:val="00EC3C61"/>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5B"/>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B5C"/>
    <w:rsid w:val="00ED5D28"/>
    <w:rsid w:val="00ED5DBF"/>
    <w:rsid w:val="00ED5E91"/>
    <w:rsid w:val="00ED6014"/>
    <w:rsid w:val="00ED60CB"/>
    <w:rsid w:val="00ED6217"/>
    <w:rsid w:val="00ED682D"/>
    <w:rsid w:val="00ED694C"/>
    <w:rsid w:val="00ED6E5D"/>
    <w:rsid w:val="00ED6F48"/>
    <w:rsid w:val="00ED6F53"/>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2FCA"/>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736"/>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3BB"/>
    <w:rsid w:val="00EF16BC"/>
    <w:rsid w:val="00EF17D7"/>
    <w:rsid w:val="00EF1909"/>
    <w:rsid w:val="00EF1B06"/>
    <w:rsid w:val="00EF1B38"/>
    <w:rsid w:val="00EF1B81"/>
    <w:rsid w:val="00EF1BE1"/>
    <w:rsid w:val="00EF1C92"/>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0C"/>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EF7F11"/>
    <w:rsid w:val="00F000E7"/>
    <w:rsid w:val="00F0030C"/>
    <w:rsid w:val="00F00419"/>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45"/>
    <w:rsid w:val="00F12EF1"/>
    <w:rsid w:val="00F12FD1"/>
    <w:rsid w:val="00F130BA"/>
    <w:rsid w:val="00F130E5"/>
    <w:rsid w:val="00F13111"/>
    <w:rsid w:val="00F13440"/>
    <w:rsid w:val="00F134E2"/>
    <w:rsid w:val="00F13667"/>
    <w:rsid w:val="00F136A3"/>
    <w:rsid w:val="00F13796"/>
    <w:rsid w:val="00F137AB"/>
    <w:rsid w:val="00F137BF"/>
    <w:rsid w:val="00F1394A"/>
    <w:rsid w:val="00F13A2A"/>
    <w:rsid w:val="00F13AA8"/>
    <w:rsid w:val="00F13C40"/>
    <w:rsid w:val="00F140E7"/>
    <w:rsid w:val="00F1432D"/>
    <w:rsid w:val="00F14399"/>
    <w:rsid w:val="00F1492D"/>
    <w:rsid w:val="00F14A5F"/>
    <w:rsid w:val="00F14BBA"/>
    <w:rsid w:val="00F14BEC"/>
    <w:rsid w:val="00F14C7E"/>
    <w:rsid w:val="00F14CCD"/>
    <w:rsid w:val="00F14D85"/>
    <w:rsid w:val="00F14E5E"/>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D3D"/>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6"/>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B57"/>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8"/>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55"/>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0C"/>
    <w:rsid w:val="00F4574E"/>
    <w:rsid w:val="00F45AD1"/>
    <w:rsid w:val="00F45BD9"/>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4BE"/>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048"/>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6EA"/>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885"/>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78"/>
    <w:rsid w:val="00F60D8C"/>
    <w:rsid w:val="00F60E2E"/>
    <w:rsid w:val="00F60EC6"/>
    <w:rsid w:val="00F60FD9"/>
    <w:rsid w:val="00F6105D"/>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3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0FC"/>
    <w:rsid w:val="00F6422B"/>
    <w:rsid w:val="00F642FE"/>
    <w:rsid w:val="00F64379"/>
    <w:rsid w:val="00F64736"/>
    <w:rsid w:val="00F648DF"/>
    <w:rsid w:val="00F64954"/>
    <w:rsid w:val="00F64BC8"/>
    <w:rsid w:val="00F64C4E"/>
    <w:rsid w:val="00F64C8B"/>
    <w:rsid w:val="00F64D60"/>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5EA2"/>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4FC5"/>
    <w:rsid w:val="00F75146"/>
    <w:rsid w:val="00F75203"/>
    <w:rsid w:val="00F752A7"/>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04C"/>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6B"/>
    <w:rsid w:val="00F85AFC"/>
    <w:rsid w:val="00F85B02"/>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3A5"/>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67"/>
    <w:rsid w:val="00F93F8A"/>
    <w:rsid w:val="00F94037"/>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765"/>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1877"/>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9E"/>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2A6"/>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499"/>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208"/>
    <w:rsid w:val="00FB43FE"/>
    <w:rsid w:val="00FB45BF"/>
    <w:rsid w:val="00FB460A"/>
    <w:rsid w:val="00FB4638"/>
    <w:rsid w:val="00FB468E"/>
    <w:rsid w:val="00FB4981"/>
    <w:rsid w:val="00FB4AB2"/>
    <w:rsid w:val="00FB4C74"/>
    <w:rsid w:val="00FB4DA5"/>
    <w:rsid w:val="00FB5129"/>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B7A"/>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57"/>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6EF5"/>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C3D"/>
    <w:rsid w:val="00FD2C92"/>
    <w:rsid w:val="00FD2DFE"/>
    <w:rsid w:val="00FD3082"/>
    <w:rsid w:val="00FD311C"/>
    <w:rsid w:val="00FD34B2"/>
    <w:rsid w:val="00FD3968"/>
    <w:rsid w:val="00FD3B1F"/>
    <w:rsid w:val="00FD3B59"/>
    <w:rsid w:val="00FD3E90"/>
    <w:rsid w:val="00FD3EF4"/>
    <w:rsid w:val="00FD3EFA"/>
    <w:rsid w:val="00FD3F6F"/>
    <w:rsid w:val="00FD420D"/>
    <w:rsid w:val="00FD43AD"/>
    <w:rsid w:val="00FD43D2"/>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5FC4"/>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60"/>
    <w:rsid w:val="00FE3078"/>
    <w:rsid w:val="00FE308A"/>
    <w:rsid w:val="00FE3357"/>
    <w:rsid w:val="00FE3554"/>
    <w:rsid w:val="00FE355C"/>
    <w:rsid w:val="00FE3737"/>
    <w:rsid w:val="00FE38A2"/>
    <w:rsid w:val="00FE3B15"/>
    <w:rsid w:val="00FE3B35"/>
    <w:rsid w:val="00FE3B85"/>
    <w:rsid w:val="00FE3BA2"/>
    <w:rsid w:val="00FE3C37"/>
    <w:rsid w:val="00FE3C73"/>
    <w:rsid w:val="00FE3CDD"/>
    <w:rsid w:val="00FE3DF9"/>
    <w:rsid w:val="00FE3E93"/>
    <w:rsid w:val="00FE3EE0"/>
    <w:rsid w:val="00FE3F0A"/>
    <w:rsid w:val="00FE4157"/>
    <w:rsid w:val="00FE436C"/>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43"/>
    <w:rsid w:val="00FE765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B1"/>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157"/>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185"/>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FC0D-B63C-4169-9407-0AC3187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5</TotalTime>
  <Pages>8</Pages>
  <Words>2718</Words>
  <Characters>1403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140</cp:revision>
  <cp:lastPrinted>2023-09-18T19:24:00Z</cp:lastPrinted>
  <dcterms:created xsi:type="dcterms:W3CDTF">2023-10-24T16:19:00Z</dcterms:created>
  <dcterms:modified xsi:type="dcterms:W3CDTF">2023-12-12T17:07:00Z</dcterms:modified>
</cp:coreProperties>
</file>